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53" w:rsidRPr="0036122C" w:rsidRDefault="00C53553" w:rsidP="00C53553">
      <w:pPr>
        <w:jc w:val="center"/>
        <w:rPr>
          <w:b/>
          <w:i/>
          <w:sz w:val="28"/>
          <w:szCs w:val="28"/>
          <w:lang w:val="ru-RU"/>
        </w:rPr>
      </w:pPr>
      <w:r w:rsidRPr="0036122C">
        <w:rPr>
          <w:b/>
          <w:i/>
          <w:sz w:val="28"/>
          <w:szCs w:val="28"/>
          <w:lang w:val="ru-RU"/>
        </w:rPr>
        <w:t>Соответствие качества предоставляемых услуг</w:t>
      </w:r>
    </w:p>
    <w:p w:rsidR="00C53553" w:rsidRPr="0036122C" w:rsidRDefault="00C53553" w:rsidP="00C53553">
      <w:pPr>
        <w:jc w:val="center"/>
        <w:rPr>
          <w:b/>
          <w:i/>
          <w:sz w:val="28"/>
          <w:szCs w:val="28"/>
          <w:lang w:val="ru-RU"/>
        </w:rPr>
      </w:pPr>
      <w:r w:rsidRPr="0036122C">
        <w:rPr>
          <w:b/>
          <w:i/>
          <w:sz w:val="28"/>
          <w:szCs w:val="28"/>
          <w:lang w:val="ru-RU"/>
        </w:rPr>
        <w:t xml:space="preserve">параметрам муниципального </w:t>
      </w:r>
      <w:r w:rsidR="00042719" w:rsidRPr="0036122C">
        <w:rPr>
          <w:b/>
          <w:i/>
          <w:sz w:val="28"/>
          <w:szCs w:val="28"/>
          <w:lang w:val="ru-RU"/>
        </w:rPr>
        <w:t xml:space="preserve">задания на </w:t>
      </w:r>
      <w:r w:rsidR="0036122C" w:rsidRPr="0036122C">
        <w:rPr>
          <w:b/>
          <w:i/>
          <w:sz w:val="28"/>
          <w:szCs w:val="28"/>
          <w:u w:val="single"/>
          <w:lang w:val="ru-RU"/>
        </w:rPr>
        <w:t>01.06.2021</w:t>
      </w:r>
      <w:r w:rsidR="006D0A46" w:rsidRPr="0036122C">
        <w:rPr>
          <w:b/>
          <w:i/>
          <w:sz w:val="28"/>
          <w:szCs w:val="28"/>
          <w:u w:val="single"/>
          <w:lang w:val="ru-RU"/>
        </w:rPr>
        <w:t xml:space="preserve"> </w:t>
      </w:r>
      <w:r w:rsidR="00BF6911" w:rsidRPr="0036122C">
        <w:rPr>
          <w:b/>
          <w:i/>
          <w:sz w:val="28"/>
          <w:szCs w:val="28"/>
          <w:u w:val="single"/>
          <w:lang w:val="ru-RU"/>
        </w:rPr>
        <w:t>г.</w:t>
      </w:r>
    </w:p>
    <w:p w:rsidR="00C53553" w:rsidRPr="00967D0A" w:rsidRDefault="00C53553" w:rsidP="00C53553">
      <w:pPr>
        <w:jc w:val="center"/>
        <w:rPr>
          <w:sz w:val="28"/>
          <w:szCs w:val="28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077"/>
        <w:gridCol w:w="2551"/>
        <w:gridCol w:w="2410"/>
        <w:gridCol w:w="1134"/>
        <w:gridCol w:w="1417"/>
        <w:gridCol w:w="1134"/>
        <w:gridCol w:w="993"/>
        <w:gridCol w:w="992"/>
        <w:gridCol w:w="1984"/>
      </w:tblGrid>
      <w:tr w:rsidR="00C53553" w:rsidTr="00F97200">
        <w:trPr>
          <w:trHeight w:val="1365"/>
        </w:trPr>
        <w:tc>
          <w:tcPr>
            <w:tcW w:w="725" w:type="dxa"/>
            <w:shd w:val="clear" w:color="auto" w:fill="auto"/>
          </w:tcPr>
          <w:p w:rsidR="00C53553" w:rsidRPr="00BE4074" w:rsidRDefault="00C53553" w:rsidP="00C53553">
            <w:pPr>
              <w:jc w:val="center"/>
              <w:rPr>
                <w:sz w:val="20"/>
                <w:szCs w:val="20"/>
                <w:lang w:val="ru-RU"/>
              </w:rPr>
            </w:pPr>
            <w:r w:rsidRPr="00BE4074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077" w:type="dxa"/>
            <w:shd w:val="clear" w:color="auto" w:fill="auto"/>
          </w:tcPr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Муниципальная</w:t>
            </w:r>
            <w:r w:rsidR="00042719">
              <w:rPr>
                <w:sz w:val="18"/>
                <w:szCs w:val="18"/>
                <w:lang w:val="ru-RU"/>
              </w:rPr>
              <w:t xml:space="preserve"> </w:t>
            </w:r>
            <w:r w:rsidRPr="00BE4074">
              <w:rPr>
                <w:sz w:val="18"/>
                <w:szCs w:val="18"/>
                <w:lang w:val="ru-RU"/>
              </w:rPr>
              <w:t>образовательная</w:t>
            </w:r>
          </w:p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2551" w:type="dxa"/>
            <w:shd w:val="clear" w:color="auto" w:fill="auto"/>
          </w:tcPr>
          <w:p w:rsidR="00C53553" w:rsidRPr="00BE4074" w:rsidRDefault="00AC7D70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Наименование</w:t>
            </w:r>
          </w:p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показателя</w:t>
            </w:r>
          </w:p>
        </w:tc>
        <w:tc>
          <w:tcPr>
            <w:tcW w:w="2410" w:type="dxa"/>
            <w:shd w:val="clear" w:color="auto" w:fill="auto"/>
          </w:tcPr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Содержание</w:t>
            </w:r>
            <w:r w:rsidR="00042719">
              <w:rPr>
                <w:sz w:val="18"/>
                <w:szCs w:val="18"/>
                <w:lang w:val="ru-RU"/>
              </w:rPr>
              <w:t xml:space="preserve"> </w:t>
            </w:r>
            <w:r w:rsidRPr="00BE4074">
              <w:rPr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134" w:type="dxa"/>
            <w:shd w:val="clear" w:color="auto" w:fill="auto"/>
          </w:tcPr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Единица</w:t>
            </w:r>
            <w:r w:rsidR="00042719">
              <w:rPr>
                <w:sz w:val="18"/>
                <w:szCs w:val="18"/>
                <w:lang w:val="ru-RU"/>
              </w:rPr>
              <w:t xml:space="preserve"> </w:t>
            </w:r>
            <w:r w:rsidRPr="00BE4074">
              <w:rPr>
                <w:sz w:val="18"/>
                <w:szCs w:val="18"/>
                <w:lang w:val="ru-RU"/>
              </w:rPr>
              <w:t>измерения</w:t>
            </w:r>
          </w:p>
        </w:tc>
        <w:tc>
          <w:tcPr>
            <w:tcW w:w="1417" w:type="dxa"/>
            <w:shd w:val="clear" w:color="auto" w:fill="auto"/>
          </w:tcPr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Утвержденное</w:t>
            </w:r>
          </w:p>
          <w:p w:rsidR="00C53553" w:rsidRPr="00AF3FAB" w:rsidRDefault="00042719" w:rsidP="00C53553">
            <w:pPr>
              <w:jc w:val="center"/>
              <w:rPr>
                <w:sz w:val="18"/>
                <w:szCs w:val="18"/>
              </w:rPr>
            </w:pPr>
            <w:proofErr w:type="spellStart"/>
            <w:r w:rsidRPr="00BE4074">
              <w:rPr>
                <w:sz w:val="18"/>
                <w:szCs w:val="18"/>
                <w:lang w:val="ru-RU"/>
              </w:rPr>
              <w:t>З</w:t>
            </w:r>
            <w:r w:rsidR="00C53553" w:rsidRPr="00BE4074">
              <w:rPr>
                <w:sz w:val="18"/>
                <w:szCs w:val="18"/>
                <w:lang w:val="ru-RU"/>
              </w:rPr>
              <w:t>нач</w:t>
            </w:r>
            <w:r w:rsidR="00C53553" w:rsidRPr="00AF3FAB">
              <w:rPr>
                <w:sz w:val="18"/>
                <w:szCs w:val="18"/>
              </w:rPr>
              <w:t>ени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C53553" w:rsidRPr="00AF3FAB">
              <w:rPr>
                <w:sz w:val="18"/>
                <w:szCs w:val="18"/>
              </w:rPr>
              <w:t>показател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C53553" w:rsidRPr="00AF3FAB">
              <w:rPr>
                <w:sz w:val="18"/>
                <w:szCs w:val="18"/>
              </w:rPr>
              <w:t>качест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18"/>
                <w:szCs w:val="18"/>
              </w:rPr>
            </w:pPr>
            <w:proofErr w:type="spellStart"/>
            <w:r w:rsidRPr="00AF3FAB">
              <w:rPr>
                <w:sz w:val="18"/>
                <w:szCs w:val="18"/>
              </w:rPr>
              <w:t>Исполненона</w:t>
            </w:r>
            <w:proofErr w:type="spellEnd"/>
            <w:r w:rsidR="0004271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F3FAB">
              <w:rPr>
                <w:sz w:val="18"/>
                <w:szCs w:val="18"/>
              </w:rPr>
              <w:t>отчетную</w:t>
            </w:r>
            <w:proofErr w:type="spellEnd"/>
            <w:r w:rsidR="0004271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F3FAB">
              <w:rPr>
                <w:sz w:val="18"/>
                <w:szCs w:val="18"/>
              </w:rPr>
              <w:t>дату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18"/>
                <w:szCs w:val="18"/>
              </w:rPr>
            </w:pPr>
            <w:proofErr w:type="spellStart"/>
            <w:r w:rsidRPr="00AF3FAB">
              <w:rPr>
                <w:sz w:val="18"/>
                <w:szCs w:val="18"/>
              </w:rPr>
              <w:t>Допустимое</w:t>
            </w:r>
            <w:proofErr w:type="spellEnd"/>
          </w:p>
          <w:p w:rsidR="00C53553" w:rsidRPr="00AF3FAB" w:rsidRDefault="00C53553" w:rsidP="00C53553">
            <w:pPr>
              <w:jc w:val="center"/>
              <w:rPr>
                <w:sz w:val="18"/>
                <w:szCs w:val="18"/>
              </w:rPr>
            </w:pPr>
            <w:r w:rsidRPr="00AF3FAB">
              <w:rPr>
                <w:sz w:val="18"/>
                <w:szCs w:val="18"/>
              </w:rPr>
              <w:t>(</w:t>
            </w:r>
            <w:proofErr w:type="spellStart"/>
            <w:r w:rsidRPr="00AF3FAB">
              <w:rPr>
                <w:sz w:val="18"/>
                <w:szCs w:val="18"/>
              </w:rPr>
              <w:t>возможное</w:t>
            </w:r>
            <w:proofErr w:type="spellEnd"/>
            <w:r w:rsidRPr="00AF3FAB">
              <w:rPr>
                <w:sz w:val="18"/>
                <w:szCs w:val="18"/>
              </w:rPr>
              <w:t xml:space="preserve">) </w:t>
            </w:r>
            <w:proofErr w:type="spellStart"/>
            <w:r w:rsidRPr="00AF3FAB">
              <w:rPr>
                <w:sz w:val="18"/>
                <w:szCs w:val="18"/>
              </w:rPr>
              <w:t>отклонени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AF3FAB">
              <w:rPr>
                <w:sz w:val="18"/>
                <w:szCs w:val="18"/>
                <w:lang w:val="ru-RU"/>
              </w:rPr>
              <w:t>Отклонение, превышающее допустимое (возможное) значение</w:t>
            </w:r>
          </w:p>
        </w:tc>
        <w:tc>
          <w:tcPr>
            <w:tcW w:w="1984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18"/>
                <w:szCs w:val="18"/>
              </w:rPr>
            </w:pPr>
            <w:proofErr w:type="spellStart"/>
            <w:r w:rsidRPr="00AF3FAB">
              <w:rPr>
                <w:sz w:val="18"/>
                <w:szCs w:val="18"/>
              </w:rPr>
              <w:t>Причина</w:t>
            </w:r>
            <w:proofErr w:type="spellEnd"/>
          </w:p>
          <w:p w:rsidR="00C53553" w:rsidRPr="00AF3FAB" w:rsidRDefault="00C53553" w:rsidP="00C53553">
            <w:pPr>
              <w:jc w:val="center"/>
              <w:rPr>
                <w:sz w:val="18"/>
                <w:szCs w:val="18"/>
              </w:rPr>
            </w:pPr>
            <w:proofErr w:type="spellStart"/>
            <w:r w:rsidRPr="00AF3FAB">
              <w:rPr>
                <w:sz w:val="18"/>
                <w:szCs w:val="18"/>
              </w:rPr>
              <w:t>отклонения</w:t>
            </w:r>
            <w:proofErr w:type="spellEnd"/>
          </w:p>
        </w:tc>
      </w:tr>
      <w:tr w:rsidR="00C53553" w:rsidTr="00F97200">
        <w:trPr>
          <w:trHeight w:val="366"/>
        </w:trPr>
        <w:tc>
          <w:tcPr>
            <w:tcW w:w="725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1</w:t>
            </w:r>
          </w:p>
        </w:tc>
        <w:tc>
          <w:tcPr>
            <w:tcW w:w="2077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10</w:t>
            </w:r>
          </w:p>
        </w:tc>
      </w:tr>
      <w:tr w:rsidR="00042719" w:rsidRPr="00FD4455" w:rsidTr="00F97200">
        <w:trPr>
          <w:trHeight w:val="366"/>
        </w:trPr>
        <w:tc>
          <w:tcPr>
            <w:tcW w:w="15417" w:type="dxa"/>
            <w:gridSpan w:val="10"/>
            <w:shd w:val="clear" w:color="auto" w:fill="auto"/>
          </w:tcPr>
          <w:p w:rsidR="00042719" w:rsidRPr="00DD22E4" w:rsidRDefault="00042719" w:rsidP="0004271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22E4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Звездочка» г. Зернограда</w:t>
            </w:r>
          </w:p>
          <w:p w:rsidR="00042719" w:rsidRPr="00DD22E4" w:rsidRDefault="00042719" w:rsidP="00C5355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53553" w:rsidRPr="00FD4455" w:rsidTr="00F97200">
        <w:trPr>
          <w:trHeight w:val="2497"/>
        </w:trPr>
        <w:tc>
          <w:tcPr>
            <w:tcW w:w="725" w:type="dxa"/>
            <w:shd w:val="clear" w:color="auto" w:fill="auto"/>
          </w:tcPr>
          <w:p w:rsidR="00C53553" w:rsidRPr="00030C44" w:rsidRDefault="00402FD3" w:rsidP="00C53553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1</w:t>
            </w:r>
          </w:p>
        </w:tc>
        <w:tc>
          <w:tcPr>
            <w:tcW w:w="2077" w:type="dxa"/>
            <w:shd w:val="clear" w:color="auto" w:fill="auto"/>
          </w:tcPr>
          <w:p w:rsidR="00C53553" w:rsidRPr="00B115C8" w:rsidRDefault="00BF6911" w:rsidP="00042719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B115C8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Муниципальное бюджетное дошкольное образовательное учреждение детский сад «Звездочка» </w:t>
            </w:r>
            <w:r w:rsidR="00EA3A95" w:rsidRPr="00B115C8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г. Зернограда</w:t>
            </w:r>
          </w:p>
        </w:tc>
        <w:tc>
          <w:tcPr>
            <w:tcW w:w="2551" w:type="dxa"/>
            <w:shd w:val="clear" w:color="auto" w:fill="auto"/>
          </w:tcPr>
          <w:p w:rsidR="00C53553" w:rsidRPr="00030C44" w:rsidRDefault="0036122C" w:rsidP="00042719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C53553" w:rsidRPr="0036122C" w:rsidRDefault="00894104" w:rsidP="00042719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/>
                <w:bCs/>
                <w:i/>
                <w:color w:val="auto"/>
                <w:lang w:val="ru-RU" w:eastAsia="ru-RU" w:bidi="ar-SA"/>
              </w:rPr>
            </w:pPr>
            <w:r w:rsidRPr="0036122C">
              <w:rPr>
                <w:rFonts w:eastAsia="Times New Roman" w:cs="Times New Roman"/>
                <w:b/>
                <w:bCs/>
                <w:i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53553" w:rsidRPr="00030C44" w:rsidRDefault="00BF6911" w:rsidP="00C53553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53553" w:rsidRPr="00030C44" w:rsidRDefault="00D039A1" w:rsidP="0004271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C53553" w:rsidRPr="00030C44" w:rsidRDefault="003E2D02" w:rsidP="0004271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C53553" w:rsidRPr="006D0A46" w:rsidRDefault="00C53553" w:rsidP="00C5355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53553" w:rsidRPr="006D0A46" w:rsidRDefault="00C53553" w:rsidP="00C5355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C53553" w:rsidRPr="006D0A46" w:rsidRDefault="00D531B3" w:rsidP="00D531B3">
            <w:pPr>
              <w:rPr>
                <w:rFonts w:cs="Times New Roman"/>
                <w:highlight w:val="yellow"/>
                <w:lang w:val="ru-RU"/>
              </w:rPr>
            </w:pPr>
            <w:r w:rsidRPr="001D20BF">
              <w:rPr>
                <w:rFonts w:cs="Times New Roman"/>
                <w:lang w:val="ru-RU"/>
              </w:rPr>
              <w:t>Приказы о присвоении квалификационных категорий</w:t>
            </w:r>
          </w:p>
        </w:tc>
      </w:tr>
      <w:tr w:rsidR="00183BE5" w:rsidRPr="0036122C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36122C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183BE5" w:rsidRPr="00030C44" w:rsidRDefault="0036122C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183BE5" w:rsidRPr="00030C44" w:rsidRDefault="003E2D02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183BE5" w:rsidRPr="00030C44" w:rsidRDefault="00D531B3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183BE5" w:rsidRPr="00030C44" w:rsidRDefault="00183BE5" w:rsidP="00183BE5">
            <w:pPr>
              <w:rPr>
                <w:rFonts w:cs="Times New Roman"/>
                <w:lang w:val="ru-RU"/>
              </w:rPr>
            </w:pPr>
          </w:p>
        </w:tc>
      </w:tr>
      <w:tr w:rsidR="00183BE5" w:rsidRPr="00FD4455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36122C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183BE5" w:rsidRPr="00030C44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183BE5" w:rsidRPr="00030C44" w:rsidRDefault="0036122C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183BE5" w:rsidRPr="00030C44" w:rsidRDefault="003E2D02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183BE5" w:rsidRPr="00030C44" w:rsidRDefault="002D6F3C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83BE5" w:rsidRPr="00030C44" w:rsidRDefault="002D6F3C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83BE5" w:rsidRPr="00030C44" w:rsidRDefault="002D6F3C" w:rsidP="00D531B3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 связи с отсутствием воспитанников по </w:t>
            </w:r>
            <w:r>
              <w:rPr>
                <w:rFonts w:cs="Times New Roman"/>
                <w:lang w:val="ru-RU"/>
              </w:rPr>
              <w:lastRenderedPageBreak/>
              <w:t>уважительным причинам</w:t>
            </w:r>
            <w:r w:rsidR="00026E5E">
              <w:rPr>
                <w:rFonts w:cs="Times New Roman"/>
                <w:lang w:val="ru-RU"/>
              </w:rPr>
              <w:t xml:space="preserve"> предусмотренные договором об образовании между родителями и МБДОУ д/с «Звездочка»</w:t>
            </w:r>
          </w:p>
        </w:tc>
      </w:tr>
      <w:tr w:rsidR="00183BE5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2D6F3C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30C44" w:rsidRDefault="0036122C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183BE5" w:rsidRPr="0036122C" w:rsidRDefault="00183BE5" w:rsidP="00183BE5">
            <w:pPr>
              <w:rPr>
                <w:rFonts w:cs="Times New Roman"/>
                <w:b/>
                <w:i/>
                <w:lang w:val="ru-RU"/>
              </w:rPr>
            </w:pPr>
            <w:r w:rsidRPr="0036122C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183BE5" w:rsidRPr="00030C44" w:rsidRDefault="00D039A1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83BE5" w:rsidRPr="00030C44" w:rsidRDefault="003E2D02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183BE5" w:rsidRPr="00030C44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183BE5" w:rsidRPr="006D0A46" w:rsidRDefault="00183BE5" w:rsidP="00183BE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6122C" w:rsidRPr="0036122C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36122C" w:rsidRPr="006D0A46" w:rsidRDefault="0036122C" w:rsidP="0036122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36122C" w:rsidRPr="006D0A46" w:rsidRDefault="0036122C" w:rsidP="0036122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36122C" w:rsidRPr="00030C44" w:rsidRDefault="0036122C" w:rsidP="0036122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36122C" w:rsidRPr="00030C44" w:rsidRDefault="0036122C" w:rsidP="0036122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6122C" w:rsidRPr="00030C44" w:rsidRDefault="0036122C" w:rsidP="0036122C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36122C" w:rsidRPr="00030C44" w:rsidRDefault="0036122C" w:rsidP="003612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36122C" w:rsidRPr="00030C44" w:rsidRDefault="003E2D02" w:rsidP="003612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36122C" w:rsidRPr="00030C44" w:rsidRDefault="00D531B3" w:rsidP="003612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6122C" w:rsidRPr="00030C44" w:rsidRDefault="0036122C" w:rsidP="0036122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36122C" w:rsidRPr="00030C44" w:rsidRDefault="0036122C" w:rsidP="0036122C">
            <w:pPr>
              <w:rPr>
                <w:rFonts w:cs="Times New Roman"/>
                <w:lang w:val="ru-RU"/>
              </w:rPr>
            </w:pPr>
          </w:p>
        </w:tc>
      </w:tr>
      <w:tr w:rsidR="0036122C" w:rsidRPr="00FD4455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36122C" w:rsidRPr="006D0A46" w:rsidRDefault="0036122C" w:rsidP="0036122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36122C" w:rsidRPr="006D0A46" w:rsidRDefault="0036122C" w:rsidP="0036122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36122C" w:rsidRPr="00030C44" w:rsidRDefault="0036122C" w:rsidP="0036122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36122C" w:rsidRPr="00030C44" w:rsidRDefault="0036122C" w:rsidP="0036122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6122C" w:rsidRPr="00030C44" w:rsidRDefault="0036122C" w:rsidP="0036122C">
            <w:pPr>
              <w:jc w:val="center"/>
              <w:rPr>
                <w:rFonts w:cs="Times New Roman"/>
                <w:lang w:val="ru-RU"/>
              </w:rPr>
            </w:pPr>
            <w:r w:rsidRPr="00030C44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36122C" w:rsidRPr="00030C44" w:rsidRDefault="0036122C" w:rsidP="003612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36122C" w:rsidRPr="00030C44" w:rsidRDefault="003E2D02" w:rsidP="003612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36122C" w:rsidRPr="00030C44" w:rsidRDefault="00D531B3" w:rsidP="003612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6122C" w:rsidRPr="00030C44" w:rsidRDefault="00D531B3" w:rsidP="0036122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6122C" w:rsidRPr="00030C44" w:rsidRDefault="00026E5E" w:rsidP="00235E5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 связи с отсутствием воспитанников по уважительным причинам предусмотренные договором об образовании между </w:t>
            </w:r>
            <w:r>
              <w:rPr>
                <w:rFonts w:cs="Times New Roman"/>
                <w:lang w:val="ru-RU"/>
              </w:rPr>
              <w:lastRenderedPageBreak/>
              <w:t>родителями и МБДОУ д/с «Звездочка»</w:t>
            </w:r>
          </w:p>
        </w:tc>
      </w:tr>
      <w:tr w:rsidR="0036122C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36122C" w:rsidRPr="007A52E3" w:rsidRDefault="0036122C" w:rsidP="0036122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A52E3">
              <w:rPr>
                <w:b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Центр развития ребенка-детский сад «8 Марта» г. Зернограда</w:t>
            </w:r>
          </w:p>
        </w:tc>
      </w:tr>
      <w:tr w:rsidR="00400425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400425" w:rsidRPr="007A52E3" w:rsidRDefault="00400425" w:rsidP="0040042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400425" w:rsidRPr="00847D84" w:rsidRDefault="00400425" w:rsidP="00400425">
            <w:pPr>
              <w:rPr>
                <w:rFonts w:cs="Times New Roman"/>
                <w:lang w:val="ru-RU"/>
              </w:rPr>
            </w:pPr>
            <w:r w:rsidRPr="00847D84">
              <w:rPr>
                <w:rFonts w:cs="Times New Roman"/>
                <w:lang w:val="ru-RU"/>
              </w:rPr>
              <w:t>Муниципальное бюджетное дошкольное образовательное учреждение Центр развития ребенка-детский сад «8 Марта» г. Зернограда</w:t>
            </w:r>
          </w:p>
        </w:tc>
        <w:tc>
          <w:tcPr>
            <w:tcW w:w="2551" w:type="dxa"/>
            <w:shd w:val="clear" w:color="auto" w:fill="auto"/>
          </w:tcPr>
          <w:p w:rsidR="00400425" w:rsidRPr="00030C44" w:rsidRDefault="00400425" w:rsidP="0040042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400425" w:rsidRPr="00400425" w:rsidRDefault="00400425" w:rsidP="0040042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/>
                <w:bCs/>
                <w:i/>
                <w:color w:val="auto"/>
                <w:lang w:val="ru-RU" w:eastAsia="ru-RU" w:bidi="ar-SA"/>
              </w:rPr>
            </w:pPr>
            <w:r w:rsidRPr="00400425">
              <w:rPr>
                <w:rFonts w:eastAsia="Times New Roman" w:cs="Times New Roman"/>
                <w:b/>
                <w:bCs/>
                <w:i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400425" w:rsidRPr="007A52E3" w:rsidRDefault="00400425" w:rsidP="0040042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400425" w:rsidRPr="007A52E3" w:rsidRDefault="00D039A1" w:rsidP="0040042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400425" w:rsidRPr="007A52E3" w:rsidRDefault="00D039A1" w:rsidP="0040042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00425" w:rsidRPr="006D0A46" w:rsidRDefault="00400425" w:rsidP="0040042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400425" w:rsidRPr="006D0A46" w:rsidRDefault="00400425" w:rsidP="0040042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400425" w:rsidRPr="006D0A46" w:rsidRDefault="00400425" w:rsidP="0040042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400425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400425" w:rsidRPr="006D0A46" w:rsidRDefault="00400425" w:rsidP="0040042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400425" w:rsidRPr="006D0A46" w:rsidRDefault="00400425" w:rsidP="00400425">
            <w:pPr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400425" w:rsidRPr="00030C44" w:rsidRDefault="00400425" w:rsidP="0040042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400425" w:rsidRPr="006D0A46" w:rsidRDefault="00400425" w:rsidP="0040042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00425" w:rsidRPr="007A52E3" w:rsidRDefault="00400425" w:rsidP="0040042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400425" w:rsidRPr="007A52E3" w:rsidRDefault="00400425" w:rsidP="0040042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400425" w:rsidRPr="007A52E3" w:rsidRDefault="00D039A1" w:rsidP="0040042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:rsidR="00400425" w:rsidRPr="006D0A46" w:rsidRDefault="00D039A1" w:rsidP="00400425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D039A1">
              <w:rPr>
                <w:rFonts w:cs="Times New Roman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00425" w:rsidRPr="006D0A46" w:rsidRDefault="00400425" w:rsidP="0040042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400425" w:rsidRPr="006D0A46" w:rsidRDefault="00400425" w:rsidP="0040042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400425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400425" w:rsidRPr="006D0A46" w:rsidRDefault="00400425" w:rsidP="0040042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400425" w:rsidRPr="006D0A46" w:rsidRDefault="00400425" w:rsidP="0040042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400425" w:rsidRPr="00030C44" w:rsidRDefault="00400425" w:rsidP="0040042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400425" w:rsidRPr="006D0A46" w:rsidRDefault="00400425" w:rsidP="0040042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00425" w:rsidRPr="007A52E3" w:rsidRDefault="00400425" w:rsidP="00400425">
            <w:pPr>
              <w:jc w:val="center"/>
              <w:rPr>
                <w:rFonts w:cs="Times New Roman"/>
                <w:lang w:val="ru-RU"/>
              </w:rPr>
            </w:pPr>
            <w:r w:rsidRPr="007A52E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400425" w:rsidRPr="007A52E3" w:rsidRDefault="00400425" w:rsidP="0040042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400425" w:rsidRPr="007A52E3" w:rsidRDefault="00D039A1" w:rsidP="0040042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400425" w:rsidRPr="006D0A46" w:rsidRDefault="00D039A1" w:rsidP="00400425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D039A1">
              <w:rPr>
                <w:rFonts w:cs="Times New Roman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00425" w:rsidRPr="006D0A46" w:rsidRDefault="00400425" w:rsidP="0040042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400425" w:rsidRPr="006D0A46" w:rsidRDefault="00400425" w:rsidP="0040042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AB038C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AB038C" w:rsidRPr="006D0A46" w:rsidRDefault="00AB038C" w:rsidP="00AB038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AB038C" w:rsidRPr="006D0A46" w:rsidRDefault="00AB038C" w:rsidP="00AB038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AB038C" w:rsidRPr="00030C44" w:rsidRDefault="00AB038C" w:rsidP="00AB038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AB038C" w:rsidRPr="00400425" w:rsidRDefault="00AB038C" w:rsidP="00AB038C">
            <w:pPr>
              <w:rPr>
                <w:rFonts w:cs="Times New Roman"/>
                <w:b/>
                <w:i/>
                <w:lang w:val="ru-RU"/>
              </w:rPr>
            </w:pPr>
            <w:r w:rsidRPr="00400425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AB038C" w:rsidRPr="00E759EB" w:rsidRDefault="00AB038C" w:rsidP="00AB038C">
            <w:pPr>
              <w:jc w:val="center"/>
              <w:rPr>
                <w:rFonts w:cs="Times New Roman"/>
                <w:lang w:val="ru-RU"/>
              </w:rPr>
            </w:pPr>
            <w:r w:rsidRPr="00E759E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AB038C" w:rsidRPr="00E759EB" w:rsidRDefault="00D039A1" w:rsidP="00AB038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AB038C" w:rsidRPr="00E759EB" w:rsidRDefault="00D039A1" w:rsidP="00AB038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AB038C" w:rsidRPr="006D0A46" w:rsidRDefault="00AB038C" w:rsidP="00AB038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B038C" w:rsidRPr="006D0A46" w:rsidRDefault="00AB038C" w:rsidP="00AB038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AB038C" w:rsidRPr="006D0A46" w:rsidRDefault="00AB038C" w:rsidP="00AB038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AB038C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AB038C" w:rsidRPr="006D0A46" w:rsidRDefault="00AB038C" w:rsidP="00AB038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AB038C" w:rsidRPr="006D0A46" w:rsidRDefault="00AB038C" w:rsidP="00AB038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AB038C" w:rsidRPr="00030C44" w:rsidRDefault="00AB038C" w:rsidP="00AB038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AB038C" w:rsidRPr="00E759EB" w:rsidRDefault="00AB038C" w:rsidP="00AB038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B038C" w:rsidRPr="00E759EB" w:rsidRDefault="00AB038C" w:rsidP="00AB038C">
            <w:r w:rsidRPr="00E759E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AB038C" w:rsidRPr="00E759EB" w:rsidRDefault="00AB038C" w:rsidP="00AB038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AB038C" w:rsidRPr="00E759EB" w:rsidRDefault="00D039A1" w:rsidP="00AB038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:rsidR="00AB038C" w:rsidRPr="006D0A46" w:rsidRDefault="00D039A1" w:rsidP="00AB038C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D039A1">
              <w:rPr>
                <w:rFonts w:cs="Times New Roman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038C" w:rsidRPr="006D0A46" w:rsidRDefault="00AB038C" w:rsidP="00AB038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AB038C" w:rsidRPr="006D0A46" w:rsidRDefault="00AB038C" w:rsidP="00AB038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AB038C" w:rsidRPr="006D0A46" w:rsidTr="00F97200">
        <w:trPr>
          <w:trHeight w:val="1401"/>
        </w:trPr>
        <w:tc>
          <w:tcPr>
            <w:tcW w:w="725" w:type="dxa"/>
            <w:shd w:val="clear" w:color="auto" w:fill="auto"/>
          </w:tcPr>
          <w:p w:rsidR="00AB038C" w:rsidRPr="006D0A46" w:rsidRDefault="00AB038C" w:rsidP="00AB038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AB038C" w:rsidRPr="006D0A46" w:rsidRDefault="00AB038C" w:rsidP="00AB038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AB038C" w:rsidRPr="00030C44" w:rsidRDefault="00AB038C" w:rsidP="00AB038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AB038C" w:rsidRPr="006D0A46" w:rsidRDefault="00AB038C" w:rsidP="00AB038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B038C" w:rsidRPr="00E759EB" w:rsidRDefault="00AB038C" w:rsidP="00AB038C">
            <w:r w:rsidRPr="00E759E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AB038C" w:rsidRPr="00E759EB" w:rsidRDefault="00AB038C" w:rsidP="00AB038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AB038C" w:rsidRPr="00E759EB" w:rsidRDefault="00D039A1" w:rsidP="00AB038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AB038C" w:rsidRPr="00E759EB" w:rsidRDefault="00D039A1" w:rsidP="00AB038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B038C" w:rsidRPr="006D0A46" w:rsidRDefault="00AB038C" w:rsidP="00AB038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AB038C" w:rsidRPr="006D0A46" w:rsidRDefault="00AB038C" w:rsidP="00AB038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6122C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36122C" w:rsidRPr="006D0A46" w:rsidRDefault="0036122C" w:rsidP="0036122C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9F799E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Малыш» Зерноградского района</w:t>
            </w:r>
          </w:p>
        </w:tc>
      </w:tr>
      <w:tr w:rsidR="00C1521A" w:rsidRPr="00FD4455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C1521A" w:rsidRPr="009F799E" w:rsidRDefault="00C1521A" w:rsidP="00C1521A">
            <w:pPr>
              <w:jc w:val="center"/>
              <w:rPr>
                <w:rFonts w:cs="Times New Roman"/>
                <w:lang w:val="ru-RU"/>
              </w:rPr>
            </w:pPr>
            <w:r w:rsidRPr="009F799E">
              <w:rPr>
                <w:rFonts w:cs="Times New Roman"/>
                <w:lang w:val="ru-RU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C1521A" w:rsidRPr="008D0FD4" w:rsidRDefault="00C1521A" w:rsidP="00C1521A">
            <w:pPr>
              <w:rPr>
                <w:rFonts w:cs="Times New Roman"/>
                <w:lang w:val="ru-RU"/>
              </w:rPr>
            </w:pPr>
            <w:r w:rsidRPr="008D0FD4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Малыш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C1521A" w:rsidRPr="00030C44" w:rsidRDefault="00C1521A" w:rsidP="00C1521A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C1521A" w:rsidRPr="00C1521A" w:rsidRDefault="00C1521A" w:rsidP="00C1521A">
            <w:pPr>
              <w:rPr>
                <w:rFonts w:cs="Times New Roman"/>
                <w:b/>
                <w:i/>
                <w:lang w:val="ru-RU"/>
              </w:rPr>
            </w:pPr>
            <w:r w:rsidRPr="00C1521A">
              <w:rPr>
                <w:rFonts w:eastAsia="Times New Roman" w:cs="Times New Roman"/>
                <w:b/>
                <w:bCs/>
                <w:i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1521A" w:rsidRPr="009F799E" w:rsidRDefault="00C1521A" w:rsidP="00C1521A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1521A" w:rsidRPr="009F799E" w:rsidRDefault="00D039A1" w:rsidP="00C1521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C1521A" w:rsidRPr="009F799E" w:rsidRDefault="001D20BF" w:rsidP="00C1521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C1521A" w:rsidRPr="001D20BF" w:rsidRDefault="00C1521A" w:rsidP="00C1521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1521A" w:rsidRPr="001D20BF" w:rsidRDefault="00C1521A" w:rsidP="00C1521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C1521A" w:rsidRPr="006D0A46" w:rsidRDefault="001D20BF" w:rsidP="001D20BF">
            <w:pPr>
              <w:ind w:left="36"/>
              <w:rPr>
                <w:rFonts w:cs="Times New Roman"/>
                <w:highlight w:val="yellow"/>
                <w:lang w:val="ru-RU"/>
              </w:rPr>
            </w:pPr>
            <w:r w:rsidRPr="001D20BF">
              <w:rPr>
                <w:rFonts w:cs="Times New Roman"/>
                <w:lang w:val="ru-RU"/>
              </w:rPr>
              <w:t>Приказы о присвоении квалификационных категорий</w:t>
            </w:r>
          </w:p>
        </w:tc>
      </w:tr>
      <w:tr w:rsidR="00C1521A" w:rsidRPr="0036122C" w:rsidTr="00F97200">
        <w:trPr>
          <w:trHeight w:val="2090"/>
        </w:trPr>
        <w:tc>
          <w:tcPr>
            <w:tcW w:w="725" w:type="dxa"/>
            <w:shd w:val="clear" w:color="auto" w:fill="auto"/>
          </w:tcPr>
          <w:p w:rsidR="00C1521A" w:rsidRPr="006D0A46" w:rsidRDefault="00C1521A" w:rsidP="00C1521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C1521A" w:rsidRPr="006D0A46" w:rsidRDefault="00C1521A" w:rsidP="00C1521A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C1521A" w:rsidRPr="00030C44" w:rsidRDefault="00C1521A" w:rsidP="00C1521A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C1521A" w:rsidRPr="009F799E" w:rsidRDefault="00C1521A" w:rsidP="00C1521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C1521A" w:rsidRPr="009F799E" w:rsidRDefault="00C1521A" w:rsidP="00C1521A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C1521A" w:rsidRPr="009F799E" w:rsidRDefault="00C1521A" w:rsidP="00C1521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C1521A" w:rsidRPr="009F799E" w:rsidRDefault="001D20BF" w:rsidP="00C1521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C1521A" w:rsidRPr="009F799E" w:rsidRDefault="00C1521A" w:rsidP="00C1521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1521A" w:rsidRPr="009F799E" w:rsidRDefault="00C1521A" w:rsidP="00C1521A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C1521A" w:rsidRPr="009F799E" w:rsidRDefault="00C1521A" w:rsidP="00C1521A">
            <w:pPr>
              <w:rPr>
                <w:rFonts w:cs="Times New Roman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9F799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9F799E" w:rsidRDefault="00574606" w:rsidP="00574606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9F799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9F799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574606" w:rsidRPr="001D20BF" w:rsidRDefault="00D14334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74606" w:rsidRPr="001D20BF" w:rsidRDefault="00D14334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rPr>
                <w:rFonts w:cs="Times New Roman"/>
                <w:highlight w:val="yellow"/>
                <w:lang w:val="ru-RU"/>
              </w:rPr>
            </w:pPr>
            <w:r w:rsidRPr="006F0563">
              <w:rPr>
                <w:rFonts w:cs="Times New Roman"/>
                <w:lang w:val="ru-RU"/>
              </w:rPr>
              <w:t xml:space="preserve">Пропуски по уважительной причине, дети находились на </w:t>
            </w:r>
            <w:r w:rsidRPr="006F0563">
              <w:rPr>
                <w:rFonts w:cs="Times New Roman"/>
                <w:lang w:val="ru-RU"/>
              </w:rPr>
              <w:lastRenderedPageBreak/>
              <w:t>больничном</w:t>
            </w:r>
          </w:p>
        </w:tc>
      </w:tr>
      <w:tr w:rsidR="00574606" w:rsidRPr="00FD4455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C1521A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C1521A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574606" w:rsidRPr="009F799E" w:rsidRDefault="00574606" w:rsidP="00574606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9F799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9F799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574606" w:rsidRPr="009F799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ind w:left="36"/>
              <w:rPr>
                <w:rFonts w:cs="Times New Roman"/>
                <w:highlight w:val="yellow"/>
                <w:lang w:val="ru-RU"/>
              </w:rPr>
            </w:pPr>
            <w:r w:rsidRPr="001D20BF">
              <w:rPr>
                <w:rFonts w:cs="Times New Roman"/>
                <w:lang w:val="ru-RU"/>
              </w:rPr>
              <w:t>Приказы о присвоении квалификационных категорий</w:t>
            </w:r>
          </w:p>
        </w:tc>
      </w:tr>
      <w:tr w:rsidR="00574606" w:rsidRPr="0036122C" w:rsidTr="00F97200">
        <w:trPr>
          <w:trHeight w:val="1942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9F799E" w:rsidRDefault="00574606" w:rsidP="00574606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9F799E" w:rsidRDefault="00574606" w:rsidP="00574606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9F799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9F799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574606" w:rsidRPr="009F799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9F799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9F799E" w:rsidRDefault="00574606" w:rsidP="00574606">
            <w:pPr>
              <w:rPr>
                <w:rFonts w:cs="Times New Roman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9F799E" w:rsidRDefault="00574606" w:rsidP="00574606">
            <w:r w:rsidRPr="009F799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9F799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9F799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574606" w:rsidRPr="009F799E" w:rsidRDefault="00D14334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74606" w:rsidRPr="006D0A46" w:rsidRDefault="00D14334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rPr>
                <w:rFonts w:cs="Times New Roman"/>
                <w:highlight w:val="yellow"/>
                <w:lang w:val="ru-RU"/>
              </w:rPr>
            </w:pPr>
            <w:r w:rsidRPr="006F0563">
              <w:rPr>
                <w:rFonts w:cs="Times New Roman"/>
                <w:lang w:val="ru-RU"/>
              </w:rPr>
              <w:t>Пропуски по уважительной причине, дети находились на больничном</w:t>
            </w:r>
          </w:p>
        </w:tc>
      </w:tr>
      <w:tr w:rsidR="00574606" w:rsidRPr="00FD4455" w:rsidTr="00F97200">
        <w:trPr>
          <w:trHeight w:val="691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2D3C68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Центр развития ребенка-детский сад «Золотой ключик» г. Зерноград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2D3C68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2D3C68">
              <w:rPr>
                <w:rFonts w:cs="Times New Roman"/>
                <w:lang w:val="ru-RU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574606" w:rsidRPr="003A4774" w:rsidRDefault="00574606" w:rsidP="00574606">
            <w:pPr>
              <w:rPr>
                <w:rFonts w:cs="Times New Roman"/>
                <w:lang w:val="ru-RU"/>
              </w:rPr>
            </w:pPr>
            <w:r w:rsidRPr="003A4774">
              <w:rPr>
                <w:rFonts w:cs="Times New Roman"/>
                <w:lang w:val="ru-RU"/>
              </w:rPr>
              <w:t>Муниципальное бюджетное дошкольное образовательное учреждение Центр развития ребенка-детский сад «Золотой ключик» г. Зернограда</w:t>
            </w: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C1521A" w:rsidRDefault="00574606" w:rsidP="00574606">
            <w:pPr>
              <w:rPr>
                <w:rFonts w:cs="Times New Roman"/>
                <w:b/>
                <w:i/>
                <w:highlight w:val="yellow"/>
                <w:lang w:val="ru-RU"/>
              </w:rPr>
            </w:pPr>
            <w:r w:rsidRPr="00C1521A">
              <w:rPr>
                <w:rFonts w:eastAsia="Times New Roman" w:cs="Times New Roman"/>
                <w:b/>
                <w:bCs/>
                <w:i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2D3C68" w:rsidRDefault="00574606" w:rsidP="00574606">
            <w:r w:rsidRPr="002D3C6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D3C68" w:rsidRDefault="00D12AD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2D3C68" w:rsidRDefault="00D12AD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36122C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31772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17726" w:rsidRDefault="00574606" w:rsidP="00574606">
            <w:r w:rsidRPr="0031772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17726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317726" w:rsidRDefault="00D12AD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574606" w:rsidRPr="0031772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31772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317726" w:rsidRDefault="00574606" w:rsidP="00574606">
            <w:pPr>
              <w:rPr>
                <w:rFonts w:cs="Times New Roman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31772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17726" w:rsidRDefault="00574606" w:rsidP="00574606">
            <w:r w:rsidRPr="0031772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17726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317726" w:rsidRDefault="00D12AD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574606" w:rsidRPr="00317726" w:rsidRDefault="00D12AD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C1521A" w:rsidRDefault="00574606" w:rsidP="00574606">
            <w:pPr>
              <w:jc w:val="center"/>
              <w:rPr>
                <w:rFonts w:cs="Times New Roman"/>
                <w:b/>
                <w:i/>
                <w:lang w:val="ru-RU"/>
              </w:rPr>
            </w:pPr>
            <w:r w:rsidRPr="00C1521A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574606" w:rsidRPr="00967B45" w:rsidRDefault="00574606" w:rsidP="00574606">
            <w:r w:rsidRPr="00967B4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967B45" w:rsidRDefault="00D12AD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967B45" w:rsidRDefault="00D12AD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574606" w:rsidRPr="00967B4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36122C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967B4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967B45" w:rsidRDefault="00574606" w:rsidP="00574606">
            <w:r w:rsidRPr="00967B4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967B45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967B45" w:rsidRDefault="00D12AD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574606" w:rsidRPr="00967B4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967B4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967B45" w:rsidRDefault="00574606" w:rsidP="00574606">
            <w:pPr>
              <w:rPr>
                <w:rFonts w:cs="Times New Roman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967B4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967B45" w:rsidRDefault="00574606" w:rsidP="00574606">
            <w:r w:rsidRPr="00967B4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967B45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967B45" w:rsidRDefault="00D12AD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574606" w:rsidRPr="00967B45" w:rsidRDefault="00D12AD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380A32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Журавлик» Зерноградского район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:rsidR="00574606" w:rsidRPr="008355EC" w:rsidRDefault="00574606" w:rsidP="00574606">
            <w:pPr>
              <w:rPr>
                <w:rFonts w:cs="Times New Roman"/>
                <w:lang w:val="ru-RU"/>
              </w:rPr>
            </w:pPr>
            <w:r w:rsidRPr="008355EC">
              <w:rPr>
                <w:rFonts w:cs="Times New Roman"/>
                <w:lang w:val="ru-RU"/>
              </w:rPr>
              <w:t xml:space="preserve">Муниципальное бюджетное </w:t>
            </w:r>
            <w:r w:rsidRPr="008355EC">
              <w:rPr>
                <w:rFonts w:cs="Times New Roman"/>
                <w:lang w:val="ru-RU"/>
              </w:rPr>
              <w:lastRenderedPageBreak/>
              <w:t>дошкольное образовательное учреждение детский сад «Журавлик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lastRenderedPageBreak/>
              <w:t xml:space="preserve">Доля педагогических работников, которым </w:t>
            </w:r>
            <w:r w:rsidRPr="007A13FE">
              <w:rPr>
                <w:lang w:val="ru-RU"/>
              </w:rPr>
              <w:lastRenderedPageBreak/>
              <w:t>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C1521A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C1521A">
              <w:rPr>
                <w:rFonts w:eastAsia="Times New Roman" w:cs="Times New Roman"/>
                <w:b/>
                <w:bCs/>
                <w:i/>
                <w:color w:val="auto"/>
                <w:lang w:val="ru-RU" w:eastAsia="ru-RU" w:bidi="ar-SA"/>
              </w:rPr>
              <w:lastRenderedPageBreak/>
              <w:t xml:space="preserve">Реализация основных </w:t>
            </w:r>
            <w:r w:rsidRPr="00C1521A">
              <w:rPr>
                <w:rFonts w:eastAsia="Times New Roman" w:cs="Times New Roman"/>
                <w:b/>
                <w:bCs/>
                <w:i/>
                <w:color w:val="auto"/>
                <w:lang w:val="ru-RU" w:eastAsia="ru-RU" w:bidi="ar-SA"/>
              </w:rPr>
              <w:lastRenderedPageBreak/>
              <w:t>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36122C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551AD5" w:rsidRDefault="00574606" w:rsidP="00574606">
            <w:pPr>
              <w:rPr>
                <w:rFonts w:cs="Times New Roman"/>
                <w:highlight w:val="red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574606" w:rsidRPr="00380A32" w:rsidRDefault="00D14334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74606" w:rsidRPr="00380A32" w:rsidRDefault="00D14334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rPr>
                <w:rFonts w:cs="Times New Roman"/>
                <w:highlight w:val="yellow"/>
                <w:lang w:val="ru-RU"/>
              </w:rPr>
            </w:pPr>
            <w:r w:rsidRPr="006F0563">
              <w:rPr>
                <w:rFonts w:cs="Times New Roman"/>
                <w:lang w:val="ru-RU"/>
              </w:rPr>
              <w:t>Пропуски по уважительной причине, дети находились на больничном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C1521A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C1521A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574606" w:rsidRPr="00380A32" w:rsidRDefault="00574606" w:rsidP="00574606"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36122C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80A32" w:rsidRDefault="00574606" w:rsidP="00574606"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380A32" w:rsidRDefault="00574606" w:rsidP="00574606">
            <w:pPr>
              <w:rPr>
                <w:rFonts w:cs="Times New Roman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80A32" w:rsidRDefault="00574606" w:rsidP="00574606">
            <w:r w:rsidRPr="00380A3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380A32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574606" w:rsidRPr="006F0563" w:rsidRDefault="00D14334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74606" w:rsidRPr="006F0563" w:rsidRDefault="00D14334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rPr>
                <w:rFonts w:cs="Times New Roman"/>
                <w:highlight w:val="yellow"/>
                <w:lang w:val="ru-RU"/>
              </w:rPr>
            </w:pPr>
            <w:r w:rsidRPr="006F0563">
              <w:rPr>
                <w:rFonts w:cs="Times New Roman"/>
                <w:lang w:val="ru-RU"/>
              </w:rPr>
              <w:t>Пропуски по уважительной причине, дети находились на больничном</w:t>
            </w:r>
          </w:p>
        </w:tc>
      </w:tr>
      <w:tr w:rsidR="00574606" w:rsidRPr="00FD4455" w:rsidTr="00F97200">
        <w:trPr>
          <w:trHeight w:val="464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2D4B6C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Орленок» г. Зерноград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2D4B6C">
              <w:rPr>
                <w:rFonts w:cs="Times New Roman"/>
                <w:lang w:val="ru-RU"/>
              </w:rPr>
              <w:t>6</w:t>
            </w:r>
          </w:p>
        </w:tc>
        <w:tc>
          <w:tcPr>
            <w:tcW w:w="2077" w:type="dxa"/>
            <w:shd w:val="clear" w:color="auto" w:fill="auto"/>
          </w:tcPr>
          <w:p w:rsidR="00574606" w:rsidRPr="008149CA" w:rsidRDefault="00574606" w:rsidP="00574606">
            <w:pPr>
              <w:rPr>
                <w:rFonts w:cs="Times New Roman"/>
                <w:lang w:val="ru-RU"/>
              </w:rPr>
            </w:pPr>
            <w:r w:rsidRPr="008149CA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Орленок» г. Зернограда</w:t>
            </w: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025778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025778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2D4B6C" w:rsidRDefault="00574606" w:rsidP="00574606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36122C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D4B6C" w:rsidRDefault="00574606" w:rsidP="00574606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2D4B6C" w:rsidRDefault="00574606" w:rsidP="00574606">
            <w:pPr>
              <w:rPr>
                <w:rFonts w:cs="Times New Roman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D4B6C" w:rsidRDefault="00574606" w:rsidP="00574606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887B73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887B73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574606" w:rsidRPr="002D4B6C" w:rsidRDefault="00574606" w:rsidP="00574606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36122C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D4B6C" w:rsidRDefault="00574606" w:rsidP="00574606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2D4B6C" w:rsidRDefault="00574606" w:rsidP="00574606">
            <w:pPr>
              <w:rPr>
                <w:rFonts w:cs="Times New Roman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D4B6C" w:rsidRDefault="00574606" w:rsidP="00574606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80649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Березка» г. Зернограда</w:t>
            </w:r>
          </w:p>
        </w:tc>
      </w:tr>
      <w:tr w:rsidR="00574606" w:rsidRPr="00FD4455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7</w:t>
            </w:r>
          </w:p>
        </w:tc>
        <w:tc>
          <w:tcPr>
            <w:tcW w:w="2077" w:type="dxa"/>
            <w:shd w:val="clear" w:color="auto" w:fill="auto"/>
          </w:tcPr>
          <w:p w:rsidR="00574606" w:rsidRPr="003A4774" w:rsidRDefault="00574606" w:rsidP="00574606">
            <w:pPr>
              <w:rPr>
                <w:rFonts w:cs="Times New Roman"/>
                <w:lang w:val="ru-RU"/>
              </w:rPr>
            </w:pPr>
            <w:r w:rsidRPr="003A4774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Березка» г. Зернограда</w:t>
            </w: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EE15DB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EE15DB">
              <w:rPr>
                <w:rFonts w:eastAsia="Times New Roman" w:cs="Times New Roman"/>
                <w:b/>
                <w:bCs/>
                <w:i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280649" w:rsidRDefault="00574606" w:rsidP="00574606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574606" w:rsidRPr="00280649" w:rsidRDefault="004B4AE5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74606" w:rsidRPr="006D0A46" w:rsidRDefault="004B4AE5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4B4AE5">
              <w:rPr>
                <w:rFonts w:cs="Times New Roman"/>
                <w:lang w:val="ru-RU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574606" w:rsidRPr="006D0A46" w:rsidRDefault="004B4AE5" w:rsidP="004B4AE5">
            <w:pPr>
              <w:rPr>
                <w:rFonts w:cs="Times New Roman"/>
                <w:highlight w:val="yellow"/>
                <w:lang w:val="ru-RU"/>
              </w:rPr>
            </w:pPr>
            <w:r w:rsidRPr="001D20BF">
              <w:rPr>
                <w:rFonts w:cs="Times New Roman"/>
                <w:lang w:val="ru-RU"/>
              </w:rPr>
              <w:t>Приказы о присвоении квалификационных категорий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80649" w:rsidRDefault="00574606" w:rsidP="00574606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80649" w:rsidRDefault="00574606" w:rsidP="00574606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 xml:space="preserve">Доля педагогических работников, которым </w:t>
            </w:r>
            <w:r w:rsidRPr="007A13FE">
              <w:rPr>
                <w:lang w:val="ru-RU"/>
              </w:rPr>
              <w:lastRenderedPageBreak/>
              <w:t>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EE15DB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EE15DB">
              <w:rPr>
                <w:rFonts w:cs="Times New Roman"/>
                <w:b/>
                <w:i/>
                <w:lang w:val="ru-RU"/>
              </w:rPr>
              <w:lastRenderedPageBreak/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574606" w:rsidRPr="00280649" w:rsidRDefault="00574606" w:rsidP="00574606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574606" w:rsidRPr="00280649" w:rsidRDefault="004B4AE5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74606" w:rsidRPr="006D0A46" w:rsidRDefault="004B4AE5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4B4AE5">
              <w:rPr>
                <w:rFonts w:cs="Times New Roman"/>
                <w:lang w:val="ru-RU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574606" w:rsidRPr="006D0A46" w:rsidRDefault="004B4AE5" w:rsidP="004B4AE5">
            <w:pPr>
              <w:rPr>
                <w:rFonts w:cs="Times New Roman"/>
                <w:highlight w:val="yellow"/>
                <w:lang w:val="ru-RU"/>
              </w:rPr>
            </w:pPr>
            <w:r w:rsidRPr="001D20BF">
              <w:rPr>
                <w:rFonts w:cs="Times New Roman"/>
                <w:lang w:val="ru-RU"/>
              </w:rPr>
              <w:t xml:space="preserve">Приказы о присвоении </w:t>
            </w:r>
            <w:r w:rsidRPr="001D20BF">
              <w:rPr>
                <w:rFonts w:cs="Times New Roman"/>
                <w:lang w:val="ru-RU"/>
              </w:rPr>
              <w:lastRenderedPageBreak/>
              <w:t>квалификационных категорий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80649" w:rsidRDefault="00574606" w:rsidP="00574606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80649" w:rsidRDefault="00574606" w:rsidP="00574606">
            <w:r w:rsidRPr="0028064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574606" w:rsidRPr="00280649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7C1DB1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оловушка» г. Зерноград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7C1DB1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>8</w:t>
            </w:r>
          </w:p>
        </w:tc>
        <w:tc>
          <w:tcPr>
            <w:tcW w:w="2077" w:type="dxa"/>
            <w:shd w:val="clear" w:color="auto" w:fill="auto"/>
          </w:tcPr>
          <w:p w:rsidR="00574606" w:rsidRPr="00042367" w:rsidRDefault="00574606" w:rsidP="00574606">
            <w:pPr>
              <w:rPr>
                <w:rFonts w:cs="Times New Roman"/>
                <w:lang w:val="ru-RU"/>
              </w:rPr>
            </w:pPr>
            <w:r w:rsidRPr="00042367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Соловушка» г. Зернограда</w:t>
            </w: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226106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226106">
              <w:rPr>
                <w:rFonts w:eastAsia="Times New Roman" w:cs="Times New Roman"/>
                <w:b/>
                <w:bCs/>
                <w:i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7C1DB1" w:rsidRDefault="00574606" w:rsidP="00574606">
            <w:r w:rsidRPr="007C1DB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7C1DB1" w:rsidRDefault="00695333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7C1DB1" w:rsidRDefault="00695333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574606" w:rsidRPr="007C1DB1" w:rsidRDefault="00695333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36122C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7C1DB1" w:rsidRDefault="00574606" w:rsidP="00574606">
            <w:r w:rsidRPr="007C1DB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7C1DB1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674D2C" w:rsidRDefault="00695333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574606" w:rsidRPr="00674D2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74D2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74D2C" w:rsidRDefault="00574606" w:rsidP="00574606">
            <w:pPr>
              <w:rPr>
                <w:rFonts w:cs="Times New Roman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674D2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674D2C" w:rsidRDefault="00574606" w:rsidP="00574606">
            <w:r w:rsidRPr="00674D2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674D2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674D2C" w:rsidRDefault="00695333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226106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226106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574606" w:rsidRPr="00674D2C" w:rsidRDefault="00574606" w:rsidP="00574606">
            <w:r w:rsidRPr="00674D2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674D2C" w:rsidRDefault="00695333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674D2C" w:rsidRDefault="00695333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36122C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674D2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674D2C" w:rsidRDefault="00574606" w:rsidP="00574606">
            <w:r w:rsidRPr="00674D2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674D2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674D2C" w:rsidRDefault="00695333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574606" w:rsidRPr="00674D2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74D2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74D2C" w:rsidRDefault="00574606" w:rsidP="00574606">
            <w:pPr>
              <w:rPr>
                <w:rFonts w:cs="Times New Roman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674D2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674D2C" w:rsidRDefault="00574606" w:rsidP="00574606">
            <w:r w:rsidRPr="00674D2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674D2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674D2C" w:rsidRDefault="00695333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336FCC" w:rsidRDefault="00574606" w:rsidP="005746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6FCC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Колосок» Зерноградского район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336FCC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9</w:t>
            </w:r>
          </w:p>
        </w:tc>
        <w:tc>
          <w:tcPr>
            <w:tcW w:w="2077" w:type="dxa"/>
            <w:shd w:val="clear" w:color="auto" w:fill="auto"/>
          </w:tcPr>
          <w:p w:rsidR="00574606" w:rsidRPr="008355EC" w:rsidRDefault="00574606" w:rsidP="00574606">
            <w:pPr>
              <w:rPr>
                <w:rFonts w:cs="Times New Roman"/>
                <w:lang w:val="ru-RU"/>
              </w:rPr>
            </w:pPr>
            <w:r w:rsidRPr="008355EC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Колосок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341576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341576">
              <w:rPr>
                <w:rFonts w:eastAsia="Times New Roman" w:cs="Times New Roman"/>
                <w:b/>
                <w:bCs/>
                <w:i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336FCC" w:rsidRDefault="00574606" w:rsidP="00574606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36FCC" w:rsidRDefault="0054589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336FCC" w:rsidRDefault="0054589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36122C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36FCC" w:rsidRDefault="00574606" w:rsidP="00574606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36FC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336FCC" w:rsidRDefault="0054589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2</w:t>
            </w:r>
          </w:p>
        </w:tc>
        <w:tc>
          <w:tcPr>
            <w:tcW w:w="993" w:type="dxa"/>
            <w:shd w:val="clear" w:color="auto" w:fill="auto"/>
          </w:tcPr>
          <w:p w:rsidR="00574606" w:rsidRPr="00336FCC" w:rsidRDefault="0054589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74606" w:rsidRPr="00336FC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336FCC" w:rsidRDefault="00574606" w:rsidP="00574606">
            <w:pPr>
              <w:rPr>
                <w:rFonts w:cs="Times New Roman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336FC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36FCC" w:rsidRDefault="00574606" w:rsidP="00574606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36FC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336FCC" w:rsidRDefault="0054589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574606" w:rsidRPr="0054589F" w:rsidRDefault="0054589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74606" w:rsidRPr="0054589F" w:rsidRDefault="0054589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574606" w:rsidRPr="006D0A46" w:rsidRDefault="0054589F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6F0563">
              <w:rPr>
                <w:rFonts w:cs="Times New Roman"/>
                <w:lang w:val="ru-RU"/>
              </w:rPr>
              <w:t>Пропуски по уважительной причине, дети находились на больничном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341576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341576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574606" w:rsidRPr="00336FCC" w:rsidRDefault="00574606" w:rsidP="00574606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36FCC" w:rsidRDefault="0054589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336FCC" w:rsidRDefault="0054589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36122C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336FC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36FCC" w:rsidRDefault="00574606" w:rsidP="00574606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36FC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336FCC" w:rsidRDefault="0054589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2</w:t>
            </w:r>
          </w:p>
        </w:tc>
        <w:tc>
          <w:tcPr>
            <w:tcW w:w="993" w:type="dxa"/>
            <w:shd w:val="clear" w:color="auto" w:fill="auto"/>
          </w:tcPr>
          <w:p w:rsidR="00574606" w:rsidRPr="00336FCC" w:rsidRDefault="0054589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74606" w:rsidRPr="00336FC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336FCC" w:rsidRDefault="00574606" w:rsidP="00574606">
            <w:pPr>
              <w:rPr>
                <w:rFonts w:cs="Times New Roman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336FC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36FCC" w:rsidRDefault="00574606" w:rsidP="00574606">
            <w:r w:rsidRPr="00336FC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36FC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336FCC" w:rsidRDefault="0054589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574606" w:rsidRPr="00336FCC" w:rsidRDefault="0054589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74606" w:rsidRPr="006D0A46" w:rsidRDefault="0054589F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574606" w:rsidRPr="006D0A46" w:rsidRDefault="0054589F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6F0563">
              <w:rPr>
                <w:rFonts w:cs="Times New Roman"/>
                <w:lang w:val="ru-RU"/>
              </w:rPr>
              <w:t>Пропуски по уважительной причине, дети находились на больничном</w:t>
            </w:r>
          </w:p>
        </w:tc>
      </w:tr>
      <w:tr w:rsidR="00574606" w:rsidRPr="00FD4455" w:rsidTr="00F97200">
        <w:trPr>
          <w:trHeight w:val="557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D244A5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Теремок» Зерноградского район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D244A5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lastRenderedPageBreak/>
              <w:t>10</w:t>
            </w:r>
          </w:p>
        </w:tc>
        <w:tc>
          <w:tcPr>
            <w:tcW w:w="2077" w:type="dxa"/>
            <w:shd w:val="clear" w:color="auto" w:fill="auto"/>
          </w:tcPr>
          <w:p w:rsidR="00574606" w:rsidRPr="00076F3C" w:rsidRDefault="00574606" w:rsidP="00574606">
            <w:pPr>
              <w:rPr>
                <w:rFonts w:cs="Times New Roman"/>
                <w:lang w:val="ru-RU"/>
              </w:rPr>
            </w:pPr>
            <w:r w:rsidRPr="00076F3C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Теремок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D93DD6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D93DD6">
              <w:rPr>
                <w:rFonts w:eastAsia="Times New Roman" w:cs="Times New Roman"/>
                <w:b/>
                <w:bCs/>
                <w:i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D244A5" w:rsidRDefault="00574606" w:rsidP="00574606">
            <w:r w:rsidRPr="00D244A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AD774C" w:rsidRDefault="006B2CA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AD774C" w:rsidRDefault="006B2CA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AD774C" w:rsidRDefault="00574606" w:rsidP="00574606">
            <w:r w:rsidRPr="00AD774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AD774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AD774C" w:rsidRDefault="006B2CA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6B2CAF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6B2CAF">
              <w:rPr>
                <w:rFonts w:cs="Times New Roman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AD774C" w:rsidRDefault="00574606" w:rsidP="00574606">
            <w:r w:rsidRPr="00AD774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AD774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AD774C" w:rsidRDefault="006B2CA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6B2CAF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6B2CAF">
              <w:rPr>
                <w:rFonts w:cs="Times New Roman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061436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061436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574606" w:rsidRPr="002D4B6C" w:rsidRDefault="00574606" w:rsidP="00574606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D4B6C" w:rsidRDefault="006B2CA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2D4B6C" w:rsidRDefault="006B2CA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 xml:space="preserve">Доля родителей (законных представителей) воспитанников, удовлетворенных качеством и </w:t>
            </w:r>
            <w:r w:rsidRPr="007A13FE">
              <w:rPr>
                <w:lang w:val="ru-RU"/>
              </w:rPr>
              <w:lastRenderedPageBreak/>
              <w:t>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D4B6C" w:rsidRDefault="00574606" w:rsidP="00574606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2D4B6C" w:rsidRDefault="006B2CA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6B2CAF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6B2CAF">
              <w:rPr>
                <w:rFonts w:cs="Times New Roman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D4B6C" w:rsidRDefault="00574606" w:rsidP="00574606">
            <w:r w:rsidRPr="002D4B6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D4B6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2D4B6C" w:rsidRDefault="006B2CA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6B2CAF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6B2CAF">
              <w:rPr>
                <w:rFonts w:cs="Times New Roman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4909CF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Березка» Зерноградского район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1</w:t>
            </w:r>
          </w:p>
        </w:tc>
        <w:tc>
          <w:tcPr>
            <w:tcW w:w="2077" w:type="dxa"/>
            <w:shd w:val="clear" w:color="auto" w:fill="auto"/>
          </w:tcPr>
          <w:p w:rsidR="00574606" w:rsidRPr="00061436" w:rsidRDefault="00574606" w:rsidP="00574606">
            <w:pPr>
              <w:rPr>
                <w:rFonts w:cs="Times New Roman"/>
                <w:lang w:val="ru-RU"/>
              </w:rPr>
            </w:pPr>
            <w:r w:rsidRPr="00061436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Березка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4909CF" w:rsidRDefault="00574606" w:rsidP="00574606">
            <w:pPr>
              <w:rPr>
                <w:rFonts w:cs="Times New Roman"/>
                <w:b/>
                <w:lang w:val="ru-RU"/>
              </w:rPr>
            </w:pPr>
            <w:r w:rsidRPr="004909CF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36122C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4909CF" w:rsidRDefault="00574606" w:rsidP="00574606">
            <w:pPr>
              <w:rPr>
                <w:rFonts w:cs="Times New Roman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 xml:space="preserve">Доля педагогических работников, которым по результатам аттестации установлена первая и высшая квалификационные </w:t>
            </w:r>
            <w:r w:rsidRPr="007A13FE">
              <w:rPr>
                <w:lang w:val="ru-RU"/>
              </w:rPr>
              <w:lastRenderedPageBreak/>
              <w:t>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061436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061436">
              <w:rPr>
                <w:rFonts w:cs="Times New Roman"/>
                <w:b/>
                <w:i/>
                <w:lang w:val="ru-RU"/>
              </w:rPr>
              <w:lastRenderedPageBreak/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36122C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4909CF" w:rsidRDefault="00574606" w:rsidP="00574606">
            <w:pPr>
              <w:rPr>
                <w:rFonts w:cs="Times New Roman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2A0C17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Радуга» г. Зерноград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2A0C1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2</w:t>
            </w:r>
          </w:p>
        </w:tc>
        <w:tc>
          <w:tcPr>
            <w:tcW w:w="2077" w:type="dxa"/>
            <w:shd w:val="clear" w:color="auto" w:fill="auto"/>
          </w:tcPr>
          <w:p w:rsidR="00574606" w:rsidRPr="00861C49" w:rsidRDefault="00574606" w:rsidP="00574606">
            <w:pPr>
              <w:rPr>
                <w:rFonts w:cs="Times New Roman"/>
                <w:lang w:val="ru-RU"/>
              </w:rPr>
            </w:pPr>
            <w:r w:rsidRPr="00861C49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Радуга» г. Зернограда</w:t>
            </w: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061436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061436">
              <w:rPr>
                <w:rFonts w:eastAsia="Times New Roman" w:cs="Times New Roman"/>
                <w:b/>
                <w:bCs/>
                <w:i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2A0C17" w:rsidRDefault="00574606" w:rsidP="00574606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A0C17" w:rsidRDefault="003E5C0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2A0C17" w:rsidRDefault="003E5C0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2A0C1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A0C17" w:rsidRDefault="00574606" w:rsidP="00574606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A0C17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2A0C17" w:rsidRDefault="003E5C0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4</w:t>
            </w:r>
          </w:p>
        </w:tc>
        <w:tc>
          <w:tcPr>
            <w:tcW w:w="993" w:type="dxa"/>
            <w:shd w:val="clear" w:color="auto" w:fill="auto"/>
          </w:tcPr>
          <w:p w:rsidR="00574606" w:rsidRPr="002A0C17" w:rsidRDefault="003E5C0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74606" w:rsidRPr="002A0C1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2A0C1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A0C17" w:rsidRDefault="00574606" w:rsidP="00574606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A0C17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2A0C17" w:rsidRDefault="003E5C0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574606" w:rsidRPr="002A0C17" w:rsidRDefault="003E5C0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74606" w:rsidRPr="002A0C1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 xml:space="preserve">Доля педагогических </w:t>
            </w:r>
            <w:r w:rsidRPr="007A13FE">
              <w:rPr>
                <w:lang w:val="ru-RU"/>
              </w:rPr>
              <w:lastRenderedPageBreak/>
              <w:t>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061436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061436">
              <w:rPr>
                <w:rFonts w:cs="Times New Roman"/>
                <w:b/>
                <w:i/>
                <w:lang w:val="ru-RU"/>
              </w:rPr>
              <w:lastRenderedPageBreak/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574606" w:rsidRPr="002A0C17" w:rsidRDefault="00574606" w:rsidP="00574606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A0C17" w:rsidRDefault="003E5C0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2A0C17" w:rsidRDefault="003E5C0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574606" w:rsidRPr="002A0C17" w:rsidRDefault="003E5C0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2A0C1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A0C17" w:rsidRDefault="00574606" w:rsidP="00574606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A0C17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2A0C17" w:rsidRDefault="003E5C0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4</w:t>
            </w:r>
          </w:p>
        </w:tc>
        <w:tc>
          <w:tcPr>
            <w:tcW w:w="993" w:type="dxa"/>
            <w:shd w:val="clear" w:color="auto" w:fill="auto"/>
          </w:tcPr>
          <w:p w:rsidR="00574606" w:rsidRPr="002A0C17" w:rsidRDefault="003E5C0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2A0C1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A0C17" w:rsidRDefault="00574606" w:rsidP="00574606">
            <w:r w:rsidRPr="002A0C1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A0C17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2A0C17" w:rsidRDefault="003E5C0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3E5C0F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3E5C0F">
              <w:rPr>
                <w:rFonts w:cs="Times New Roman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F92213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казка» г. Зерноград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F92213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3</w:t>
            </w:r>
          </w:p>
        </w:tc>
        <w:tc>
          <w:tcPr>
            <w:tcW w:w="2077" w:type="dxa"/>
            <w:shd w:val="clear" w:color="auto" w:fill="auto"/>
          </w:tcPr>
          <w:p w:rsidR="00574606" w:rsidRPr="00F20681" w:rsidRDefault="00574606" w:rsidP="00574606">
            <w:pPr>
              <w:rPr>
                <w:rFonts w:cs="Times New Roman"/>
                <w:highlight w:val="yellow"/>
                <w:lang w:val="ru-RU"/>
              </w:rPr>
            </w:pPr>
            <w:r w:rsidRPr="00061436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Сказка» г. Зернограда</w:t>
            </w: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061436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061436">
              <w:rPr>
                <w:rFonts w:eastAsia="Times New Roman" w:cs="Times New Roman"/>
                <w:b/>
                <w:bCs/>
                <w:i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F92213" w:rsidRDefault="00574606" w:rsidP="00574606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F92213" w:rsidRDefault="0054589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F9221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574606" w:rsidRPr="00F9221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36122C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 xml:space="preserve">Доля родителей (законных представителей) воспитанников, удовлетворенных качеством и </w:t>
            </w:r>
            <w:r w:rsidRPr="007A13FE">
              <w:rPr>
                <w:lang w:val="ru-RU"/>
              </w:rPr>
              <w:lastRenderedPageBreak/>
              <w:t>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F9221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F92213" w:rsidRDefault="00574606" w:rsidP="00574606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F9221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F92213" w:rsidRDefault="00E777E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574606" w:rsidRPr="00F92213" w:rsidRDefault="00E777E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74606" w:rsidRPr="00F9221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F92213" w:rsidRDefault="00574606" w:rsidP="00574606">
            <w:pPr>
              <w:rPr>
                <w:rFonts w:cs="Times New Roman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F9221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F92213" w:rsidRDefault="00574606" w:rsidP="00574606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F9221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F92213" w:rsidRDefault="00E777E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574606" w:rsidRPr="00F92213" w:rsidRDefault="00E777E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061436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061436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574606" w:rsidRPr="00F92213" w:rsidRDefault="00574606" w:rsidP="00574606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F92213" w:rsidRDefault="00E777EF" w:rsidP="00E777EF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F92213" w:rsidRDefault="00E777E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574606" w:rsidRPr="00F9221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F9221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36122C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F9221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F92213" w:rsidRDefault="00574606" w:rsidP="00574606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F9221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F92213" w:rsidRDefault="00E777E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574606" w:rsidRPr="00F92213" w:rsidRDefault="00E777E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74606" w:rsidRPr="00F9221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F92213" w:rsidRDefault="00574606" w:rsidP="00574606">
            <w:pPr>
              <w:rPr>
                <w:rFonts w:cs="Times New Roman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F9221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F92213" w:rsidRDefault="00574606" w:rsidP="00574606">
            <w:r w:rsidRPr="00F922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F9221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F92213" w:rsidRDefault="00E777E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574606" w:rsidRPr="00F92213" w:rsidRDefault="00E777E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4909CF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олнышко» г. Зерноград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909CF">
              <w:rPr>
                <w:rFonts w:cs="Times New Roman"/>
                <w:lang w:val="ru-RU"/>
              </w:rPr>
              <w:t>14</w:t>
            </w:r>
          </w:p>
        </w:tc>
        <w:tc>
          <w:tcPr>
            <w:tcW w:w="2077" w:type="dxa"/>
            <w:shd w:val="clear" w:color="auto" w:fill="auto"/>
          </w:tcPr>
          <w:p w:rsidR="00574606" w:rsidRPr="008064A0" w:rsidRDefault="00574606" w:rsidP="00574606">
            <w:pPr>
              <w:rPr>
                <w:rFonts w:cs="Times New Roman"/>
                <w:lang w:val="ru-RU"/>
              </w:rPr>
            </w:pPr>
            <w:r w:rsidRPr="008064A0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Солнышко» г. Зернограда</w:t>
            </w: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596C78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596C78">
              <w:rPr>
                <w:rFonts w:eastAsia="Times New Roman" w:cs="Times New Roman"/>
                <w:b/>
                <w:bCs/>
                <w:i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4909CF" w:rsidRDefault="00574606" w:rsidP="00574606">
            <w:pPr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Согласно анкетирования все родители удовлетворены качеством предоставляемых услуг</w:t>
            </w:r>
          </w:p>
        </w:tc>
      </w:tr>
      <w:tr w:rsidR="00574606" w:rsidRPr="00A75A40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74606" w:rsidRPr="00A75A40" w:rsidRDefault="00574606" w:rsidP="0057460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становление карантина по </w:t>
            </w:r>
            <w:r>
              <w:rPr>
                <w:rFonts w:cs="Times New Roman"/>
              </w:rPr>
              <w:t>COVID</w:t>
            </w:r>
            <w:r>
              <w:rPr>
                <w:rFonts w:cs="Times New Roman"/>
                <w:lang w:val="ru-RU"/>
              </w:rPr>
              <w:t xml:space="preserve"> в семьях детей. Низкий температурный режим после окончания отопительного сезона. Отсутствие дошкольников по уважительным причинам.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596C78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596C78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2026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4909CF" w:rsidRDefault="00574606" w:rsidP="00574606">
            <w:pPr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Согласно анкетирования все родители удовлетворены качеством предоставляемых услуг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030C44" w:rsidRDefault="00574606" w:rsidP="00574606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A13FE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r w:rsidRPr="004909C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74606" w:rsidRPr="004909CF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74606" w:rsidRPr="00A75A40" w:rsidRDefault="00574606" w:rsidP="0057460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становление карантина по </w:t>
            </w:r>
            <w:r>
              <w:rPr>
                <w:rFonts w:cs="Times New Roman"/>
              </w:rPr>
              <w:t>COVID</w:t>
            </w:r>
            <w:r>
              <w:rPr>
                <w:rFonts w:cs="Times New Roman"/>
                <w:lang w:val="ru-RU"/>
              </w:rPr>
              <w:t xml:space="preserve"> в семьях детей. Низкий температурный режим после окончания отопительного сезона. Отсутствие дошкольников по уважительным причинам.</w:t>
            </w: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317DC7">
              <w:rPr>
                <w:b/>
                <w:sz w:val="28"/>
                <w:szCs w:val="28"/>
                <w:lang w:val="ru-RU"/>
              </w:rPr>
              <w:t>Муниципальное бюджетное учреждение дополнительного  образования дом детского творчества «Ермак» Зерноградского района</w:t>
            </w:r>
          </w:p>
        </w:tc>
      </w:tr>
      <w:tr w:rsidR="00574606" w:rsidRPr="00FD4455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F572A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15</w:t>
            </w:r>
          </w:p>
        </w:tc>
        <w:tc>
          <w:tcPr>
            <w:tcW w:w="2077" w:type="dxa"/>
            <w:shd w:val="clear" w:color="auto" w:fill="auto"/>
          </w:tcPr>
          <w:p w:rsidR="00574606" w:rsidRPr="00317DC7" w:rsidRDefault="00574606" w:rsidP="00574606">
            <w:pPr>
              <w:rPr>
                <w:rFonts w:cs="Times New Roman"/>
                <w:lang w:val="ru-RU"/>
              </w:rPr>
            </w:pPr>
            <w:r w:rsidRPr="00317DC7">
              <w:rPr>
                <w:rFonts w:cs="Times New Roman"/>
                <w:lang w:val="ru-RU"/>
              </w:rPr>
              <w:t>Муниципальное бюджетное учреждение дополнительного  образования дом детского творчества «Ермак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574606" w:rsidRPr="006F572A" w:rsidRDefault="00574606" w:rsidP="00574606">
            <w:pPr>
              <w:rPr>
                <w:bCs/>
                <w:lang w:val="ru-RU"/>
              </w:rPr>
            </w:pP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обучающихся, принимающих участие в конкурсах, фестивалях, соревнованиях регионального, всероссийского и международного</w:t>
            </w:r>
            <w:r w:rsidRPr="006F572A">
              <w:rPr>
                <w:bCs/>
                <w:lang w:val="ru-RU"/>
              </w:rPr>
              <w:t xml:space="preserve"> уровня</w:t>
            </w:r>
          </w:p>
        </w:tc>
        <w:tc>
          <w:tcPr>
            <w:tcW w:w="2410" w:type="dxa"/>
            <w:shd w:val="clear" w:color="auto" w:fill="auto"/>
          </w:tcPr>
          <w:p w:rsidR="00574606" w:rsidRPr="006F572A" w:rsidRDefault="00574606" w:rsidP="00574606">
            <w:pPr>
              <w:rPr>
                <w:rFonts w:cs="Times New Roman"/>
                <w:b/>
                <w:lang w:val="ru-RU"/>
              </w:rPr>
            </w:pPr>
            <w:r w:rsidRPr="006F572A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574606" w:rsidRPr="006F572A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6F572A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574606" w:rsidRPr="006F572A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574606" w:rsidRPr="006F572A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rPr>
                <w:rFonts w:cs="Times New Roman"/>
                <w:highlight w:val="yellow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 xml:space="preserve">Участие в конкурсах, фестивалях, соревнованиях регионального, всероссийского и международного уровня осуществляется </w:t>
            </w:r>
            <w:r w:rsidRPr="006F572A">
              <w:rPr>
                <w:rFonts w:cs="Times New Roman"/>
                <w:lang w:val="ru-RU"/>
              </w:rPr>
              <w:lastRenderedPageBreak/>
              <w:t>за счет родителей.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6F572A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Сохранение контингента обучающихся в течение отчетного периода</w:t>
            </w:r>
          </w:p>
        </w:tc>
        <w:tc>
          <w:tcPr>
            <w:tcW w:w="2410" w:type="dxa"/>
            <w:shd w:val="clear" w:color="auto" w:fill="auto"/>
          </w:tcPr>
          <w:p w:rsidR="00574606" w:rsidRPr="006F572A" w:rsidRDefault="00574606" w:rsidP="00574606">
            <w:pPr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6F572A" w:rsidRDefault="00574606" w:rsidP="00574606">
            <w:r w:rsidRPr="006F572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6F572A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6F572A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99</w:t>
            </w:r>
          </w:p>
        </w:tc>
        <w:tc>
          <w:tcPr>
            <w:tcW w:w="993" w:type="dxa"/>
            <w:shd w:val="clear" w:color="auto" w:fill="auto"/>
          </w:tcPr>
          <w:p w:rsidR="00574606" w:rsidRPr="006F572A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F572A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6F572A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F572A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обучающихся муниципальной организации дополнительного образования, удовлетворенных качеством предоставляемой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6F572A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6F572A" w:rsidRDefault="00574606" w:rsidP="00574606">
            <w:r w:rsidRPr="006F572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6F572A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574606" w:rsidRPr="006F572A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574606" w:rsidRPr="006F572A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rPr>
                <w:rFonts w:cs="Times New Roman"/>
                <w:highlight w:val="yellow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 xml:space="preserve">Согласно анкетирования все родители удовлетворены качеством предоставляемых услуг </w:t>
            </w:r>
          </w:p>
        </w:tc>
      </w:tr>
      <w:tr w:rsidR="00574606" w:rsidRPr="00FD4455" w:rsidTr="00F97200">
        <w:trPr>
          <w:trHeight w:val="557"/>
        </w:trPr>
        <w:tc>
          <w:tcPr>
            <w:tcW w:w="15417" w:type="dxa"/>
            <w:gridSpan w:val="10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323E8">
              <w:rPr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Красноармейская средняя общеобразовательная школа Зерноградского района имени Героя Российской Федерации Дзюбы А.И.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6</w:t>
            </w:r>
          </w:p>
        </w:tc>
        <w:tc>
          <w:tcPr>
            <w:tcW w:w="2077" w:type="dxa"/>
            <w:shd w:val="clear" w:color="auto" w:fill="auto"/>
          </w:tcPr>
          <w:p w:rsidR="00574606" w:rsidRPr="002E6C16" w:rsidRDefault="00574606" w:rsidP="00574606">
            <w:pPr>
              <w:rPr>
                <w:lang w:val="ru-RU"/>
              </w:rPr>
            </w:pPr>
            <w:r w:rsidRPr="002E6C16">
              <w:rPr>
                <w:lang w:val="ru-RU"/>
              </w:rPr>
              <w:t xml:space="preserve">Муниципальное бюджетное общеобразовательное учреждение Красноармейская средняя общеобразовательная школа Зерноградского района имени Героя Российской Федерации </w:t>
            </w:r>
            <w:r w:rsidRPr="002E6C16">
              <w:rPr>
                <w:lang w:val="ru-RU"/>
              </w:rPr>
              <w:lastRenderedPageBreak/>
              <w:t>Дзюбы А.И.</w:t>
            </w: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lastRenderedPageBreak/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6426C3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6426C3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rPr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6426C3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6426C3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Доля педагогов </w:t>
            </w:r>
            <w:r w:rsidRPr="00D62B2C">
              <w:rPr>
                <w:lang w:val="ru-RU"/>
              </w:rPr>
              <w:lastRenderedPageBreak/>
              <w:t>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6426C3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6426C3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Доля педагогов муниципальной общеобразовательной организации, </w:t>
            </w:r>
            <w:r w:rsidRPr="00D62B2C">
              <w:rPr>
                <w:lang w:val="ru-RU"/>
              </w:rPr>
              <w:lastRenderedPageBreak/>
              <w:t>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574606" w:rsidRPr="006426C3" w:rsidRDefault="00574606" w:rsidP="00574606">
            <w:pPr>
              <w:rPr>
                <w:rFonts w:cs="Times New Roman"/>
                <w:b/>
                <w:i/>
                <w:lang w:val="ru-RU"/>
              </w:rPr>
            </w:pPr>
            <w:r w:rsidRPr="006426C3">
              <w:rPr>
                <w:rFonts w:cs="Times New Roman"/>
                <w:b/>
                <w:i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A323E8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A323E8">
              <w:t>не</w:t>
            </w:r>
            <w:proofErr w:type="spellEnd"/>
            <w:r w:rsidRPr="00A323E8">
              <w:t xml:space="preserve"> </w:t>
            </w:r>
            <w:proofErr w:type="spellStart"/>
            <w:r w:rsidRPr="00A323E8">
              <w:t>менее</w:t>
            </w:r>
            <w:proofErr w:type="spellEnd"/>
            <w:r w:rsidRPr="00A323E8">
              <w:t xml:space="preserve"> 50</w:t>
            </w:r>
          </w:p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A323E8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4</w:t>
            </w:r>
            <w:r w:rsidRPr="00A323E8">
              <w:t>0</w:t>
            </w:r>
          </w:p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A323E8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5F6043">
              <w:rPr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Мечетинская средняя общеобразовательная школа Зерноградского район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7</w:t>
            </w:r>
          </w:p>
        </w:tc>
        <w:tc>
          <w:tcPr>
            <w:tcW w:w="2077" w:type="dxa"/>
            <w:shd w:val="clear" w:color="auto" w:fill="auto"/>
          </w:tcPr>
          <w:p w:rsidR="00574606" w:rsidRPr="00C30534" w:rsidRDefault="00574606" w:rsidP="00574606">
            <w:pPr>
              <w:rPr>
                <w:rFonts w:cs="Times New Roman"/>
                <w:lang w:val="ru-RU"/>
              </w:rPr>
            </w:pPr>
            <w:r w:rsidRPr="00C30534">
              <w:rPr>
                <w:rFonts w:cs="Times New Roman"/>
                <w:lang w:val="ru-RU"/>
              </w:rPr>
              <w:t xml:space="preserve">Муниципальное бюджетное </w:t>
            </w:r>
            <w:r w:rsidRPr="00C30534">
              <w:rPr>
                <w:rFonts w:cs="Times New Roman"/>
                <w:lang w:val="ru-RU"/>
              </w:rPr>
              <w:lastRenderedPageBreak/>
              <w:t>общеобразовательное учреждение Мечетинская средняя общеобразовательная школа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lastRenderedPageBreak/>
              <w:t xml:space="preserve">Доля обучающихся  муниципальной </w:t>
            </w:r>
            <w:r w:rsidRPr="00D62B2C">
              <w:rPr>
                <w:lang w:val="ru-RU"/>
              </w:rPr>
              <w:lastRenderedPageBreak/>
              <w:t>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2E6C16" w:rsidRDefault="00574606" w:rsidP="00574606">
            <w:pPr>
              <w:rPr>
                <w:rFonts w:cs="Times New Roman"/>
                <w:i/>
                <w:lang w:val="ru-RU"/>
              </w:rPr>
            </w:pPr>
            <w:r w:rsidRPr="002E6C16">
              <w:rPr>
                <w:rFonts w:cs="Times New Roman"/>
                <w:b/>
                <w:i/>
                <w:lang w:val="ru-RU"/>
              </w:rPr>
              <w:lastRenderedPageBreak/>
              <w:t xml:space="preserve">Реализация основных </w:t>
            </w:r>
            <w:r w:rsidRPr="002E6C16">
              <w:rPr>
                <w:rFonts w:cs="Times New Roman"/>
                <w:b/>
                <w:i/>
                <w:lang w:val="ru-RU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5F6043" w:rsidRDefault="009E56C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5F6043" w:rsidRDefault="00574606" w:rsidP="00574606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5F6043" w:rsidRDefault="00574606" w:rsidP="00574606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5F6043" w:rsidRDefault="009E56C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5F6043" w:rsidRDefault="00574606" w:rsidP="00574606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5F6043" w:rsidRDefault="00574606" w:rsidP="00574606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5F6043" w:rsidRDefault="009E56C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Доля обучающихся  муниципальной </w:t>
            </w:r>
            <w:r w:rsidRPr="00D62B2C">
              <w:rPr>
                <w:lang w:val="ru-RU"/>
              </w:rPr>
              <w:lastRenderedPageBreak/>
              <w:t>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2E6C16" w:rsidRDefault="00574606" w:rsidP="00574606">
            <w:pPr>
              <w:rPr>
                <w:rFonts w:cs="Times New Roman"/>
                <w:i/>
                <w:lang w:val="ru-RU"/>
              </w:rPr>
            </w:pPr>
            <w:r w:rsidRPr="002E6C16">
              <w:rPr>
                <w:rFonts w:cs="Times New Roman"/>
                <w:b/>
                <w:i/>
                <w:lang w:val="ru-RU"/>
              </w:rPr>
              <w:lastRenderedPageBreak/>
              <w:t xml:space="preserve">Реализация основных </w:t>
            </w:r>
            <w:r w:rsidRPr="002E6C16">
              <w:rPr>
                <w:rFonts w:cs="Times New Roman"/>
                <w:b/>
                <w:i/>
                <w:lang w:val="ru-RU"/>
              </w:rPr>
              <w:lastRenderedPageBreak/>
              <w:t>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5F6043" w:rsidRDefault="00574606" w:rsidP="00574606">
            <w:r w:rsidRPr="005F6043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5F6043" w:rsidRDefault="00574606" w:rsidP="00574606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5F6043" w:rsidRDefault="009E56C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5F6043" w:rsidRDefault="00574606" w:rsidP="00574606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5F6043" w:rsidRDefault="00574606" w:rsidP="00574606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5F6043" w:rsidRDefault="009E56C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5F6043" w:rsidRDefault="00574606" w:rsidP="00574606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5F6043" w:rsidRDefault="00574606" w:rsidP="00574606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5F6043" w:rsidRDefault="009E56C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Доля обучающихся  муниципальной общеобразовательной организации, обеспеченных </w:t>
            </w:r>
            <w:r w:rsidRPr="00D62B2C">
              <w:rPr>
                <w:lang w:val="ru-RU"/>
              </w:rPr>
              <w:lastRenderedPageBreak/>
              <w:t>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2E6C16" w:rsidRDefault="00574606" w:rsidP="00574606">
            <w:pPr>
              <w:rPr>
                <w:rFonts w:cs="Times New Roman"/>
                <w:i/>
                <w:lang w:val="ru-RU"/>
              </w:rPr>
            </w:pPr>
            <w:r w:rsidRPr="002E6C16">
              <w:rPr>
                <w:rFonts w:cs="Times New Roman"/>
                <w:b/>
                <w:i/>
                <w:lang w:val="ru-RU"/>
              </w:rPr>
              <w:lastRenderedPageBreak/>
              <w:t xml:space="preserve">Реализация основных общеобразовательных программ начального общего </w:t>
            </w:r>
            <w:r w:rsidRPr="002E6C16">
              <w:rPr>
                <w:rFonts w:cs="Times New Roman"/>
                <w:b/>
                <w:i/>
                <w:lang w:val="ru-RU"/>
              </w:rPr>
              <w:lastRenderedPageBreak/>
              <w:t>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5F6043" w:rsidRDefault="00574606" w:rsidP="00574606">
            <w:r w:rsidRPr="005F6043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5F6043" w:rsidRDefault="00574606" w:rsidP="00574606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5F6043" w:rsidRDefault="009E56C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5F6043" w:rsidRDefault="00574606" w:rsidP="00574606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5F6043" w:rsidRDefault="00574606" w:rsidP="00574606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5F6043" w:rsidRDefault="00574606" w:rsidP="00574606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5F6043" w:rsidRDefault="009E56C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5F6043" w:rsidRDefault="00574606" w:rsidP="00574606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5F6043" w:rsidRDefault="00574606" w:rsidP="00574606">
            <w:r w:rsidRPr="005F60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5F6043" w:rsidRDefault="009E56C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574606" w:rsidRPr="002E6C16" w:rsidRDefault="00574606" w:rsidP="00574606">
            <w:pPr>
              <w:rPr>
                <w:rFonts w:cs="Times New Roman"/>
                <w:i/>
                <w:lang w:val="ru-RU"/>
              </w:rPr>
            </w:pPr>
            <w:r w:rsidRPr="002E6C16">
              <w:rPr>
                <w:rFonts w:cs="Times New Roman"/>
                <w:b/>
                <w:i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574606" w:rsidRPr="005F6043" w:rsidRDefault="00574606" w:rsidP="00574606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5F6043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5F6043">
              <w:t>не</w:t>
            </w:r>
            <w:proofErr w:type="spellEnd"/>
            <w:r w:rsidRPr="005F6043">
              <w:t xml:space="preserve"> </w:t>
            </w:r>
            <w:proofErr w:type="spellStart"/>
            <w:r w:rsidRPr="005F6043">
              <w:t>менее</w:t>
            </w:r>
            <w:proofErr w:type="spellEnd"/>
            <w:r w:rsidRPr="005F6043">
              <w:t xml:space="preserve"> 50</w:t>
            </w:r>
          </w:p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5F6043" w:rsidRDefault="009E56C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6</w:t>
            </w:r>
          </w:p>
        </w:tc>
        <w:tc>
          <w:tcPr>
            <w:tcW w:w="993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 xml:space="preserve">Доля обучающихся, принимающих участие в конкурсах, фестивалях, смотрах </w:t>
            </w:r>
            <w:r w:rsidRPr="008D05E5">
              <w:rPr>
                <w:lang w:val="ru-RU"/>
              </w:rPr>
              <w:lastRenderedPageBreak/>
              <w:t>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574606" w:rsidRPr="005F6043" w:rsidRDefault="00574606" w:rsidP="00574606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5F6043" w:rsidRDefault="00574606" w:rsidP="00574606">
            <w:r w:rsidRPr="005F604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5F6043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4</w:t>
            </w:r>
            <w:r w:rsidRPr="005F6043">
              <w:t>0</w:t>
            </w:r>
          </w:p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5F6043" w:rsidRDefault="009E56C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5F604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F4D01">
              <w:rPr>
                <w:b/>
                <w:sz w:val="28"/>
                <w:szCs w:val="28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CF4D01">
              <w:rPr>
                <w:b/>
                <w:sz w:val="28"/>
                <w:szCs w:val="28"/>
                <w:lang w:val="ru-RU"/>
              </w:rPr>
              <w:t>Конзаводская</w:t>
            </w:r>
            <w:proofErr w:type="spellEnd"/>
            <w:r w:rsidRPr="00CF4D01">
              <w:rPr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 имени Героя Российской Федерации Зозули А.С.</w:t>
            </w:r>
          </w:p>
        </w:tc>
      </w:tr>
      <w:tr w:rsidR="00574606" w:rsidRPr="00CF4D01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>18</w:t>
            </w:r>
          </w:p>
        </w:tc>
        <w:tc>
          <w:tcPr>
            <w:tcW w:w="2077" w:type="dxa"/>
            <w:shd w:val="clear" w:color="auto" w:fill="auto"/>
          </w:tcPr>
          <w:p w:rsidR="00574606" w:rsidRPr="00CA72DA" w:rsidRDefault="00574606" w:rsidP="00574606">
            <w:pPr>
              <w:rPr>
                <w:rFonts w:cs="Times New Roman"/>
                <w:lang w:val="ru-RU"/>
              </w:rPr>
            </w:pPr>
            <w:r w:rsidRPr="00CA72DA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A72DA">
              <w:rPr>
                <w:rFonts w:cs="Times New Roman"/>
                <w:lang w:val="ru-RU"/>
              </w:rPr>
              <w:t>Конзаводская</w:t>
            </w:r>
            <w:proofErr w:type="spellEnd"/>
            <w:r w:rsidRPr="00CA72DA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имени Героя Российской Федерации Зозули А.С.</w:t>
            </w: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CA12A8" w:rsidRDefault="00574606" w:rsidP="00574606">
            <w:pPr>
              <w:rPr>
                <w:rFonts w:cs="Times New Roman"/>
                <w:i/>
                <w:lang w:val="ru-RU"/>
              </w:rPr>
            </w:pPr>
            <w:r w:rsidRPr="00CA12A8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CF4D01">
              <w:rPr>
                <w:rFonts w:cs="Times New Roman"/>
                <w:lang w:val="ru-RU"/>
              </w:rPr>
              <w:t xml:space="preserve">процент </w:t>
            </w:r>
          </w:p>
        </w:tc>
        <w:tc>
          <w:tcPr>
            <w:tcW w:w="1417" w:type="dxa"/>
            <w:shd w:val="clear" w:color="auto" w:fill="auto"/>
          </w:tcPr>
          <w:p w:rsidR="00574606" w:rsidRPr="00CF4D01" w:rsidRDefault="00574606" w:rsidP="00574606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F4D01" w:rsidRDefault="00574606" w:rsidP="00574606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F4D01" w:rsidRDefault="00574606" w:rsidP="00574606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основного </w:t>
            </w:r>
            <w:r w:rsidRPr="00D62B2C">
              <w:rPr>
                <w:lang w:val="ru-RU"/>
              </w:rPr>
              <w:lastRenderedPageBreak/>
              <w:t>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F4D01" w:rsidRDefault="00574606" w:rsidP="00574606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F4D01" w:rsidRDefault="00574606" w:rsidP="00574606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CA12A8" w:rsidRDefault="00574606" w:rsidP="00574606">
            <w:pPr>
              <w:rPr>
                <w:rFonts w:cs="Times New Roman"/>
                <w:i/>
                <w:lang w:val="ru-RU"/>
              </w:rPr>
            </w:pPr>
            <w:r w:rsidRPr="00CA12A8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CF4D01" w:rsidRDefault="00574606" w:rsidP="00574606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F4D01" w:rsidRDefault="00574606" w:rsidP="00574606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F4D01" w:rsidRDefault="00574606" w:rsidP="00574606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F4D01" w:rsidRDefault="00574606" w:rsidP="00574606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</w:t>
            </w:r>
            <w:r w:rsidRPr="00D62B2C">
              <w:rPr>
                <w:lang w:val="ru-RU"/>
              </w:rPr>
              <w:lastRenderedPageBreak/>
              <w:t>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F4D01" w:rsidRDefault="00574606" w:rsidP="00574606">
            <w:r w:rsidRPr="00CF4D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F4D01" w:rsidRDefault="00574606" w:rsidP="00574606">
            <w:r w:rsidRPr="00CF4D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F4D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CA12A8" w:rsidRDefault="00574606" w:rsidP="00574606">
            <w:pPr>
              <w:rPr>
                <w:rFonts w:cs="Times New Roman"/>
                <w:i/>
                <w:lang w:val="ru-RU"/>
              </w:rPr>
            </w:pPr>
            <w:r w:rsidRPr="00CA12A8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BD5393" w:rsidRDefault="00574606" w:rsidP="00574606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BD5393" w:rsidRDefault="00574606" w:rsidP="00574606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BD5393" w:rsidRDefault="00574606" w:rsidP="00574606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BD5393" w:rsidRDefault="00574606" w:rsidP="00574606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</w:t>
            </w:r>
            <w:r w:rsidRPr="00D62B2C">
              <w:rPr>
                <w:lang w:val="ru-RU"/>
              </w:rPr>
              <w:lastRenderedPageBreak/>
              <w:t>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BD5393" w:rsidRDefault="00574606" w:rsidP="00574606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BD5393" w:rsidRDefault="00574606" w:rsidP="00574606">
            <w:r w:rsidRPr="00BD539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574606" w:rsidRPr="00CA12A8" w:rsidRDefault="00574606" w:rsidP="00574606">
            <w:pPr>
              <w:rPr>
                <w:rFonts w:cs="Times New Roman"/>
                <w:i/>
                <w:lang w:val="ru-RU"/>
              </w:rPr>
            </w:pPr>
            <w:r w:rsidRPr="00CA12A8">
              <w:rPr>
                <w:rFonts w:cs="Times New Roman"/>
                <w:b/>
                <w:i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574606" w:rsidRPr="00BD5393" w:rsidRDefault="00574606" w:rsidP="00574606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BD5393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50</w:t>
            </w:r>
          </w:p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BD5393" w:rsidRDefault="00574606" w:rsidP="00574606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BD5393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4</w:t>
            </w:r>
            <w:r w:rsidRPr="00BD5393">
              <w:t>0</w:t>
            </w:r>
          </w:p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CA5F0B">
              <w:rPr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A5F0B">
              <w:rPr>
                <w:b/>
                <w:sz w:val="28"/>
                <w:szCs w:val="28"/>
                <w:lang w:val="ru-RU"/>
              </w:rPr>
              <w:t>Большеталовская</w:t>
            </w:r>
            <w:proofErr w:type="spellEnd"/>
            <w:r w:rsidRPr="00CA5F0B">
              <w:rPr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9</w:t>
            </w:r>
          </w:p>
        </w:tc>
        <w:tc>
          <w:tcPr>
            <w:tcW w:w="2077" w:type="dxa"/>
            <w:shd w:val="clear" w:color="auto" w:fill="auto"/>
          </w:tcPr>
          <w:p w:rsidR="00574606" w:rsidRPr="004E4BC0" w:rsidRDefault="00574606" w:rsidP="00574606">
            <w:pPr>
              <w:rPr>
                <w:rFonts w:cs="Times New Roman"/>
                <w:lang w:val="ru-RU"/>
              </w:rPr>
            </w:pPr>
            <w:r w:rsidRPr="004E4BC0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4E4BC0">
              <w:rPr>
                <w:rFonts w:cs="Times New Roman"/>
                <w:lang w:val="ru-RU"/>
              </w:rPr>
              <w:t>Большеталовская</w:t>
            </w:r>
            <w:proofErr w:type="spellEnd"/>
            <w:r w:rsidRPr="004E4BC0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1F213A" w:rsidRDefault="00574606" w:rsidP="00574606">
            <w:pPr>
              <w:rPr>
                <w:rFonts w:cs="Times New Roman"/>
                <w:i/>
                <w:lang w:val="ru-RU"/>
              </w:rPr>
            </w:pPr>
            <w:r w:rsidRPr="001F213A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A5F0B" w:rsidRDefault="00574606" w:rsidP="00574606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A5F0B" w:rsidRDefault="00574606" w:rsidP="00574606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Удельный вес обучающихся </w:t>
            </w:r>
            <w:r w:rsidRPr="00D62B2C">
              <w:rPr>
                <w:lang w:val="ru-RU"/>
              </w:rPr>
              <w:lastRenderedPageBreak/>
              <w:t>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A5F0B" w:rsidRDefault="00574606" w:rsidP="00574606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1F213A" w:rsidRDefault="00574606" w:rsidP="00574606">
            <w:pPr>
              <w:rPr>
                <w:rFonts w:cs="Times New Roman"/>
                <w:i/>
                <w:lang w:val="ru-RU"/>
              </w:rPr>
            </w:pPr>
            <w:r w:rsidRPr="001F213A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A5F0B" w:rsidRDefault="00574606" w:rsidP="00574606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A5F0B" w:rsidRDefault="00574606" w:rsidP="00574606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Удельный вес обучающихся муниципальной общеобразовательной организации, </w:t>
            </w:r>
            <w:r w:rsidRPr="00D62B2C">
              <w:rPr>
                <w:lang w:val="ru-RU"/>
              </w:rPr>
              <w:lastRenderedPageBreak/>
              <w:t>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A5F0B" w:rsidRDefault="00574606" w:rsidP="00574606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1F213A" w:rsidRDefault="00574606" w:rsidP="00574606">
            <w:pPr>
              <w:rPr>
                <w:rFonts w:cs="Times New Roman"/>
                <w:i/>
                <w:lang w:val="ru-RU"/>
              </w:rPr>
            </w:pPr>
            <w:r w:rsidRPr="001F213A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A5F0B" w:rsidRDefault="00574606" w:rsidP="00574606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A5F0B" w:rsidRDefault="00574606" w:rsidP="00574606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2277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A5F0B" w:rsidRDefault="00574606" w:rsidP="00574606">
            <w:r w:rsidRPr="00CA5F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574606" w:rsidRPr="001F213A" w:rsidRDefault="00574606" w:rsidP="00574606">
            <w:pPr>
              <w:rPr>
                <w:rFonts w:cs="Times New Roman"/>
                <w:i/>
                <w:lang w:val="ru-RU"/>
              </w:rPr>
            </w:pPr>
            <w:r w:rsidRPr="001F213A">
              <w:rPr>
                <w:rFonts w:cs="Times New Roman"/>
                <w:b/>
                <w:i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A5F0B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CA5F0B">
              <w:t>не</w:t>
            </w:r>
            <w:proofErr w:type="spellEnd"/>
            <w:r w:rsidRPr="00CA5F0B">
              <w:t xml:space="preserve"> </w:t>
            </w:r>
            <w:proofErr w:type="spellStart"/>
            <w:r w:rsidRPr="00CA5F0B">
              <w:t>менее</w:t>
            </w:r>
            <w:proofErr w:type="spellEnd"/>
            <w:r w:rsidRPr="00CA5F0B">
              <w:t xml:space="preserve"> 50</w:t>
            </w:r>
          </w:p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4</w:t>
            </w:r>
          </w:p>
        </w:tc>
        <w:tc>
          <w:tcPr>
            <w:tcW w:w="993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r w:rsidRPr="00CA5F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A5F0B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4</w:t>
            </w:r>
            <w:r w:rsidRPr="00CA5F0B">
              <w:t>0</w:t>
            </w:r>
          </w:p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574606" w:rsidRPr="00CA5F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5635B9" w:rsidRDefault="00574606" w:rsidP="00574606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635B9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5635B9">
              <w:rPr>
                <w:rFonts w:cs="Times New Roman"/>
                <w:b/>
                <w:sz w:val="28"/>
                <w:szCs w:val="28"/>
                <w:lang w:val="ru-RU"/>
              </w:rPr>
              <w:t>Новоивановская</w:t>
            </w:r>
            <w:proofErr w:type="spellEnd"/>
            <w:r w:rsidRPr="005635B9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20</w:t>
            </w:r>
          </w:p>
        </w:tc>
        <w:tc>
          <w:tcPr>
            <w:tcW w:w="2077" w:type="dxa"/>
            <w:shd w:val="clear" w:color="auto" w:fill="auto"/>
          </w:tcPr>
          <w:p w:rsidR="00574606" w:rsidRPr="005635B9" w:rsidRDefault="00574606" w:rsidP="00574606">
            <w:pPr>
              <w:rPr>
                <w:rFonts w:cs="Times New Roman"/>
                <w:lang w:val="ru-RU"/>
              </w:rPr>
            </w:pPr>
            <w:r w:rsidRPr="005635B9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5635B9">
              <w:rPr>
                <w:rFonts w:cs="Times New Roman"/>
                <w:lang w:val="ru-RU"/>
              </w:rPr>
              <w:t>Новоивановская</w:t>
            </w:r>
            <w:proofErr w:type="spellEnd"/>
            <w:r w:rsidRPr="005635B9">
              <w:rPr>
                <w:rFonts w:cs="Times New Roman"/>
                <w:lang w:val="ru-RU"/>
              </w:rPr>
              <w:t xml:space="preserve"> средняя общеобразовател</w:t>
            </w:r>
            <w:r w:rsidRPr="005635B9">
              <w:rPr>
                <w:rFonts w:cs="Times New Roman"/>
                <w:lang w:val="ru-RU"/>
              </w:rPr>
              <w:lastRenderedPageBreak/>
              <w:t xml:space="preserve">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574606" w:rsidRPr="00484737" w:rsidRDefault="00574606" w:rsidP="00574606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484737">
              <w:rPr>
                <w:lang w:val="ru-RU"/>
              </w:rPr>
              <w:lastRenderedPageBreak/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574606" w:rsidRPr="00484737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1F213A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484737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484737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484737" w:rsidRDefault="00574606" w:rsidP="00574606">
            <w:pPr>
              <w:widowControl/>
              <w:suppressAutoHyphens w:val="0"/>
              <w:rPr>
                <w:lang w:val="ru-RU"/>
              </w:rPr>
            </w:pPr>
            <w:r w:rsidRPr="00484737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484737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484737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484737" w:rsidRDefault="00574606" w:rsidP="00574606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484737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Доля педагогов муниципальной общеобразовательной </w:t>
            </w:r>
            <w:r w:rsidRPr="00D62B2C">
              <w:rPr>
                <w:lang w:val="ru-RU"/>
              </w:rPr>
              <w:lastRenderedPageBreak/>
              <w:t>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484737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484737" w:rsidRDefault="00574606" w:rsidP="00574606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484737">
              <w:t>не</w:t>
            </w:r>
            <w:proofErr w:type="spellEnd"/>
            <w:r w:rsidRPr="00484737">
              <w:t xml:space="preserve"> </w:t>
            </w:r>
            <w:proofErr w:type="spellStart"/>
            <w:r w:rsidRPr="00484737">
              <w:t>менее</w:t>
            </w:r>
            <w:proofErr w:type="spellEnd"/>
            <w:r w:rsidRPr="00484737">
              <w:t xml:space="preserve"> 50</w:t>
            </w:r>
          </w:p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484737" w:rsidRDefault="00574606" w:rsidP="00574606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484737">
              <w:t>не</w:t>
            </w:r>
            <w:proofErr w:type="spellEnd"/>
            <w:r w:rsidRPr="00484737">
              <w:t xml:space="preserve"> </w:t>
            </w:r>
            <w:proofErr w:type="spellStart"/>
            <w:r w:rsidRPr="00484737">
              <w:t>менее</w:t>
            </w:r>
            <w:proofErr w:type="spellEnd"/>
            <w:r w:rsidRPr="00484737">
              <w:t xml:space="preserve"> </w:t>
            </w:r>
            <w:r w:rsidRPr="00484737">
              <w:rPr>
                <w:lang w:val="ru-RU"/>
              </w:rPr>
              <w:t>4</w:t>
            </w:r>
            <w:r w:rsidRPr="00484737">
              <w:t>0</w:t>
            </w:r>
          </w:p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588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484737" w:rsidRDefault="00574606" w:rsidP="00574606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Доля педагогических работников, которым по результатам аттестации </w:t>
            </w:r>
            <w:r w:rsidRPr="00484737">
              <w:rPr>
                <w:lang w:val="ru-RU"/>
              </w:rPr>
              <w:lastRenderedPageBreak/>
              <w:t>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rPr>
                <w:rFonts w:cs="Times New Roman"/>
                <w:b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lastRenderedPageBreak/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574606" w:rsidRPr="00484737" w:rsidRDefault="00574606" w:rsidP="00574606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 xml:space="preserve">В связи с отсутствием категории, работа по </w:t>
            </w:r>
            <w:r w:rsidRPr="00484737">
              <w:rPr>
                <w:rFonts w:cs="Times New Roman"/>
                <w:lang w:val="ru-RU"/>
              </w:rPr>
              <w:lastRenderedPageBreak/>
              <w:t>повышению квалификации работников ведется.</w:t>
            </w:r>
          </w:p>
        </w:tc>
      </w:tr>
      <w:tr w:rsidR="00574606" w:rsidRPr="006D0A46" w:rsidTr="00F97200">
        <w:trPr>
          <w:trHeight w:val="588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484737" w:rsidRDefault="00574606" w:rsidP="00574606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588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484737" w:rsidRDefault="00574606" w:rsidP="00574606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484737">
              <w:rPr>
                <w:lang w:val="ru-RU"/>
              </w:rPr>
              <w:t>Посещаемость детьми дошкольных образовательных учреждений</w:t>
            </w:r>
          </w:p>
          <w:p w:rsidR="00574606" w:rsidRPr="00484737" w:rsidRDefault="00574606" w:rsidP="00574606">
            <w:pPr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574606" w:rsidRPr="00FD4455" w:rsidTr="00F97200">
        <w:trPr>
          <w:trHeight w:val="588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484737" w:rsidRDefault="00574606" w:rsidP="00574606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rPr>
                <w:rFonts w:cs="Times New Roman"/>
                <w:b/>
                <w:lang w:val="ru-RU"/>
              </w:rPr>
            </w:pPr>
            <w:r w:rsidRPr="00484737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574606" w:rsidRPr="00484737" w:rsidRDefault="00574606" w:rsidP="00574606">
            <w:pPr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В связи с отсутствием категории, работа по повышению квалификации работников ведется.</w:t>
            </w:r>
          </w:p>
        </w:tc>
      </w:tr>
      <w:tr w:rsidR="00574606" w:rsidRPr="006D0A46" w:rsidTr="00F97200">
        <w:trPr>
          <w:trHeight w:val="588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484737" w:rsidRDefault="00574606" w:rsidP="00574606">
            <w:pPr>
              <w:rPr>
                <w:lang w:val="ru-RU"/>
              </w:rPr>
            </w:pPr>
            <w:r w:rsidRPr="00484737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574606" w:rsidRPr="006D0A46" w:rsidTr="00F97200">
        <w:trPr>
          <w:trHeight w:val="588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484737" w:rsidRDefault="00574606" w:rsidP="00574606">
            <w:pPr>
              <w:rPr>
                <w:lang w:val="ru-RU"/>
              </w:rPr>
            </w:pPr>
            <w:r w:rsidRPr="00484737">
              <w:rPr>
                <w:lang w:val="ru-RU"/>
              </w:rPr>
              <w:t xml:space="preserve">Посещаемость детьми дошкольных образовательных </w:t>
            </w:r>
            <w:r w:rsidRPr="00484737">
              <w:rPr>
                <w:lang w:val="ru-RU"/>
              </w:rPr>
              <w:lastRenderedPageBreak/>
              <w:t>учреждений</w:t>
            </w: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3B5BC0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3B5BC0">
              <w:rPr>
                <w:rFonts w:cs="Times New Roman"/>
                <w:b/>
                <w:sz w:val="28"/>
                <w:szCs w:val="28"/>
                <w:lang w:val="ru-RU"/>
              </w:rPr>
              <w:t>Светлоречная</w:t>
            </w:r>
            <w:proofErr w:type="spellEnd"/>
            <w:r w:rsidRPr="003B5BC0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3B5BC0">
              <w:rPr>
                <w:rFonts w:cs="Times New Roman"/>
                <w:lang w:val="ru-RU"/>
              </w:rPr>
              <w:t>21</w:t>
            </w:r>
          </w:p>
        </w:tc>
        <w:tc>
          <w:tcPr>
            <w:tcW w:w="2077" w:type="dxa"/>
            <w:shd w:val="clear" w:color="auto" w:fill="auto"/>
          </w:tcPr>
          <w:p w:rsidR="00574606" w:rsidRPr="00246DB7" w:rsidRDefault="00574606" w:rsidP="00574606">
            <w:pPr>
              <w:rPr>
                <w:rFonts w:cs="Times New Roman"/>
                <w:lang w:val="ru-RU"/>
              </w:rPr>
            </w:pPr>
            <w:r w:rsidRPr="00246DB7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46DB7">
              <w:rPr>
                <w:rFonts w:cs="Times New Roman"/>
                <w:lang w:val="ru-RU"/>
              </w:rPr>
              <w:t>Светлоречная</w:t>
            </w:r>
            <w:proofErr w:type="spellEnd"/>
            <w:r w:rsidRPr="00246DB7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3828D7" w:rsidRDefault="00574606" w:rsidP="00574606">
            <w:pPr>
              <w:rPr>
                <w:rFonts w:cs="Times New Roman"/>
                <w:i/>
                <w:lang w:val="ru-RU"/>
              </w:rPr>
            </w:pPr>
            <w:r w:rsidRPr="003828D7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3B5BC0" w:rsidRDefault="00574606" w:rsidP="00574606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B5BC0" w:rsidRDefault="00574606" w:rsidP="00574606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B5BC0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B5BC0" w:rsidRDefault="00574606" w:rsidP="00574606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B5BC0" w:rsidRDefault="00574606" w:rsidP="00574606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B5BC0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</w:t>
            </w:r>
            <w:r w:rsidRPr="00D62B2C">
              <w:rPr>
                <w:lang w:val="ru-RU"/>
              </w:rPr>
              <w:lastRenderedPageBreak/>
              <w:t>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B5BC0" w:rsidRDefault="00574606" w:rsidP="00574606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B5BC0" w:rsidRDefault="00574606" w:rsidP="00574606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B5BC0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3828D7" w:rsidRDefault="00574606" w:rsidP="00574606">
            <w:pPr>
              <w:rPr>
                <w:rFonts w:cs="Times New Roman"/>
                <w:i/>
                <w:lang w:val="ru-RU"/>
              </w:rPr>
            </w:pPr>
            <w:r w:rsidRPr="003828D7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3B5BC0" w:rsidRDefault="00574606" w:rsidP="00574606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B5BC0" w:rsidRDefault="00574606" w:rsidP="00574606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B5BC0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B5BC0" w:rsidRDefault="00574606" w:rsidP="00574606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B5BC0" w:rsidRDefault="00574606" w:rsidP="00574606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B5BC0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</w:t>
            </w:r>
            <w:r w:rsidRPr="00D62B2C">
              <w:rPr>
                <w:lang w:val="ru-RU"/>
              </w:rPr>
              <w:lastRenderedPageBreak/>
              <w:t>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B5BC0" w:rsidRDefault="00574606" w:rsidP="00574606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B5BC0" w:rsidRDefault="00574606" w:rsidP="00574606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B5BC0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3828D7" w:rsidRDefault="00574606" w:rsidP="00574606">
            <w:pPr>
              <w:rPr>
                <w:rFonts w:cs="Times New Roman"/>
                <w:i/>
                <w:lang w:val="ru-RU"/>
              </w:rPr>
            </w:pPr>
            <w:r w:rsidRPr="003828D7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3B5BC0" w:rsidRDefault="00574606" w:rsidP="00574606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B5BC0" w:rsidRDefault="00574606" w:rsidP="00574606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B5BC0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B5BC0" w:rsidRDefault="00574606" w:rsidP="00574606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B5BC0" w:rsidRDefault="00574606" w:rsidP="00574606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B5BC0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B5BC0" w:rsidRDefault="00574606" w:rsidP="00574606">
            <w:r w:rsidRPr="003B5BC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B5BC0" w:rsidRDefault="00574606" w:rsidP="00574606">
            <w:r w:rsidRPr="003B5BC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B5BC0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B5BC0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574606" w:rsidRPr="001F213A" w:rsidRDefault="00574606" w:rsidP="00574606">
            <w:pPr>
              <w:rPr>
                <w:rFonts w:cs="Times New Roman"/>
                <w:i/>
                <w:lang w:val="ru-RU"/>
              </w:rPr>
            </w:pPr>
            <w:r w:rsidRPr="001F213A">
              <w:rPr>
                <w:rFonts w:cs="Times New Roman"/>
                <w:b/>
                <w:i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574606" w:rsidRPr="00BD5393" w:rsidRDefault="00574606" w:rsidP="00574606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BD5393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50</w:t>
            </w:r>
          </w:p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BD5393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BD5393" w:rsidRDefault="00574606" w:rsidP="00574606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BD5393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4</w:t>
            </w:r>
            <w:r w:rsidRPr="00BD5393">
              <w:t>0</w:t>
            </w:r>
          </w:p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BD5393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7C7863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гимназия г. Зерноград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22</w:t>
            </w:r>
          </w:p>
        </w:tc>
        <w:tc>
          <w:tcPr>
            <w:tcW w:w="2077" w:type="dxa"/>
            <w:shd w:val="clear" w:color="auto" w:fill="auto"/>
          </w:tcPr>
          <w:p w:rsidR="00574606" w:rsidRPr="00CA72DA" w:rsidRDefault="00574606" w:rsidP="00574606">
            <w:pPr>
              <w:rPr>
                <w:rFonts w:cs="Times New Roman"/>
                <w:lang w:val="ru-RU"/>
              </w:rPr>
            </w:pPr>
            <w:r w:rsidRPr="00CA72DA">
              <w:rPr>
                <w:rFonts w:cs="Times New Roman"/>
                <w:lang w:val="ru-RU"/>
              </w:rPr>
              <w:t>Муниципальное бюджетное общеобразовательное учреждение гимназия г. Зернограда</w:t>
            </w: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C8011C" w:rsidRDefault="00574606" w:rsidP="00574606">
            <w:pPr>
              <w:rPr>
                <w:rFonts w:cs="Times New Roman"/>
                <w:i/>
                <w:lang w:val="ru-RU"/>
              </w:rPr>
            </w:pPr>
            <w:r w:rsidRPr="00C8011C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7C7863" w:rsidRDefault="00574606" w:rsidP="00574606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7C7863" w:rsidRDefault="00574606" w:rsidP="00574606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</w:t>
            </w:r>
            <w:r w:rsidRPr="00D62B2C">
              <w:rPr>
                <w:lang w:val="ru-RU"/>
              </w:rPr>
              <w:lastRenderedPageBreak/>
              <w:t>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7C7863" w:rsidRDefault="00574606" w:rsidP="00574606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C8011C" w:rsidRDefault="00574606" w:rsidP="00574606">
            <w:pPr>
              <w:rPr>
                <w:rFonts w:cs="Times New Roman"/>
                <w:i/>
                <w:lang w:val="ru-RU"/>
              </w:rPr>
            </w:pPr>
            <w:r w:rsidRPr="00C8011C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7C7863" w:rsidRDefault="00574606" w:rsidP="00574606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7C7863" w:rsidRDefault="00574606" w:rsidP="00574606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</w:t>
            </w:r>
            <w:r w:rsidRPr="00D62B2C">
              <w:rPr>
                <w:lang w:val="ru-RU"/>
              </w:rPr>
              <w:lastRenderedPageBreak/>
              <w:t>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7C7863" w:rsidRDefault="00574606" w:rsidP="00574606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C8011C" w:rsidRDefault="00574606" w:rsidP="00574606">
            <w:pPr>
              <w:rPr>
                <w:rFonts w:cs="Times New Roman"/>
                <w:i/>
                <w:lang w:val="ru-RU"/>
              </w:rPr>
            </w:pPr>
            <w:r w:rsidRPr="00C8011C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7C7863" w:rsidRDefault="00574606" w:rsidP="00574606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7C7863" w:rsidRDefault="00574606" w:rsidP="00574606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</w:t>
            </w:r>
            <w:r w:rsidRPr="00D62B2C">
              <w:rPr>
                <w:lang w:val="ru-RU"/>
              </w:rPr>
              <w:lastRenderedPageBreak/>
              <w:t>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7C7863" w:rsidRDefault="00574606" w:rsidP="00574606">
            <w:r w:rsidRPr="007C786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574606" w:rsidRPr="00C8011C" w:rsidRDefault="00574606" w:rsidP="00574606">
            <w:pPr>
              <w:rPr>
                <w:rFonts w:cs="Times New Roman"/>
                <w:i/>
                <w:lang w:val="ru-RU"/>
              </w:rPr>
            </w:pPr>
            <w:r w:rsidRPr="00C8011C">
              <w:rPr>
                <w:rFonts w:cs="Times New Roman"/>
                <w:b/>
                <w:i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7C7863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7C7863">
              <w:t>не</w:t>
            </w:r>
            <w:proofErr w:type="spellEnd"/>
            <w:r w:rsidRPr="007C7863">
              <w:t xml:space="preserve"> </w:t>
            </w:r>
            <w:proofErr w:type="spellStart"/>
            <w:r w:rsidRPr="007C7863">
              <w:t>менее</w:t>
            </w:r>
            <w:proofErr w:type="spellEnd"/>
            <w:r w:rsidRPr="007C7863">
              <w:t xml:space="preserve"> 50</w:t>
            </w:r>
          </w:p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r w:rsidRPr="007C786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7C7863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4</w:t>
            </w:r>
            <w:r w:rsidRPr="007C7863">
              <w:t>0</w:t>
            </w:r>
          </w:p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7C786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C2783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средняя общеобразовательная школа г. Зерноград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3</w:t>
            </w:r>
          </w:p>
        </w:tc>
        <w:tc>
          <w:tcPr>
            <w:tcW w:w="2077" w:type="dxa"/>
            <w:shd w:val="clear" w:color="auto" w:fill="auto"/>
          </w:tcPr>
          <w:p w:rsidR="00574606" w:rsidRPr="00A63991" w:rsidRDefault="00574606" w:rsidP="00574606">
            <w:pPr>
              <w:rPr>
                <w:rFonts w:cs="Times New Roman"/>
                <w:lang w:val="ru-RU"/>
              </w:rPr>
            </w:pPr>
            <w:r w:rsidRPr="00A63991">
              <w:rPr>
                <w:rFonts w:cs="Times New Roman"/>
                <w:lang w:val="ru-RU"/>
              </w:rPr>
              <w:t>Муниципальное бюджетное общеобразовательное учреждение средняя общеобразовательная школа г. Зернограда</w:t>
            </w: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3C2783" w:rsidRDefault="00574606" w:rsidP="00574606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3C2783" w:rsidRDefault="00574606" w:rsidP="00574606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C2783" w:rsidRDefault="00574606" w:rsidP="00574606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C2783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C2783" w:rsidRDefault="00574606" w:rsidP="00574606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C2783" w:rsidRDefault="00574606" w:rsidP="00574606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C2783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Удельный вес обучающихся муниципальной общеобразовательной </w:t>
            </w:r>
            <w:r w:rsidRPr="00D62B2C">
              <w:rPr>
                <w:lang w:val="ru-RU"/>
              </w:rPr>
              <w:lastRenderedPageBreak/>
              <w:t>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C2783" w:rsidRDefault="00574606" w:rsidP="00574606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C2783" w:rsidRDefault="00574606" w:rsidP="00574606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C2783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3C2783" w:rsidRDefault="00574606" w:rsidP="00574606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3C2783" w:rsidRDefault="00574606" w:rsidP="00574606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C2783" w:rsidRDefault="00574606" w:rsidP="00574606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C2783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C2783" w:rsidRDefault="00574606" w:rsidP="00574606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C2783" w:rsidRDefault="00574606" w:rsidP="00574606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C2783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</w:t>
            </w:r>
            <w:r w:rsidRPr="00D62B2C">
              <w:rPr>
                <w:lang w:val="ru-RU"/>
              </w:rPr>
              <w:lastRenderedPageBreak/>
              <w:t>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C2783" w:rsidRDefault="00574606" w:rsidP="00574606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C2783" w:rsidRDefault="00574606" w:rsidP="00574606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C2783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3C2783" w:rsidRDefault="00574606" w:rsidP="00574606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3C2783" w:rsidRDefault="00574606" w:rsidP="00574606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C2783" w:rsidRDefault="00574606" w:rsidP="00574606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C2783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C2783" w:rsidRDefault="00574606" w:rsidP="00574606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C2783" w:rsidRDefault="00574606" w:rsidP="00574606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C2783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</w:t>
            </w:r>
            <w:r w:rsidRPr="00D62B2C">
              <w:rPr>
                <w:lang w:val="ru-RU"/>
              </w:rPr>
              <w:lastRenderedPageBreak/>
              <w:t>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C2783" w:rsidRDefault="00574606" w:rsidP="00574606">
            <w:r w:rsidRPr="003C278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C2783" w:rsidRDefault="00574606" w:rsidP="00574606">
            <w:r w:rsidRPr="003C278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C2783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C278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574606" w:rsidRPr="00C8011C" w:rsidRDefault="00574606" w:rsidP="00574606">
            <w:pPr>
              <w:rPr>
                <w:rFonts w:cs="Times New Roman"/>
                <w:i/>
                <w:lang w:val="ru-RU"/>
              </w:rPr>
            </w:pPr>
            <w:r w:rsidRPr="00C8011C">
              <w:rPr>
                <w:rFonts w:cs="Times New Roman"/>
                <w:b/>
                <w:i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574606" w:rsidRPr="00BD5393" w:rsidRDefault="00574606" w:rsidP="00574606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BD5393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50</w:t>
            </w:r>
          </w:p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BD5393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BD5393" w:rsidRDefault="00574606" w:rsidP="00574606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BD5393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4</w:t>
            </w:r>
            <w:r w:rsidRPr="00BD5393">
              <w:t>0</w:t>
            </w:r>
          </w:p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BD5393" w:rsidRDefault="004C721D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137336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лицей г. Зернограда</w:t>
            </w:r>
          </w:p>
        </w:tc>
      </w:tr>
      <w:tr w:rsidR="00574606" w:rsidRPr="0013733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24</w:t>
            </w:r>
          </w:p>
        </w:tc>
        <w:tc>
          <w:tcPr>
            <w:tcW w:w="2077" w:type="dxa"/>
            <w:shd w:val="clear" w:color="auto" w:fill="auto"/>
          </w:tcPr>
          <w:p w:rsidR="00574606" w:rsidRPr="003058B4" w:rsidRDefault="00574606" w:rsidP="00574606">
            <w:pPr>
              <w:rPr>
                <w:rFonts w:cs="Times New Roman"/>
                <w:lang w:val="ru-RU"/>
              </w:rPr>
            </w:pPr>
            <w:r w:rsidRPr="003058B4">
              <w:rPr>
                <w:rFonts w:cs="Times New Roman"/>
                <w:lang w:val="ru-RU"/>
              </w:rPr>
              <w:t>Муниципальное бюджетное общеобразовательное учреждение лицей г. Зернограда</w:t>
            </w: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8E109F" w:rsidRDefault="00574606" w:rsidP="00574606">
            <w:pPr>
              <w:rPr>
                <w:rFonts w:cs="Times New Roman"/>
                <w:i/>
                <w:lang w:val="ru-RU"/>
              </w:rPr>
            </w:pPr>
            <w:r w:rsidRPr="008E109F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137336" w:rsidRDefault="00574606" w:rsidP="00574606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137336" w:rsidRDefault="00574606" w:rsidP="00574606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137336" w:rsidRDefault="00574606" w:rsidP="00574606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137336" w:rsidRDefault="00574606" w:rsidP="00574606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Удельный вес обучающихся </w:t>
            </w:r>
            <w:r w:rsidRPr="00D62B2C">
              <w:rPr>
                <w:lang w:val="ru-RU"/>
              </w:rPr>
              <w:lastRenderedPageBreak/>
              <w:t>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137336" w:rsidRDefault="00574606" w:rsidP="00574606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137336" w:rsidRDefault="00574606" w:rsidP="00574606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8E109F" w:rsidRDefault="00574606" w:rsidP="00574606">
            <w:pPr>
              <w:rPr>
                <w:rFonts w:cs="Times New Roman"/>
                <w:i/>
                <w:lang w:val="ru-RU"/>
              </w:rPr>
            </w:pPr>
            <w:r w:rsidRPr="008E109F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137336" w:rsidRDefault="00574606" w:rsidP="00574606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137336" w:rsidRDefault="00574606" w:rsidP="00574606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137336" w:rsidRDefault="00574606" w:rsidP="00574606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137336" w:rsidRDefault="00574606" w:rsidP="00574606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Удельный вес обучающихся муниципальной общеобразовательной организации, </w:t>
            </w:r>
            <w:r w:rsidRPr="00D62B2C">
              <w:rPr>
                <w:lang w:val="ru-RU"/>
              </w:rPr>
              <w:lastRenderedPageBreak/>
              <w:t>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137336" w:rsidRDefault="00574606" w:rsidP="00574606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137336" w:rsidRDefault="00574606" w:rsidP="00574606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8E109F" w:rsidRDefault="00574606" w:rsidP="00574606">
            <w:pPr>
              <w:rPr>
                <w:rFonts w:cs="Times New Roman"/>
                <w:i/>
                <w:lang w:val="ru-RU"/>
              </w:rPr>
            </w:pPr>
            <w:r w:rsidRPr="008E109F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137336" w:rsidRDefault="00574606" w:rsidP="00574606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137336" w:rsidRDefault="00574606" w:rsidP="00574606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137336" w:rsidRDefault="00574606" w:rsidP="00574606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137336" w:rsidRDefault="00574606" w:rsidP="00574606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основного </w:t>
            </w:r>
            <w:r w:rsidRPr="00D62B2C">
              <w:rPr>
                <w:lang w:val="ru-RU"/>
              </w:rPr>
              <w:lastRenderedPageBreak/>
              <w:t>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137336" w:rsidRDefault="00574606" w:rsidP="00574606">
            <w:r w:rsidRPr="0013733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137336" w:rsidRDefault="00574606" w:rsidP="00574606">
            <w:r w:rsidRPr="0013733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13733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574606" w:rsidRPr="008E109F" w:rsidRDefault="00574606" w:rsidP="00574606">
            <w:pPr>
              <w:rPr>
                <w:rFonts w:cs="Times New Roman"/>
                <w:i/>
                <w:lang w:val="ru-RU"/>
              </w:rPr>
            </w:pPr>
            <w:r w:rsidRPr="008E109F">
              <w:rPr>
                <w:rFonts w:cs="Times New Roman"/>
                <w:b/>
                <w:i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574606" w:rsidRPr="00BD5393" w:rsidRDefault="00574606" w:rsidP="00574606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BD5393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D5393">
              <w:t>не</w:t>
            </w:r>
            <w:proofErr w:type="spellEnd"/>
            <w:r w:rsidRPr="00BD5393">
              <w:t xml:space="preserve"> </w:t>
            </w:r>
            <w:proofErr w:type="spellStart"/>
            <w:r w:rsidRPr="00BD5393">
              <w:t>менее</w:t>
            </w:r>
            <w:proofErr w:type="spellEnd"/>
            <w:r w:rsidRPr="00BD5393">
              <w:t xml:space="preserve"> 50</w:t>
            </w:r>
          </w:p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BD5393" w:rsidRDefault="00574606" w:rsidP="00574606">
            <w:r w:rsidRPr="00BD539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BD5393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4</w:t>
            </w:r>
            <w:r w:rsidRPr="00BD5393">
              <w:t>0</w:t>
            </w:r>
          </w:p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BD5393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 г. Зерноград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25</w:t>
            </w:r>
          </w:p>
        </w:tc>
        <w:tc>
          <w:tcPr>
            <w:tcW w:w="2077" w:type="dxa"/>
            <w:shd w:val="clear" w:color="auto" w:fill="auto"/>
          </w:tcPr>
          <w:p w:rsidR="00574606" w:rsidRPr="00E37C98" w:rsidRDefault="00574606" w:rsidP="00574606">
            <w:pPr>
              <w:rPr>
                <w:rFonts w:cs="Times New Roman"/>
                <w:lang w:val="ru-RU"/>
              </w:rPr>
            </w:pPr>
            <w:r w:rsidRPr="00E37C98">
              <w:rPr>
                <w:rFonts w:cs="Times New Roman"/>
                <w:lang w:val="ru-RU"/>
              </w:rPr>
              <w:t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 г. Зернограда</w:t>
            </w: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4257FE" w:rsidRDefault="00574606" w:rsidP="00574606">
            <w:pPr>
              <w:rPr>
                <w:rFonts w:cs="Times New Roman"/>
                <w:i/>
                <w:lang w:val="ru-RU"/>
              </w:rPr>
            </w:pPr>
            <w:r w:rsidRPr="004257FE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Доля педагогов </w:t>
            </w:r>
            <w:r w:rsidRPr="00D62B2C">
              <w:rPr>
                <w:lang w:val="ru-RU"/>
              </w:rPr>
              <w:lastRenderedPageBreak/>
              <w:t>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4257FE" w:rsidRDefault="00574606" w:rsidP="00574606">
            <w:pPr>
              <w:rPr>
                <w:rFonts w:cs="Times New Roman"/>
                <w:i/>
                <w:lang w:val="ru-RU"/>
              </w:rPr>
            </w:pPr>
            <w:r w:rsidRPr="004257FE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Доля педагогов муниципальной общеобразовательной организации, </w:t>
            </w:r>
            <w:r w:rsidRPr="00D62B2C">
              <w:rPr>
                <w:lang w:val="ru-RU"/>
              </w:rPr>
              <w:lastRenderedPageBreak/>
              <w:t>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4257FE" w:rsidRDefault="00574606" w:rsidP="00574606">
            <w:pPr>
              <w:rPr>
                <w:rFonts w:cs="Times New Roman"/>
                <w:i/>
                <w:lang w:val="ru-RU"/>
              </w:rPr>
            </w:pPr>
            <w:r w:rsidRPr="004257FE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Доля педагогов муниципальной общеобразовательной организации, имеющих соответствующее требованиям </w:t>
            </w:r>
            <w:r w:rsidRPr="00D62B2C">
              <w:rPr>
                <w:lang w:val="ru-RU"/>
              </w:rPr>
              <w:lastRenderedPageBreak/>
              <w:t>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574606" w:rsidRPr="004257FE" w:rsidRDefault="00574606" w:rsidP="00574606">
            <w:pPr>
              <w:rPr>
                <w:rFonts w:cs="Times New Roman"/>
                <w:i/>
                <w:lang w:val="ru-RU"/>
              </w:rPr>
            </w:pPr>
            <w:r w:rsidRPr="004257FE">
              <w:rPr>
                <w:rFonts w:cs="Times New Roman"/>
                <w:b/>
                <w:i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6701">
              <w:t>не</w:t>
            </w:r>
            <w:proofErr w:type="spellEnd"/>
            <w:r w:rsidRPr="00216701">
              <w:t xml:space="preserve"> </w:t>
            </w:r>
            <w:proofErr w:type="spellStart"/>
            <w:r w:rsidRPr="00216701">
              <w:t>менее</w:t>
            </w:r>
            <w:proofErr w:type="spellEnd"/>
            <w:r w:rsidRPr="00216701">
              <w:t xml:space="preserve"> 50</w:t>
            </w:r>
          </w:p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6701">
              <w:t>не</w:t>
            </w:r>
            <w:proofErr w:type="spellEnd"/>
            <w:r w:rsidRPr="00216701">
              <w:t xml:space="preserve"> </w:t>
            </w:r>
            <w:proofErr w:type="spellStart"/>
            <w:r w:rsidRPr="00216701">
              <w:t>м</w:t>
            </w:r>
            <w:r>
              <w:t>енее</w:t>
            </w:r>
            <w:proofErr w:type="spellEnd"/>
            <w:r>
              <w:t xml:space="preserve"> 4</w:t>
            </w:r>
            <w:r w:rsidRPr="00216701">
              <w:t>0</w:t>
            </w:r>
          </w:p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9C2D12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2147F6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основная общеобразовательная школа  г. Зерноград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2147F6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26</w:t>
            </w:r>
          </w:p>
        </w:tc>
        <w:tc>
          <w:tcPr>
            <w:tcW w:w="2077" w:type="dxa"/>
            <w:shd w:val="clear" w:color="auto" w:fill="auto"/>
          </w:tcPr>
          <w:p w:rsidR="00574606" w:rsidRPr="00252482" w:rsidRDefault="00574606" w:rsidP="00574606">
            <w:pPr>
              <w:rPr>
                <w:rFonts w:cs="Times New Roman"/>
                <w:lang w:val="ru-RU"/>
              </w:rPr>
            </w:pPr>
            <w:r w:rsidRPr="00252482">
              <w:rPr>
                <w:rFonts w:cs="Times New Roman"/>
                <w:lang w:val="ru-RU"/>
              </w:rPr>
              <w:t>Муниципальное бюджетное общеобразовательное учреждение основная общеобразовател</w:t>
            </w:r>
            <w:r w:rsidRPr="00252482">
              <w:rPr>
                <w:rFonts w:cs="Times New Roman"/>
                <w:lang w:val="ru-RU"/>
              </w:rPr>
              <w:lastRenderedPageBreak/>
              <w:t>ьная школа  г. Зернограда</w:t>
            </w: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lastRenderedPageBreak/>
              <w:t xml:space="preserve">Доля обучающихся  муниципальной общеобразовательной организации, обеспеченных учебниками и </w:t>
            </w:r>
            <w:r w:rsidRPr="00D62B2C">
              <w:rPr>
                <w:lang w:val="ru-RU"/>
              </w:rPr>
              <w:lastRenderedPageBreak/>
              <w:t>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3459B8" w:rsidRDefault="00574606" w:rsidP="00574606">
            <w:pPr>
              <w:rPr>
                <w:rFonts w:cs="Times New Roman"/>
                <w:i/>
                <w:lang w:val="ru-RU"/>
              </w:rPr>
            </w:pPr>
            <w:r w:rsidRPr="003459B8">
              <w:rPr>
                <w:rFonts w:cs="Times New Roman"/>
                <w:b/>
                <w:i/>
                <w:lang w:val="ru-RU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2147F6" w:rsidRDefault="00574606" w:rsidP="00574606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47F6" w:rsidRDefault="00574606" w:rsidP="00574606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47F6" w:rsidRDefault="00FD4455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2147F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2147F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2147F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2147F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2147F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47F6" w:rsidRDefault="00574606" w:rsidP="00574606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47F6" w:rsidRDefault="00574606" w:rsidP="00574606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47F6" w:rsidRDefault="00FD4455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2147F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2147F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2147F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47F6" w:rsidRDefault="00574606" w:rsidP="00574606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47F6" w:rsidRDefault="00574606" w:rsidP="00574606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47F6" w:rsidRDefault="00FD4455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2147F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2147F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3459B8" w:rsidRDefault="00574606" w:rsidP="00574606">
            <w:pPr>
              <w:rPr>
                <w:rFonts w:cs="Times New Roman"/>
                <w:i/>
                <w:lang w:val="ru-RU"/>
              </w:rPr>
            </w:pPr>
            <w:r w:rsidRPr="003459B8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2147F6" w:rsidRDefault="00574606" w:rsidP="00574606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47F6" w:rsidRDefault="00574606" w:rsidP="00574606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47F6" w:rsidRDefault="00FD4455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2147F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2147F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47F6" w:rsidRDefault="00574606" w:rsidP="00574606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47F6" w:rsidRDefault="00574606" w:rsidP="00574606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47F6" w:rsidRDefault="00FD4455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2147F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2147F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47F6" w:rsidRDefault="00574606" w:rsidP="00574606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47F6" w:rsidRDefault="00574606" w:rsidP="00574606">
            <w:r w:rsidRPr="002147F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47F6" w:rsidRDefault="00FD4455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1397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574606" w:rsidRPr="003459B8" w:rsidRDefault="00574606" w:rsidP="00574606">
            <w:pPr>
              <w:rPr>
                <w:rFonts w:cs="Times New Roman"/>
                <w:i/>
                <w:lang w:val="ru-RU"/>
              </w:rPr>
            </w:pPr>
            <w:r w:rsidRPr="003459B8">
              <w:rPr>
                <w:rFonts w:cs="Times New Roman"/>
                <w:b/>
                <w:i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574606" w:rsidRPr="002147F6" w:rsidRDefault="00574606" w:rsidP="00574606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47F6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47F6">
              <w:t>не</w:t>
            </w:r>
            <w:proofErr w:type="spellEnd"/>
            <w:r w:rsidRPr="002147F6">
              <w:t xml:space="preserve"> </w:t>
            </w:r>
            <w:proofErr w:type="spellStart"/>
            <w:r w:rsidRPr="002147F6">
              <w:t>менее</w:t>
            </w:r>
            <w:proofErr w:type="spellEnd"/>
            <w:r w:rsidRPr="002147F6">
              <w:t xml:space="preserve"> 50</w:t>
            </w:r>
          </w:p>
          <w:p w:rsidR="00574606" w:rsidRPr="002147F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47F6" w:rsidRDefault="00B00F7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1994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574606" w:rsidRPr="002147F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47F6" w:rsidRDefault="00574606" w:rsidP="00574606">
            <w:r w:rsidRPr="002147F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47F6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4</w:t>
            </w:r>
            <w:r w:rsidRPr="002147F6">
              <w:t>0</w:t>
            </w:r>
          </w:p>
          <w:p w:rsidR="00574606" w:rsidRPr="002147F6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47F6" w:rsidRDefault="00B00F7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38253F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8253F">
              <w:rPr>
                <w:rFonts w:cs="Times New Roman"/>
                <w:b/>
                <w:sz w:val="28"/>
                <w:szCs w:val="28"/>
                <w:lang w:val="ru-RU"/>
              </w:rPr>
              <w:t>Заполосная</w:t>
            </w:r>
            <w:proofErr w:type="spellEnd"/>
            <w:r w:rsidRPr="0038253F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38253F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27</w:t>
            </w:r>
          </w:p>
        </w:tc>
        <w:tc>
          <w:tcPr>
            <w:tcW w:w="2077" w:type="dxa"/>
            <w:shd w:val="clear" w:color="auto" w:fill="auto"/>
          </w:tcPr>
          <w:p w:rsidR="00574606" w:rsidRPr="00637574" w:rsidRDefault="00574606" w:rsidP="00574606">
            <w:pPr>
              <w:rPr>
                <w:rFonts w:cs="Times New Roman"/>
                <w:lang w:val="ru-RU"/>
              </w:rPr>
            </w:pPr>
            <w:r w:rsidRPr="00637574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637574">
              <w:rPr>
                <w:rFonts w:cs="Times New Roman"/>
                <w:lang w:val="ru-RU"/>
              </w:rPr>
              <w:t>Заполосная</w:t>
            </w:r>
            <w:proofErr w:type="spellEnd"/>
            <w:r w:rsidRPr="00637574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0A0367" w:rsidRDefault="00574606" w:rsidP="00574606">
            <w:pPr>
              <w:rPr>
                <w:rFonts w:cs="Times New Roman"/>
                <w:i/>
                <w:lang w:val="ru-RU"/>
              </w:rPr>
            </w:pPr>
            <w:r w:rsidRPr="000A0367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38253F" w:rsidRDefault="00574606" w:rsidP="00574606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8253F" w:rsidRDefault="00574606" w:rsidP="00574606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8253F" w:rsidRDefault="00B00F7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8253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38253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8253F" w:rsidRDefault="00574606" w:rsidP="00574606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8253F" w:rsidRDefault="00574606" w:rsidP="00574606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8253F" w:rsidRDefault="00B00F7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Удельный вес обучающихся муниципальной общеобразовательной организации, </w:t>
            </w:r>
            <w:r w:rsidRPr="00D62B2C">
              <w:rPr>
                <w:lang w:val="ru-RU"/>
              </w:rPr>
              <w:lastRenderedPageBreak/>
              <w:t>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38253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8253F" w:rsidRDefault="00574606" w:rsidP="00574606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8253F" w:rsidRDefault="00574606" w:rsidP="00574606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8253F" w:rsidRDefault="00B00F7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0A0367" w:rsidRDefault="00574606" w:rsidP="00574606">
            <w:pPr>
              <w:rPr>
                <w:rFonts w:cs="Times New Roman"/>
                <w:i/>
                <w:lang w:val="ru-RU"/>
              </w:rPr>
            </w:pPr>
            <w:r w:rsidRPr="000A0367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38253F" w:rsidRDefault="00574606" w:rsidP="00574606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8253F" w:rsidRDefault="00574606" w:rsidP="00574606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8253F" w:rsidRDefault="00B00F7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8253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38253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8253F" w:rsidRDefault="00574606" w:rsidP="00574606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8253F" w:rsidRDefault="00574606" w:rsidP="00574606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8253F" w:rsidRDefault="00B00F7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8253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основного </w:t>
            </w:r>
            <w:r w:rsidRPr="00D62B2C">
              <w:rPr>
                <w:lang w:val="ru-RU"/>
              </w:rPr>
              <w:lastRenderedPageBreak/>
              <w:t>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38253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8253F" w:rsidRDefault="00574606" w:rsidP="00574606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8253F" w:rsidRDefault="00574606" w:rsidP="00574606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8253F" w:rsidRDefault="00B00F7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0A0367" w:rsidRDefault="00574606" w:rsidP="00574606">
            <w:pPr>
              <w:rPr>
                <w:rFonts w:cs="Times New Roman"/>
                <w:i/>
                <w:lang w:val="ru-RU"/>
              </w:rPr>
            </w:pPr>
            <w:r w:rsidRPr="000A0367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38253F" w:rsidRDefault="00574606" w:rsidP="00574606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8253F" w:rsidRDefault="00574606" w:rsidP="00574606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8253F" w:rsidRDefault="00B00F7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8253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38253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8253F" w:rsidRDefault="00574606" w:rsidP="00574606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8253F" w:rsidRDefault="00574606" w:rsidP="00574606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8253F" w:rsidRDefault="00B00F7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8253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7A13FE" w:rsidRDefault="00574606" w:rsidP="00574606">
            <w:pPr>
              <w:rPr>
                <w:lang w:val="ru-RU"/>
              </w:rPr>
            </w:pPr>
            <w:r w:rsidRPr="00D62B2C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</w:t>
            </w:r>
            <w:r w:rsidRPr="00D62B2C">
              <w:rPr>
                <w:lang w:val="ru-RU"/>
              </w:rPr>
              <w:lastRenderedPageBreak/>
              <w:t>освоении основных образовательных программ основного обще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38253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8253F" w:rsidRDefault="00574606" w:rsidP="00574606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8253F" w:rsidRDefault="00574606" w:rsidP="00574606">
            <w:r w:rsidRPr="0038253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38253F" w:rsidRDefault="00B00F7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38253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574606" w:rsidRPr="000A0367" w:rsidRDefault="00574606" w:rsidP="00574606">
            <w:pPr>
              <w:rPr>
                <w:rFonts w:cs="Times New Roman"/>
                <w:i/>
                <w:lang w:val="ru-RU"/>
              </w:rPr>
            </w:pPr>
            <w:r w:rsidRPr="000A0367">
              <w:rPr>
                <w:rFonts w:cs="Times New Roman"/>
                <w:b/>
                <w:i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574606" w:rsidRPr="0038253F" w:rsidRDefault="00574606" w:rsidP="00574606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8253F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38253F">
              <w:t>не</w:t>
            </w:r>
            <w:proofErr w:type="spellEnd"/>
            <w:r w:rsidRPr="0038253F">
              <w:t xml:space="preserve"> </w:t>
            </w:r>
            <w:proofErr w:type="spellStart"/>
            <w:r w:rsidRPr="0038253F">
              <w:t>менее</w:t>
            </w:r>
            <w:proofErr w:type="spellEnd"/>
            <w:r w:rsidRPr="0038253F">
              <w:t xml:space="preserve"> 50</w:t>
            </w:r>
          </w:p>
          <w:p w:rsidR="00574606" w:rsidRPr="0038253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8253F" w:rsidRDefault="00B00F7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4</w:t>
            </w:r>
          </w:p>
        </w:tc>
        <w:tc>
          <w:tcPr>
            <w:tcW w:w="993" w:type="dxa"/>
            <w:shd w:val="clear" w:color="auto" w:fill="auto"/>
          </w:tcPr>
          <w:p w:rsidR="00574606" w:rsidRPr="0038253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38253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D62B2C" w:rsidRDefault="00574606" w:rsidP="00574606">
            <w:pPr>
              <w:rPr>
                <w:lang w:val="ru-RU"/>
              </w:rPr>
            </w:pPr>
            <w:r w:rsidRPr="008D05E5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410" w:type="dxa"/>
            <w:shd w:val="clear" w:color="auto" w:fill="auto"/>
          </w:tcPr>
          <w:p w:rsidR="00574606" w:rsidRPr="0038253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8253F" w:rsidRDefault="00574606" w:rsidP="00574606">
            <w:r w:rsidRPr="0038253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38253F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4</w:t>
            </w:r>
            <w:r w:rsidRPr="0038253F">
              <w:t>0</w:t>
            </w:r>
          </w:p>
          <w:p w:rsidR="00574606" w:rsidRPr="0038253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38253F" w:rsidRDefault="00B00F7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574606" w:rsidRPr="0038253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38253F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>Россошинская</w:t>
            </w:r>
            <w:proofErr w:type="spellEnd"/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28</w:t>
            </w:r>
          </w:p>
        </w:tc>
        <w:tc>
          <w:tcPr>
            <w:tcW w:w="2077" w:type="dxa"/>
            <w:shd w:val="clear" w:color="auto" w:fill="auto"/>
          </w:tcPr>
          <w:p w:rsidR="00574606" w:rsidRPr="0026770A" w:rsidRDefault="00574606" w:rsidP="00574606">
            <w:pPr>
              <w:rPr>
                <w:rFonts w:cs="Times New Roman"/>
                <w:lang w:val="ru-RU"/>
              </w:rPr>
            </w:pPr>
            <w:r w:rsidRPr="0026770A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6770A">
              <w:rPr>
                <w:rFonts w:cs="Times New Roman"/>
                <w:lang w:val="ru-RU"/>
              </w:rPr>
              <w:t>Россошинская</w:t>
            </w:r>
            <w:proofErr w:type="spellEnd"/>
            <w:r w:rsidRPr="0026770A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216701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574606" w:rsidRPr="00216701" w:rsidRDefault="00574606" w:rsidP="00574606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410" w:type="dxa"/>
            <w:shd w:val="clear" w:color="auto" w:fill="auto"/>
          </w:tcPr>
          <w:p w:rsidR="00574606" w:rsidRPr="00216701" w:rsidRDefault="00574606" w:rsidP="00574606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Доля педагогов </w:t>
            </w:r>
            <w:r w:rsidRPr="00216701">
              <w:rPr>
                <w:lang w:val="ru-RU"/>
              </w:rPr>
              <w:lastRenderedPageBreak/>
              <w:t>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widowControl/>
              <w:suppressAutoHyphens w:val="0"/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216701" w:rsidRDefault="00574606" w:rsidP="00574606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410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Доля обучающихся в муниципальной общеобразовательной </w:t>
            </w:r>
            <w:r w:rsidRPr="00216701">
              <w:rPr>
                <w:lang w:val="ru-RU"/>
              </w:rPr>
              <w:lastRenderedPageBreak/>
              <w:t>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216701" w:rsidRDefault="00574606" w:rsidP="00574606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lastRenderedPageBreak/>
              <w:t>Реализация основных общеобразовательн</w:t>
            </w:r>
            <w:r w:rsidRPr="00216701">
              <w:rPr>
                <w:rFonts w:cs="Times New Roman"/>
                <w:b/>
                <w:lang w:val="ru-RU"/>
              </w:rPr>
              <w:lastRenderedPageBreak/>
              <w:t>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574606" w:rsidRPr="00216701" w:rsidRDefault="00574606" w:rsidP="00574606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16701">
              <w:t>не</w:t>
            </w:r>
            <w:proofErr w:type="spellEnd"/>
            <w:r w:rsidRPr="00216701">
              <w:t xml:space="preserve"> </w:t>
            </w:r>
            <w:proofErr w:type="spellStart"/>
            <w:r w:rsidRPr="00216701">
              <w:t>менее</w:t>
            </w:r>
            <w:proofErr w:type="spellEnd"/>
            <w:r w:rsidRPr="00216701">
              <w:t xml:space="preserve"> 50</w:t>
            </w:r>
          </w:p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6701" w:rsidRDefault="003A1C8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6701" w:rsidRDefault="00574606" w:rsidP="00574606">
            <w:r w:rsidRPr="00216701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216701" w:rsidRDefault="003A1C8F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40</w:t>
            </w:r>
          </w:p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216701" w:rsidRDefault="003A1C8F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574606" w:rsidRPr="00216701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70095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070095">
              <w:rPr>
                <w:rFonts w:cs="Times New Roman"/>
                <w:b/>
                <w:sz w:val="28"/>
                <w:szCs w:val="28"/>
                <w:lang w:val="ru-RU"/>
              </w:rPr>
              <w:t>Манычская</w:t>
            </w:r>
            <w:proofErr w:type="spellEnd"/>
            <w:r w:rsidRPr="00070095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29</w:t>
            </w:r>
          </w:p>
        </w:tc>
        <w:tc>
          <w:tcPr>
            <w:tcW w:w="2077" w:type="dxa"/>
            <w:shd w:val="clear" w:color="auto" w:fill="auto"/>
          </w:tcPr>
          <w:p w:rsidR="00574606" w:rsidRPr="00124219" w:rsidRDefault="00574606" w:rsidP="00574606">
            <w:pPr>
              <w:rPr>
                <w:rFonts w:cs="Times New Roman"/>
                <w:lang w:val="ru-RU"/>
              </w:rPr>
            </w:pPr>
            <w:r w:rsidRPr="00124219">
              <w:rPr>
                <w:rFonts w:cs="Times New Roman"/>
                <w:lang w:val="ru-RU"/>
              </w:rPr>
              <w:t xml:space="preserve">Муниципальное бюджетное </w:t>
            </w:r>
            <w:r w:rsidRPr="00124219">
              <w:rPr>
                <w:rFonts w:cs="Times New Roman"/>
                <w:lang w:val="ru-RU"/>
              </w:rPr>
              <w:lastRenderedPageBreak/>
              <w:t xml:space="preserve">общеобразовательное учреждение </w:t>
            </w:r>
            <w:proofErr w:type="spellStart"/>
            <w:r w:rsidRPr="00124219">
              <w:rPr>
                <w:rFonts w:cs="Times New Roman"/>
                <w:lang w:val="ru-RU"/>
              </w:rPr>
              <w:t>Манычская</w:t>
            </w:r>
            <w:proofErr w:type="spellEnd"/>
            <w:r w:rsidRPr="00124219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lastRenderedPageBreak/>
              <w:t xml:space="preserve">Доля обучающихся в муниципальной </w:t>
            </w:r>
            <w:r w:rsidRPr="00216701">
              <w:rPr>
                <w:lang w:val="ru-RU"/>
              </w:rPr>
              <w:lastRenderedPageBreak/>
              <w:t>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124219" w:rsidRDefault="00574606" w:rsidP="00574606">
            <w:pPr>
              <w:rPr>
                <w:rFonts w:cs="Times New Roman"/>
                <w:i/>
                <w:lang w:val="ru-RU"/>
              </w:rPr>
            </w:pPr>
            <w:r w:rsidRPr="00124219">
              <w:rPr>
                <w:rFonts w:cs="Times New Roman"/>
                <w:b/>
                <w:i/>
                <w:lang w:val="ru-RU"/>
              </w:rPr>
              <w:lastRenderedPageBreak/>
              <w:t xml:space="preserve">Реализация основных </w:t>
            </w:r>
            <w:r w:rsidRPr="00124219">
              <w:rPr>
                <w:rFonts w:cs="Times New Roman"/>
                <w:b/>
                <w:i/>
                <w:lang w:val="ru-RU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r w:rsidRPr="00070095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070095" w:rsidRDefault="00574606" w:rsidP="00574606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124219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070095" w:rsidRDefault="00574606" w:rsidP="00574606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070095" w:rsidRDefault="00574606" w:rsidP="00574606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124219" w:rsidRDefault="00574606" w:rsidP="00574606">
            <w:pPr>
              <w:rPr>
                <w:rFonts w:cs="Times New Roman"/>
                <w:i/>
                <w:lang w:val="ru-RU"/>
              </w:rPr>
            </w:pPr>
            <w:r w:rsidRPr="00124219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070095" w:rsidRDefault="00574606" w:rsidP="00574606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Доля педагогов в муниципальной общеобразовательной организации, </w:t>
            </w:r>
            <w:r w:rsidRPr="00216701">
              <w:rPr>
                <w:lang w:val="ru-RU"/>
              </w:rPr>
              <w:lastRenderedPageBreak/>
              <w:t>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070095" w:rsidRDefault="00574606" w:rsidP="00574606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070095" w:rsidRDefault="00574606" w:rsidP="00574606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124219" w:rsidRDefault="00574606" w:rsidP="00574606">
            <w:pPr>
              <w:rPr>
                <w:rFonts w:cs="Times New Roman"/>
                <w:i/>
                <w:lang w:val="ru-RU"/>
              </w:rPr>
            </w:pPr>
            <w:r w:rsidRPr="00124219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070095" w:rsidRDefault="00574606" w:rsidP="00574606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070095" w:rsidRDefault="00574606" w:rsidP="00574606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070095" w:rsidRDefault="00574606" w:rsidP="00574606">
            <w:r w:rsidRPr="0007009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574606" w:rsidRPr="00124219" w:rsidRDefault="00574606" w:rsidP="00574606">
            <w:pPr>
              <w:rPr>
                <w:rFonts w:cs="Times New Roman"/>
                <w:i/>
                <w:lang w:val="ru-RU"/>
              </w:rPr>
            </w:pPr>
            <w:r w:rsidRPr="00124219">
              <w:rPr>
                <w:rFonts w:cs="Times New Roman"/>
                <w:b/>
                <w:i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070095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070095">
              <w:t>не</w:t>
            </w:r>
            <w:proofErr w:type="spellEnd"/>
            <w:r w:rsidRPr="00070095">
              <w:t xml:space="preserve"> </w:t>
            </w:r>
            <w:proofErr w:type="spellStart"/>
            <w:r w:rsidRPr="00070095">
              <w:t>менее</w:t>
            </w:r>
            <w:proofErr w:type="spellEnd"/>
            <w:r w:rsidRPr="00070095">
              <w:t xml:space="preserve"> 50</w:t>
            </w:r>
          </w:p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r w:rsidRPr="0007009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070095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4</w:t>
            </w:r>
            <w:r w:rsidRPr="00070095">
              <w:t>0</w:t>
            </w:r>
          </w:p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574606" w:rsidRPr="00070095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b/>
                <w:lang w:val="ru-RU"/>
              </w:rPr>
            </w:pPr>
            <w:r w:rsidRPr="009B7C0B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Гуляй-</w:t>
            </w:r>
            <w:proofErr w:type="spellStart"/>
            <w:r w:rsidRPr="009B7C0B">
              <w:rPr>
                <w:rFonts w:cs="Times New Roman"/>
                <w:b/>
                <w:sz w:val="28"/>
                <w:szCs w:val="28"/>
                <w:lang w:val="ru-RU"/>
              </w:rPr>
              <w:t>Борисовская</w:t>
            </w:r>
            <w:proofErr w:type="spellEnd"/>
            <w:r w:rsidRPr="009B7C0B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</w:t>
            </w:r>
            <w:r w:rsidRPr="009B7C0B">
              <w:rPr>
                <w:rFonts w:cs="Times New Roman"/>
                <w:b/>
                <w:lang w:val="ru-RU"/>
              </w:rPr>
              <w:t xml:space="preserve"> район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9B7C0B">
              <w:rPr>
                <w:rFonts w:cs="Times New Roman"/>
                <w:lang w:val="ru-RU"/>
              </w:rPr>
              <w:t>30</w:t>
            </w:r>
          </w:p>
        </w:tc>
        <w:tc>
          <w:tcPr>
            <w:tcW w:w="2077" w:type="dxa"/>
            <w:shd w:val="clear" w:color="auto" w:fill="auto"/>
          </w:tcPr>
          <w:p w:rsidR="00574606" w:rsidRPr="00D974F5" w:rsidRDefault="00574606" w:rsidP="00574606">
            <w:pPr>
              <w:rPr>
                <w:rFonts w:cs="Times New Roman"/>
                <w:lang w:val="ru-RU"/>
              </w:rPr>
            </w:pPr>
            <w:r w:rsidRPr="00D974F5">
              <w:rPr>
                <w:rFonts w:cs="Times New Roman"/>
                <w:lang w:val="ru-RU"/>
              </w:rPr>
              <w:t>Муниципальное бюджетное общеобразовательное учреждение Гуляй-</w:t>
            </w:r>
            <w:proofErr w:type="spellStart"/>
            <w:r w:rsidRPr="00D974F5">
              <w:rPr>
                <w:rFonts w:cs="Times New Roman"/>
                <w:lang w:val="ru-RU"/>
              </w:rPr>
              <w:t>Борисовская</w:t>
            </w:r>
            <w:proofErr w:type="spellEnd"/>
            <w:r w:rsidRPr="00D974F5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815356" w:rsidRDefault="00574606" w:rsidP="00574606">
            <w:pPr>
              <w:rPr>
                <w:rFonts w:cs="Times New Roman"/>
                <w:i/>
                <w:lang w:val="ru-RU"/>
              </w:rPr>
            </w:pPr>
            <w:r w:rsidRPr="00815356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9B7C0B" w:rsidRDefault="00574606" w:rsidP="00574606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9B7C0B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9B7C0B" w:rsidRDefault="00574606" w:rsidP="00574606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574606" w:rsidRPr="009B7C0B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Доля педагогов, в </w:t>
            </w:r>
            <w:r w:rsidRPr="00216701">
              <w:rPr>
                <w:lang w:val="ru-RU"/>
              </w:rPr>
              <w:lastRenderedPageBreak/>
              <w:t>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9B7C0B" w:rsidRDefault="00574606" w:rsidP="00574606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815356" w:rsidRDefault="00574606" w:rsidP="00574606">
            <w:pPr>
              <w:rPr>
                <w:rFonts w:cs="Times New Roman"/>
                <w:i/>
                <w:lang w:val="ru-RU"/>
              </w:rPr>
            </w:pPr>
            <w:r w:rsidRPr="00815356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9B7C0B" w:rsidRDefault="00574606" w:rsidP="00574606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9B7C0B" w:rsidRDefault="00574606" w:rsidP="00574606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9B7C0B" w:rsidRDefault="00574606" w:rsidP="00574606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815356" w:rsidRDefault="00574606" w:rsidP="00574606">
            <w:pPr>
              <w:rPr>
                <w:rFonts w:cs="Times New Roman"/>
                <w:i/>
                <w:lang w:val="ru-RU"/>
              </w:rPr>
            </w:pPr>
            <w:r w:rsidRPr="00815356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9B7C0B" w:rsidRDefault="00574606" w:rsidP="00574606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9B7C0B" w:rsidRDefault="00574606" w:rsidP="00574606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9B7C0B" w:rsidRDefault="00574606" w:rsidP="00574606">
            <w:r w:rsidRPr="009B7C0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574606" w:rsidRPr="00815356" w:rsidRDefault="00574606" w:rsidP="00574606">
            <w:pPr>
              <w:rPr>
                <w:rFonts w:cs="Times New Roman"/>
                <w:i/>
                <w:lang w:val="ru-RU"/>
              </w:rPr>
            </w:pPr>
            <w:r w:rsidRPr="00815356">
              <w:rPr>
                <w:rFonts w:cs="Times New Roman"/>
                <w:b/>
                <w:i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9B7C0B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9B7C0B">
              <w:t>не</w:t>
            </w:r>
            <w:proofErr w:type="spellEnd"/>
            <w:r w:rsidRPr="009B7C0B">
              <w:t xml:space="preserve"> </w:t>
            </w:r>
            <w:proofErr w:type="spellStart"/>
            <w:r w:rsidRPr="009B7C0B">
              <w:t>менее</w:t>
            </w:r>
            <w:proofErr w:type="spellEnd"/>
            <w:r w:rsidRPr="009B7C0B">
              <w:t xml:space="preserve"> 50</w:t>
            </w:r>
          </w:p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r w:rsidRPr="009B7C0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9B7C0B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4</w:t>
            </w:r>
            <w:r w:rsidRPr="009B7C0B">
              <w:t>0</w:t>
            </w:r>
          </w:p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574606" w:rsidRPr="009B7C0B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484737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Донская средняя общеобразовательная школа Зерноградского района имени генерала армии Лелюшенко Д.Д.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484737">
              <w:rPr>
                <w:rFonts w:cs="Times New Roman"/>
                <w:lang w:val="ru-RU"/>
              </w:rPr>
              <w:t>31</w:t>
            </w:r>
          </w:p>
        </w:tc>
        <w:tc>
          <w:tcPr>
            <w:tcW w:w="2077" w:type="dxa"/>
            <w:shd w:val="clear" w:color="auto" w:fill="auto"/>
          </w:tcPr>
          <w:p w:rsidR="00574606" w:rsidRPr="003C76FC" w:rsidRDefault="00574606" w:rsidP="00574606">
            <w:pPr>
              <w:rPr>
                <w:rFonts w:cs="Times New Roman"/>
                <w:lang w:val="ru-RU"/>
              </w:rPr>
            </w:pPr>
            <w:r w:rsidRPr="003C76FC">
              <w:rPr>
                <w:rFonts w:cs="Times New Roman"/>
                <w:lang w:val="ru-RU"/>
              </w:rPr>
              <w:t>Муниципальное бюджетное общеобразовательное учреждение Донская средняя общеобразовател</w:t>
            </w:r>
            <w:r w:rsidRPr="003C76FC">
              <w:rPr>
                <w:rFonts w:cs="Times New Roman"/>
                <w:lang w:val="ru-RU"/>
              </w:rPr>
              <w:lastRenderedPageBreak/>
              <w:t>ьная школа Зерноградского района имени генерала армии Лелюшенко Д.Д.</w:t>
            </w: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lastRenderedPageBreak/>
              <w:t xml:space="preserve">Доля обучающихся в муниципальной общеобразовательной организации, обеспеченных учебниками и </w:t>
            </w:r>
            <w:r w:rsidRPr="00216701">
              <w:rPr>
                <w:lang w:val="ru-RU"/>
              </w:rPr>
              <w:lastRenderedPageBreak/>
              <w:t>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F009D8" w:rsidRDefault="00574606" w:rsidP="00574606">
            <w:pPr>
              <w:rPr>
                <w:rFonts w:cs="Times New Roman"/>
                <w:i/>
                <w:lang w:val="ru-RU"/>
              </w:rPr>
            </w:pPr>
            <w:r w:rsidRPr="00F009D8">
              <w:rPr>
                <w:rFonts w:cs="Times New Roman"/>
                <w:b/>
                <w:i/>
                <w:lang w:val="ru-RU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826F6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826F6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826F6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F009D8" w:rsidRDefault="00574606" w:rsidP="00574606">
            <w:pPr>
              <w:rPr>
                <w:rFonts w:cs="Times New Roman"/>
                <w:i/>
                <w:lang w:val="ru-RU"/>
              </w:rPr>
            </w:pPr>
            <w:r w:rsidRPr="00F009D8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826F6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Доля педагогов в муниципальной общеобразовательной организации, имеющих соответствующие требования </w:t>
            </w:r>
            <w:r w:rsidRPr="00216701">
              <w:rPr>
                <w:lang w:val="ru-RU"/>
              </w:rPr>
              <w:lastRenderedPageBreak/>
              <w:t>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826F6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484737" w:rsidRDefault="00574606" w:rsidP="00574606">
            <w:r w:rsidRPr="0048473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484737" w:rsidRDefault="00826F6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484737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F009D8" w:rsidRDefault="00574606" w:rsidP="00574606">
            <w:pPr>
              <w:rPr>
                <w:rFonts w:cs="Times New Roman"/>
                <w:i/>
                <w:lang w:val="ru-RU"/>
              </w:rPr>
            </w:pPr>
            <w:r w:rsidRPr="00F009D8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D86D8E" w:rsidRDefault="00574606" w:rsidP="00574606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D86D8E" w:rsidRDefault="00574606" w:rsidP="00574606"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D86D8E" w:rsidRDefault="00826F6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2866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D86D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D86D8E" w:rsidRDefault="00574606" w:rsidP="00574606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D86D8E" w:rsidRDefault="00574606" w:rsidP="00574606"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D86D8E" w:rsidRDefault="00826F6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1938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574606" w:rsidRPr="00D86D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D86D8E" w:rsidRDefault="00574606" w:rsidP="00574606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D86D8E" w:rsidRDefault="00574606" w:rsidP="00574606">
            <w:r w:rsidRPr="00D86D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D86D8E" w:rsidRDefault="00826F6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1075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574606" w:rsidRPr="00F009D8" w:rsidRDefault="00574606" w:rsidP="00574606">
            <w:pPr>
              <w:rPr>
                <w:rFonts w:cs="Times New Roman"/>
                <w:i/>
                <w:lang w:val="ru-RU"/>
              </w:rPr>
            </w:pPr>
            <w:r w:rsidRPr="00F009D8">
              <w:rPr>
                <w:rFonts w:cs="Times New Roman"/>
                <w:b/>
                <w:i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574606" w:rsidRPr="00D86D8E" w:rsidRDefault="00574606" w:rsidP="00574606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D86D8E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D86D8E">
              <w:t>не</w:t>
            </w:r>
            <w:proofErr w:type="spellEnd"/>
            <w:r w:rsidRPr="00D86D8E">
              <w:t xml:space="preserve"> </w:t>
            </w:r>
            <w:proofErr w:type="spellStart"/>
            <w:r w:rsidRPr="00D86D8E">
              <w:t>менее</w:t>
            </w:r>
            <w:proofErr w:type="spellEnd"/>
            <w:r w:rsidRPr="00D86D8E">
              <w:t xml:space="preserve"> 50</w:t>
            </w:r>
          </w:p>
          <w:p w:rsidR="00574606" w:rsidRPr="00D86D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D86D8E" w:rsidRDefault="00826F6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6</w:t>
            </w:r>
          </w:p>
        </w:tc>
        <w:tc>
          <w:tcPr>
            <w:tcW w:w="993" w:type="dxa"/>
            <w:shd w:val="clear" w:color="auto" w:fill="auto"/>
          </w:tcPr>
          <w:p w:rsidR="00574606" w:rsidRPr="00D86D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574606" w:rsidRPr="00D86D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D86D8E" w:rsidRDefault="00574606" w:rsidP="00574606">
            <w:r w:rsidRPr="00D86D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D86D8E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4</w:t>
            </w:r>
            <w:r w:rsidRPr="00D86D8E">
              <w:t>0</w:t>
            </w:r>
          </w:p>
          <w:p w:rsidR="00574606" w:rsidRPr="00D86D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D86D8E" w:rsidRDefault="00826F60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9</w:t>
            </w:r>
          </w:p>
        </w:tc>
        <w:tc>
          <w:tcPr>
            <w:tcW w:w="993" w:type="dxa"/>
            <w:shd w:val="clear" w:color="auto" w:fill="auto"/>
          </w:tcPr>
          <w:p w:rsidR="00574606" w:rsidRPr="00D86D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средняя общеобразовательная школа (</w:t>
            </w:r>
            <w:proofErr w:type="spellStart"/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>военвед</w:t>
            </w:r>
            <w:proofErr w:type="spellEnd"/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>)  г. Зерноград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32</w:t>
            </w:r>
          </w:p>
        </w:tc>
        <w:tc>
          <w:tcPr>
            <w:tcW w:w="2077" w:type="dxa"/>
            <w:shd w:val="clear" w:color="auto" w:fill="auto"/>
          </w:tcPr>
          <w:p w:rsidR="00574606" w:rsidRPr="007322E8" w:rsidRDefault="00574606" w:rsidP="00574606">
            <w:pPr>
              <w:rPr>
                <w:rFonts w:cs="Times New Roman"/>
                <w:lang w:val="ru-RU"/>
              </w:rPr>
            </w:pPr>
            <w:r w:rsidRPr="007322E8">
              <w:rPr>
                <w:rFonts w:cs="Times New Roman"/>
                <w:lang w:val="ru-RU"/>
              </w:rPr>
              <w:t>Муниципальное бюджетное общеобразовательное учреждение средняя общеобразовательная школа (</w:t>
            </w:r>
            <w:proofErr w:type="spellStart"/>
            <w:r w:rsidRPr="007322E8">
              <w:rPr>
                <w:rFonts w:cs="Times New Roman"/>
                <w:lang w:val="ru-RU"/>
              </w:rPr>
              <w:t>военвед</w:t>
            </w:r>
            <w:proofErr w:type="spellEnd"/>
            <w:r w:rsidRPr="007322E8">
              <w:rPr>
                <w:rFonts w:cs="Times New Roman"/>
                <w:lang w:val="ru-RU"/>
              </w:rPr>
              <w:t>)  г. Зернограда</w:t>
            </w: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F009D8" w:rsidRDefault="00574606" w:rsidP="00574606">
            <w:pPr>
              <w:rPr>
                <w:rFonts w:cs="Times New Roman"/>
                <w:i/>
                <w:lang w:val="ru-RU"/>
              </w:rPr>
            </w:pPr>
            <w:r w:rsidRPr="00F009D8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Доля педагогов, в отношении которых принято решение о </w:t>
            </w:r>
            <w:r w:rsidRPr="00216701">
              <w:rPr>
                <w:lang w:val="ru-RU"/>
              </w:rPr>
              <w:lastRenderedPageBreak/>
              <w:t>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F009D8" w:rsidRDefault="00574606" w:rsidP="00574606">
            <w:pPr>
              <w:rPr>
                <w:rFonts w:cs="Times New Roman"/>
                <w:i/>
                <w:lang w:val="ru-RU"/>
              </w:rPr>
            </w:pPr>
            <w:r w:rsidRPr="00F009D8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F009D8" w:rsidRDefault="00574606" w:rsidP="00574606">
            <w:pPr>
              <w:rPr>
                <w:rFonts w:cs="Times New Roman"/>
                <w:i/>
                <w:lang w:val="ru-RU"/>
              </w:rPr>
            </w:pPr>
            <w:r w:rsidRPr="00F009D8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Доля педагогов в муниципальной </w:t>
            </w:r>
            <w:r w:rsidRPr="00216701">
              <w:rPr>
                <w:lang w:val="ru-RU"/>
              </w:rPr>
              <w:lastRenderedPageBreak/>
              <w:t>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574606" w:rsidRPr="00F009D8" w:rsidRDefault="00574606" w:rsidP="00574606">
            <w:pPr>
              <w:rPr>
                <w:rFonts w:cs="Times New Roman"/>
                <w:i/>
                <w:lang w:val="ru-RU"/>
              </w:rPr>
            </w:pPr>
            <w:r w:rsidRPr="00F009D8">
              <w:rPr>
                <w:rFonts w:cs="Times New Roman"/>
                <w:b/>
                <w:i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574606" w:rsidRPr="00B07F3C" w:rsidRDefault="00574606" w:rsidP="00574606">
            <w:r w:rsidRPr="00B07F3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B07F3C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07F3C">
              <w:t>не</w:t>
            </w:r>
            <w:proofErr w:type="spellEnd"/>
            <w:r w:rsidRPr="00B07F3C">
              <w:t xml:space="preserve"> </w:t>
            </w:r>
            <w:proofErr w:type="spellStart"/>
            <w:r w:rsidRPr="00B07F3C">
              <w:t>менее</w:t>
            </w:r>
            <w:proofErr w:type="spellEnd"/>
            <w:r w:rsidRPr="00B07F3C">
              <w:t xml:space="preserve"> 50</w:t>
            </w:r>
          </w:p>
          <w:p w:rsidR="00574606" w:rsidRPr="00B07F3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B07F3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574606" w:rsidRPr="00B07F3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B07F3C" w:rsidRDefault="00574606" w:rsidP="00574606">
            <w:r w:rsidRPr="00B07F3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B07F3C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4</w:t>
            </w:r>
            <w:r w:rsidRPr="00B07F3C">
              <w:t>0</w:t>
            </w:r>
          </w:p>
          <w:p w:rsidR="00574606" w:rsidRPr="00B07F3C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B07F3C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FD4455" w:rsidTr="00F97200">
        <w:trPr>
          <w:trHeight w:val="333"/>
        </w:trPr>
        <w:tc>
          <w:tcPr>
            <w:tcW w:w="15417" w:type="dxa"/>
            <w:gridSpan w:val="10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>Клюевская</w:t>
            </w:r>
            <w:proofErr w:type="spellEnd"/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33</w:t>
            </w:r>
          </w:p>
        </w:tc>
        <w:tc>
          <w:tcPr>
            <w:tcW w:w="2077" w:type="dxa"/>
            <w:shd w:val="clear" w:color="auto" w:fill="auto"/>
          </w:tcPr>
          <w:p w:rsidR="00574606" w:rsidRPr="007B53E2" w:rsidRDefault="00574606" w:rsidP="00574606">
            <w:pPr>
              <w:rPr>
                <w:rFonts w:cs="Times New Roman"/>
                <w:lang w:val="ru-RU"/>
              </w:rPr>
            </w:pPr>
            <w:r w:rsidRPr="007B53E2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7B53E2">
              <w:rPr>
                <w:rFonts w:cs="Times New Roman"/>
                <w:lang w:val="ru-RU"/>
              </w:rPr>
              <w:t>Клюевская</w:t>
            </w:r>
            <w:proofErr w:type="spellEnd"/>
            <w:r w:rsidRPr="007B53E2">
              <w:rPr>
                <w:rFonts w:cs="Times New Roman"/>
                <w:lang w:val="ru-RU"/>
              </w:rPr>
              <w:t xml:space="preserve"> средняя общеобразовательная школа </w:t>
            </w:r>
            <w:r w:rsidRPr="007B53E2">
              <w:rPr>
                <w:rFonts w:cs="Times New Roman"/>
                <w:lang w:val="ru-RU"/>
              </w:rPr>
              <w:lastRenderedPageBreak/>
              <w:t xml:space="preserve">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lastRenderedPageBreak/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F009D8" w:rsidRDefault="00574606" w:rsidP="00574606">
            <w:pPr>
              <w:rPr>
                <w:rFonts w:cs="Times New Roman"/>
                <w:i/>
                <w:lang w:val="ru-RU"/>
              </w:rPr>
            </w:pPr>
            <w:r w:rsidRPr="00F009D8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F009D8" w:rsidRDefault="00574606" w:rsidP="00574606">
            <w:pPr>
              <w:rPr>
                <w:rFonts w:cs="Times New Roman"/>
                <w:i/>
                <w:lang w:val="ru-RU"/>
              </w:rPr>
            </w:pPr>
            <w:r w:rsidRPr="00F009D8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410" w:type="dxa"/>
            <w:shd w:val="clear" w:color="auto" w:fill="auto"/>
          </w:tcPr>
          <w:p w:rsidR="00574606" w:rsidRPr="00F009D8" w:rsidRDefault="00574606" w:rsidP="00574606">
            <w:pPr>
              <w:rPr>
                <w:rFonts w:cs="Times New Roman"/>
                <w:i/>
                <w:lang w:val="ru-RU"/>
              </w:rPr>
            </w:pPr>
            <w:r w:rsidRPr="00F009D8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410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410" w:type="dxa"/>
            <w:shd w:val="clear" w:color="auto" w:fill="auto"/>
          </w:tcPr>
          <w:p w:rsidR="00574606" w:rsidRPr="00F009D8" w:rsidRDefault="00574606" w:rsidP="00574606">
            <w:pPr>
              <w:rPr>
                <w:rFonts w:cs="Times New Roman"/>
                <w:i/>
                <w:lang w:val="ru-RU"/>
              </w:rPr>
            </w:pPr>
            <w:r w:rsidRPr="00F009D8">
              <w:rPr>
                <w:rFonts w:cs="Times New Roman"/>
                <w:b/>
                <w:i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2048E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C2048E">
              <w:t>не</w:t>
            </w:r>
            <w:proofErr w:type="spellEnd"/>
            <w:r w:rsidRPr="00C2048E">
              <w:t xml:space="preserve"> </w:t>
            </w:r>
            <w:proofErr w:type="spellStart"/>
            <w:r w:rsidRPr="00C2048E">
              <w:t>менее</w:t>
            </w:r>
            <w:proofErr w:type="spellEnd"/>
            <w:r w:rsidRPr="00C2048E">
              <w:t xml:space="preserve"> 50</w:t>
            </w:r>
          </w:p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574606" w:rsidRPr="006D0A46" w:rsidTr="00F97200">
        <w:trPr>
          <w:trHeight w:val="333"/>
        </w:trPr>
        <w:tc>
          <w:tcPr>
            <w:tcW w:w="725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574606" w:rsidRPr="00216701" w:rsidRDefault="00574606" w:rsidP="00574606">
            <w:pPr>
              <w:rPr>
                <w:lang w:val="ru-RU"/>
              </w:rPr>
            </w:pPr>
            <w:r w:rsidRPr="00216701">
              <w:rPr>
                <w:lang w:val="ru-RU"/>
              </w:rPr>
              <w:t xml:space="preserve">Удовлетворенность родителей качеством </w:t>
            </w:r>
            <w:r w:rsidRPr="00216701">
              <w:rPr>
                <w:lang w:val="ru-RU"/>
              </w:rPr>
              <w:lastRenderedPageBreak/>
              <w:t>предоставляемой услуги по организации досуга детей</w:t>
            </w:r>
          </w:p>
        </w:tc>
        <w:tc>
          <w:tcPr>
            <w:tcW w:w="2410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r w:rsidRPr="00C2048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417" w:type="dxa"/>
            <w:shd w:val="clear" w:color="auto" w:fill="auto"/>
          </w:tcPr>
          <w:p w:rsidR="00574606" w:rsidRPr="00C2048E" w:rsidRDefault="00574606" w:rsidP="00574606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енее</w:t>
            </w:r>
            <w:proofErr w:type="spellEnd"/>
            <w:r>
              <w:t xml:space="preserve"> 4</w:t>
            </w:r>
            <w:r w:rsidRPr="00C2048E">
              <w:t>0</w:t>
            </w:r>
          </w:p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74606" w:rsidRPr="00C2048E" w:rsidRDefault="00574606" w:rsidP="0057460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574606" w:rsidRPr="006D0A46" w:rsidRDefault="00574606" w:rsidP="00574606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</w:tbl>
    <w:p w:rsidR="00C53553" w:rsidRPr="006D0A46" w:rsidRDefault="00C53553" w:rsidP="00C53553">
      <w:pPr>
        <w:jc w:val="right"/>
        <w:rPr>
          <w:sz w:val="28"/>
          <w:szCs w:val="28"/>
          <w:highlight w:val="yellow"/>
          <w:lang w:val="ru-RU"/>
        </w:rPr>
      </w:pPr>
    </w:p>
    <w:p w:rsidR="000D1318" w:rsidRDefault="000D1318" w:rsidP="00BF6911">
      <w:pPr>
        <w:jc w:val="center"/>
        <w:rPr>
          <w:b/>
          <w:i/>
          <w:sz w:val="28"/>
          <w:szCs w:val="28"/>
          <w:lang w:val="ru-RU"/>
        </w:rPr>
      </w:pPr>
    </w:p>
    <w:p w:rsidR="000D1318" w:rsidRDefault="000D1318" w:rsidP="00BF6911">
      <w:pPr>
        <w:jc w:val="center"/>
        <w:rPr>
          <w:b/>
          <w:i/>
          <w:sz w:val="28"/>
          <w:szCs w:val="28"/>
          <w:lang w:val="ru-RU"/>
        </w:rPr>
      </w:pPr>
    </w:p>
    <w:p w:rsidR="00BF6911" w:rsidRPr="00681B61" w:rsidRDefault="00BF6911" w:rsidP="00BF6911">
      <w:pPr>
        <w:jc w:val="center"/>
        <w:rPr>
          <w:b/>
          <w:i/>
          <w:sz w:val="28"/>
          <w:szCs w:val="28"/>
          <w:lang w:val="ru-RU"/>
        </w:rPr>
      </w:pPr>
      <w:r w:rsidRPr="00681B61">
        <w:rPr>
          <w:b/>
          <w:i/>
          <w:sz w:val="28"/>
          <w:szCs w:val="28"/>
          <w:lang w:val="ru-RU"/>
        </w:rPr>
        <w:t>Соответствие объема предоставляемых услуг</w:t>
      </w:r>
    </w:p>
    <w:p w:rsidR="00BF6911" w:rsidRPr="00681B61" w:rsidRDefault="00BF6911" w:rsidP="000A7DC6">
      <w:pPr>
        <w:jc w:val="center"/>
        <w:rPr>
          <w:b/>
          <w:i/>
          <w:sz w:val="28"/>
          <w:szCs w:val="28"/>
          <w:u w:val="single"/>
          <w:lang w:val="ru-RU"/>
        </w:rPr>
      </w:pPr>
      <w:r w:rsidRPr="00681B61">
        <w:rPr>
          <w:b/>
          <w:i/>
          <w:sz w:val="28"/>
          <w:szCs w:val="28"/>
          <w:lang w:val="ru-RU"/>
        </w:rPr>
        <w:t xml:space="preserve">параметрам муниципального </w:t>
      </w:r>
      <w:r w:rsidR="00933141" w:rsidRPr="00681B61">
        <w:rPr>
          <w:b/>
          <w:i/>
          <w:sz w:val="28"/>
          <w:szCs w:val="28"/>
          <w:lang w:val="ru-RU"/>
        </w:rPr>
        <w:t xml:space="preserve">задания на </w:t>
      </w:r>
      <w:r w:rsidR="00681B61">
        <w:rPr>
          <w:b/>
          <w:i/>
          <w:sz w:val="28"/>
          <w:szCs w:val="28"/>
          <w:u w:val="single"/>
          <w:lang w:val="ru-RU"/>
        </w:rPr>
        <w:t>01.06.2021</w:t>
      </w:r>
      <w:r w:rsidR="00325EEE" w:rsidRPr="00681B61">
        <w:rPr>
          <w:b/>
          <w:i/>
          <w:sz w:val="28"/>
          <w:szCs w:val="28"/>
          <w:u w:val="single"/>
          <w:lang w:val="ru-RU"/>
        </w:rPr>
        <w:t xml:space="preserve"> </w:t>
      </w:r>
      <w:r w:rsidR="000A7DC6" w:rsidRPr="00681B61">
        <w:rPr>
          <w:b/>
          <w:i/>
          <w:sz w:val="28"/>
          <w:szCs w:val="28"/>
          <w:u w:val="single"/>
          <w:lang w:val="ru-RU"/>
        </w:rPr>
        <w:t>г</w:t>
      </w:r>
    </w:p>
    <w:p w:rsidR="000A7DC6" w:rsidRPr="006D0A46" w:rsidRDefault="000A7DC6" w:rsidP="000A7DC6">
      <w:pPr>
        <w:jc w:val="center"/>
        <w:rPr>
          <w:b/>
          <w:sz w:val="28"/>
          <w:szCs w:val="28"/>
          <w:highlight w:val="yellow"/>
          <w:u w:val="single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502"/>
        <w:gridCol w:w="2155"/>
        <w:gridCol w:w="2523"/>
        <w:gridCol w:w="1134"/>
        <w:gridCol w:w="1275"/>
        <w:gridCol w:w="1134"/>
        <w:gridCol w:w="1134"/>
        <w:gridCol w:w="1105"/>
        <w:gridCol w:w="1283"/>
        <w:gridCol w:w="447"/>
      </w:tblGrid>
      <w:tr w:rsidR="00BF6911" w:rsidRPr="006D0A46" w:rsidTr="00F03389">
        <w:trPr>
          <w:trHeight w:val="1265"/>
        </w:trPr>
        <w:tc>
          <w:tcPr>
            <w:tcW w:w="725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2502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Муниципальная</w:t>
            </w:r>
            <w:r w:rsidR="00E66DD3" w:rsidRPr="00325EEE">
              <w:rPr>
                <w:sz w:val="18"/>
                <w:szCs w:val="18"/>
                <w:lang w:val="ru-RU"/>
              </w:rPr>
              <w:t xml:space="preserve"> </w:t>
            </w:r>
            <w:r w:rsidRPr="00325EEE">
              <w:rPr>
                <w:sz w:val="18"/>
                <w:szCs w:val="18"/>
                <w:lang w:val="ru-RU"/>
              </w:rPr>
              <w:t>образовательная</w:t>
            </w:r>
          </w:p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2155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325EEE">
              <w:rPr>
                <w:sz w:val="18"/>
                <w:szCs w:val="18"/>
                <w:lang w:val="ru-RU"/>
              </w:rPr>
              <w:t>Нименование</w:t>
            </w:r>
            <w:proofErr w:type="spellEnd"/>
          </w:p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показателя</w:t>
            </w:r>
          </w:p>
        </w:tc>
        <w:tc>
          <w:tcPr>
            <w:tcW w:w="2523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Содержание</w:t>
            </w:r>
            <w:r w:rsidR="00E66DD3" w:rsidRPr="00325EEE">
              <w:rPr>
                <w:sz w:val="18"/>
                <w:szCs w:val="18"/>
                <w:lang w:val="ru-RU"/>
              </w:rPr>
              <w:t xml:space="preserve"> </w:t>
            </w:r>
            <w:r w:rsidRPr="00325EEE">
              <w:rPr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134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Единица</w:t>
            </w:r>
            <w:r w:rsidR="00E66DD3" w:rsidRPr="00325EEE">
              <w:rPr>
                <w:sz w:val="18"/>
                <w:szCs w:val="18"/>
                <w:lang w:val="ru-RU"/>
              </w:rPr>
              <w:t xml:space="preserve"> </w:t>
            </w:r>
            <w:r w:rsidRPr="00325EEE">
              <w:rPr>
                <w:sz w:val="18"/>
                <w:szCs w:val="18"/>
                <w:lang w:val="ru-RU"/>
              </w:rPr>
              <w:t>измерения</w:t>
            </w:r>
          </w:p>
        </w:tc>
        <w:tc>
          <w:tcPr>
            <w:tcW w:w="1275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Утвержденное</w:t>
            </w:r>
          </w:p>
          <w:p w:rsidR="00BF6911" w:rsidRPr="00325EEE" w:rsidRDefault="00E66DD3" w:rsidP="007607E2">
            <w:pPr>
              <w:jc w:val="center"/>
              <w:rPr>
                <w:sz w:val="18"/>
                <w:szCs w:val="18"/>
              </w:rPr>
            </w:pPr>
            <w:proofErr w:type="spellStart"/>
            <w:r w:rsidRPr="00325EEE">
              <w:rPr>
                <w:sz w:val="18"/>
                <w:szCs w:val="18"/>
                <w:lang w:val="ru-RU"/>
              </w:rPr>
              <w:t>З</w:t>
            </w:r>
            <w:r w:rsidR="00BF6911" w:rsidRPr="00325EEE">
              <w:rPr>
                <w:sz w:val="18"/>
                <w:szCs w:val="18"/>
                <w:lang w:val="ru-RU"/>
              </w:rPr>
              <w:t>н</w:t>
            </w:r>
            <w:r w:rsidR="00BF6911" w:rsidRPr="00681B61">
              <w:rPr>
                <w:sz w:val="18"/>
                <w:szCs w:val="18"/>
                <w:lang w:val="ru-RU"/>
              </w:rPr>
              <w:t>ач</w:t>
            </w:r>
            <w:r w:rsidR="00BF6911" w:rsidRPr="00325EEE">
              <w:rPr>
                <w:sz w:val="18"/>
                <w:szCs w:val="18"/>
              </w:rPr>
              <w:t>ение</w:t>
            </w:r>
            <w:proofErr w:type="spellEnd"/>
            <w:r w:rsidRPr="00325EE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BF6911" w:rsidRPr="00325EEE">
              <w:rPr>
                <w:sz w:val="18"/>
                <w:szCs w:val="18"/>
              </w:rPr>
              <w:t>показателя</w:t>
            </w:r>
            <w:proofErr w:type="spellEnd"/>
            <w:r w:rsidRPr="00325EE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BF6911" w:rsidRPr="00325EEE">
              <w:rPr>
                <w:sz w:val="18"/>
                <w:szCs w:val="18"/>
              </w:rPr>
              <w:t>качест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</w:rPr>
            </w:pPr>
            <w:proofErr w:type="spellStart"/>
            <w:r w:rsidRPr="00325EEE">
              <w:rPr>
                <w:sz w:val="18"/>
                <w:szCs w:val="18"/>
              </w:rPr>
              <w:t>Исполненона</w:t>
            </w:r>
            <w:proofErr w:type="spellEnd"/>
            <w:r w:rsidR="00E66DD3" w:rsidRPr="00325EE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5EEE">
              <w:rPr>
                <w:sz w:val="18"/>
                <w:szCs w:val="18"/>
              </w:rPr>
              <w:t>отчетную</w:t>
            </w:r>
            <w:proofErr w:type="spellEnd"/>
            <w:r w:rsidR="00E66DD3" w:rsidRPr="00325EE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5EEE">
              <w:rPr>
                <w:sz w:val="18"/>
                <w:szCs w:val="18"/>
              </w:rPr>
              <w:t>дату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</w:rPr>
            </w:pPr>
            <w:proofErr w:type="spellStart"/>
            <w:r w:rsidRPr="00325EEE">
              <w:rPr>
                <w:sz w:val="18"/>
                <w:szCs w:val="18"/>
              </w:rPr>
              <w:t>Допустимое</w:t>
            </w:r>
            <w:proofErr w:type="spellEnd"/>
          </w:p>
          <w:p w:rsidR="00BF6911" w:rsidRPr="00325EEE" w:rsidRDefault="00BF6911" w:rsidP="007607E2">
            <w:pPr>
              <w:jc w:val="center"/>
              <w:rPr>
                <w:sz w:val="18"/>
                <w:szCs w:val="18"/>
              </w:rPr>
            </w:pPr>
            <w:r w:rsidRPr="00325EEE">
              <w:rPr>
                <w:sz w:val="18"/>
                <w:szCs w:val="18"/>
              </w:rPr>
              <w:t>(</w:t>
            </w:r>
            <w:proofErr w:type="spellStart"/>
            <w:r w:rsidRPr="00325EEE">
              <w:rPr>
                <w:sz w:val="18"/>
                <w:szCs w:val="18"/>
              </w:rPr>
              <w:t>возможное</w:t>
            </w:r>
            <w:proofErr w:type="spellEnd"/>
            <w:r w:rsidRPr="00325EEE">
              <w:rPr>
                <w:sz w:val="18"/>
                <w:szCs w:val="18"/>
              </w:rPr>
              <w:t xml:space="preserve">) </w:t>
            </w:r>
            <w:proofErr w:type="spellStart"/>
            <w:r w:rsidRPr="00325EEE">
              <w:rPr>
                <w:sz w:val="18"/>
                <w:szCs w:val="18"/>
              </w:rPr>
              <w:t>отклонение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  <w:lang w:val="ru-RU"/>
              </w:rPr>
            </w:pPr>
            <w:r w:rsidRPr="00325EEE">
              <w:rPr>
                <w:sz w:val="18"/>
                <w:szCs w:val="18"/>
                <w:lang w:val="ru-RU"/>
              </w:rPr>
              <w:t>Отклонение, превышающее допустимое (возможное) значение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18"/>
                <w:szCs w:val="18"/>
              </w:rPr>
            </w:pPr>
            <w:proofErr w:type="spellStart"/>
            <w:r w:rsidRPr="00325EEE">
              <w:rPr>
                <w:sz w:val="18"/>
                <w:szCs w:val="18"/>
              </w:rPr>
              <w:t>Причина</w:t>
            </w:r>
            <w:proofErr w:type="spellEnd"/>
          </w:p>
          <w:p w:rsidR="00BF6911" w:rsidRPr="00325EEE" w:rsidRDefault="00BF6911" w:rsidP="007607E2">
            <w:pPr>
              <w:jc w:val="center"/>
              <w:rPr>
                <w:sz w:val="18"/>
                <w:szCs w:val="18"/>
              </w:rPr>
            </w:pPr>
            <w:proofErr w:type="spellStart"/>
            <w:r w:rsidRPr="00325EEE">
              <w:rPr>
                <w:sz w:val="18"/>
                <w:szCs w:val="18"/>
              </w:rPr>
              <w:t>отклонения</w:t>
            </w:r>
            <w:proofErr w:type="spellEnd"/>
          </w:p>
        </w:tc>
      </w:tr>
      <w:tr w:rsidR="00BF6911" w:rsidRPr="006D0A46" w:rsidTr="00F03389">
        <w:trPr>
          <w:trHeight w:val="566"/>
        </w:trPr>
        <w:tc>
          <w:tcPr>
            <w:tcW w:w="725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9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BF6911" w:rsidRPr="00325EEE" w:rsidRDefault="00BF6911" w:rsidP="007607E2">
            <w:pPr>
              <w:jc w:val="center"/>
              <w:rPr>
                <w:sz w:val="28"/>
                <w:szCs w:val="28"/>
              </w:rPr>
            </w:pPr>
            <w:r w:rsidRPr="00325EEE">
              <w:rPr>
                <w:sz w:val="28"/>
                <w:szCs w:val="28"/>
              </w:rPr>
              <w:t>10</w:t>
            </w:r>
          </w:p>
        </w:tc>
      </w:tr>
      <w:tr w:rsidR="00E66DD3" w:rsidRPr="00FD4455" w:rsidTr="008D0FD4">
        <w:trPr>
          <w:trHeight w:val="446"/>
        </w:trPr>
        <w:tc>
          <w:tcPr>
            <w:tcW w:w="15417" w:type="dxa"/>
            <w:gridSpan w:val="11"/>
            <w:shd w:val="clear" w:color="auto" w:fill="auto"/>
          </w:tcPr>
          <w:p w:rsidR="00E66DD3" w:rsidRPr="00586342" w:rsidRDefault="00E66DD3" w:rsidP="00E66DD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86342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Звездочка» г. Зернограда</w:t>
            </w:r>
          </w:p>
          <w:p w:rsidR="00E66DD3" w:rsidRPr="006D0A46" w:rsidRDefault="00E66DD3" w:rsidP="007607E2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FD56ED" w:rsidRPr="00FD4455" w:rsidTr="008D0FD4">
        <w:trPr>
          <w:trHeight w:val="2141"/>
        </w:trPr>
        <w:tc>
          <w:tcPr>
            <w:tcW w:w="725" w:type="dxa"/>
            <w:shd w:val="clear" w:color="auto" w:fill="auto"/>
          </w:tcPr>
          <w:p w:rsidR="00FD56ED" w:rsidRPr="00586342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:rsidR="00FD56ED" w:rsidRPr="008D0FD4" w:rsidRDefault="00FD56ED" w:rsidP="00FD56ED">
            <w:pPr>
              <w:rPr>
                <w:rFonts w:cs="Times New Roman"/>
                <w:lang w:val="ru-RU"/>
              </w:rPr>
            </w:pPr>
            <w:r w:rsidRPr="008D0FD4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Звездочка» г. Зернограда</w:t>
            </w:r>
          </w:p>
          <w:p w:rsidR="00FD56ED" w:rsidRPr="008D0FD4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586342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D04522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D04522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586342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586342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10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56ED" w:rsidRPr="00586342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FD56ED" w:rsidRPr="00586342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0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FD56ED">
              <w:rPr>
                <w:rFonts w:cs="Times New Roman"/>
                <w:lang w:val="ru-RU"/>
              </w:rPr>
              <w:t>1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CA5F0B" w:rsidRDefault="00FD56ED" w:rsidP="00FD56ED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связи с отчислением</w:t>
            </w:r>
            <w:r w:rsidRPr="00CA5F0B">
              <w:rPr>
                <w:rFonts w:cs="Times New Roman"/>
                <w:lang w:val="ru-RU"/>
              </w:rPr>
              <w:t xml:space="preserve"> по заявлениям родителей</w:t>
            </w:r>
          </w:p>
        </w:tc>
      </w:tr>
      <w:tr w:rsidR="00FD56ED" w:rsidRPr="00FD4455" w:rsidTr="00E616DE">
        <w:trPr>
          <w:trHeight w:val="3071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586342" w:rsidRDefault="00FD56ED" w:rsidP="00FD56ED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586342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D04522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D04522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D56ED" w:rsidRPr="00586342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586342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586342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FD56ED" w:rsidRPr="00586342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FD56ED" w:rsidRPr="00586342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05" w:type="dxa"/>
            <w:shd w:val="clear" w:color="auto" w:fill="auto"/>
          </w:tcPr>
          <w:p w:rsidR="00FD56ED" w:rsidRPr="00586342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CA5F0B" w:rsidRDefault="00FD56ED" w:rsidP="00FD56ED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связи с отчислением</w:t>
            </w:r>
            <w:r w:rsidRPr="00CA5F0B">
              <w:rPr>
                <w:rFonts w:cs="Times New Roman"/>
                <w:lang w:val="ru-RU"/>
              </w:rPr>
              <w:t xml:space="preserve"> по заявлениям родителей</w:t>
            </w:r>
          </w:p>
        </w:tc>
      </w:tr>
      <w:tr w:rsidR="00FD56ED" w:rsidRPr="00FD4455" w:rsidTr="00E616DE">
        <w:trPr>
          <w:trHeight w:val="847"/>
        </w:trPr>
        <w:tc>
          <w:tcPr>
            <w:tcW w:w="15417" w:type="dxa"/>
            <w:gridSpan w:val="11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D244A5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Центр развития ребенка-детский сад «8 Марта» г. Зернограда</w:t>
            </w:r>
          </w:p>
        </w:tc>
      </w:tr>
      <w:tr w:rsidR="00FD56ED" w:rsidRPr="0036122C" w:rsidTr="00E616DE">
        <w:trPr>
          <w:trHeight w:val="2548"/>
        </w:trPr>
        <w:tc>
          <w:tcPr>
            <w:tcW w:w="725" w:type="dxa"/>
            <w:shd w:val="clear" w:color="auto" w:fill="auto"/>
          </w:tcPr>
          <w:p w:rsidR="00FD56ED" w:rsidRPr="00D244A5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2</w:t>
            </w:r>
          </w:p>
        </w:tc>
        <w:tc>
          <w:tcPr>
            <w:tcW w:w="2502" w:type="dxa"/>
            <w:shd w:val="clear" w:color="auto" w:fill="auto"/>
          </w:tcPr>
          <w:p w:rsidR="00FD56ED" w:rsidRPr="00F03389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  <w:r w:rsidRPr="00D04522">
              <w:rPr>
                <w:rFonts w:cs="Times New Roman"/>
                <w:lang w:val="ru-RU"/>
              </w:rPr>
              <w:t>Муниципальное бюджетное дошкольное образовательное учреждение Центр развития ребенка-детский сад «8 Марта» г. Зернограда</w:t>
            </w:r>
          </w:p>
        </w:tc>
        <w:tc>
          <w:tcPr>
            <w:tcW w:w="2155" w:type="dxa"/>
            <w:shd w:val="clear" w:color="auto" w:fill="auto"/>
          </w:tcPr>
          <w:p w:rsidR="00FD56ED" w:rsidRPr="00D244A5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D04522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D04522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D244A5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D244A5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9</w:t>
            </w:r>
          </w:p>
        </w:tc>
        <w:tc>
          <w:tcPr>
            <w:tcW w:w="1134" w:type="dxa"/>
            <w:shd w:val="clear" w:color="auto" w:fill="auto"/>
          </w:tcPr>
          <w:p w:rsidR="00FD56ED" w:rsidRPr="00D244A5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8</w:t>
            </w:r>
          </w:p>
        </w:tc>
        <w:tc>
          <w:tcPr>
            <w:tcW w:w="1134" w:type="dxa"/>
            <w:shd w:val="clear" w:color="auto" w:fill="auto"/>
          </w:tcPr>
          <w:p w:rsidR="00FD56ED" w:rsidRPr="00D244A5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FD56ED" w:rsidRPr="00D244A5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36122C" w:rsidTr="00E616DE">
        <w:trPr>
          <w:trHeight w:val="996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D244A5" w:rsidRDefault="00FD56ED" w:rsidP="00FD56ED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244A5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D04522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D04522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D56ED" w:rsidRPr="00D244A5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D244A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D244A5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9</w:t>
            </w:r>
          </w:p>
        </w:tc>
        <w:tc>
          <w:tcPr>
            <w:tcW w:w="1134" w:type="dxa"/>
            <w:shd w:val="clear" w:color="auto" w:fill="auto"/>
          </w:tcPr>
          <w:p w:rsidR="00FD56ED" w:rsidRPr="00D244A5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8</w:t>
            </w:r>
          </w:p>
        </w:tc>
        <w:tc>
          <w:tcPr>
            <w:tcW w:w="1134" w:type="dxa"/>
            <w:shd w:val="clear" w:color="auto" w:fill="auto"/>
          </w:tcPr>
          <w:p w:rsidR="00FD56ED" w:rsidRPr="00D244A5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FD56ED" w:rsidRPr="00D244A5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7C1DB1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Малыш» Зерноградского района</w:t>
            </w:r>
          </w:p>
        </w:tc>
      </w:tr>
      <w:tr w:rsidR="00FD56ED" w:rsidRPr="0004796D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7C1DB1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>3</w:t>
            </w:r>
          </w:p>
        </w:tc>
        <w:tc>
          <w:tcPr>
            <w:tcW w:w="2502" w:type="dxa"/>
            <w:shd w:val="clear" w:color="auto" w:fill="auto"/>
          </w:tcPr>
          <w:p w:rsidR="00FD56ED" w:rsidRPr="008D0FD4" w:rsidRDefault="00FD56ED" w:rsidP="00FD56ED">
            <w:pPr>
              <w:rPr>
                <w:rFonts w:cs="Times New Roman"/>
                <w:lang w:val="ru-RU"/>
              </w:rPr>
            </w:pPr>
            <w:r w:rsidRPr="008D0FD4">
              <w:rPr>
                <w:rFonts w:cs="Times New Roman"/>
                <w:lang w:val="ru-RU"/>
              </w:rPr>
              <w:t xml:space="preserve">Муниципальное бюджетное дошкольное образовательное учреждение детский </w:t>
            </w:r>
            <w:r w:rsidRPr="008D0FD4">
              <w:rPr>
                <w:rFonts w:cs="Times New Roman"/>
                <w:lang w:val="ru-RU"/>
              </w:rPr>
              <w:lastRenderedPageBreak/>
              <w:t>сад «Малыш» Зерноградского</w:t>
            </w:r>
          </w:p>
        </w:tc>
        <w:tc>
          <w:tcPr>
            <w:tcW w:w="2155" w:type="dxa"/>
            <w:shd w:val="clear" w:color="auto" w:fill="auto"/>
          </w:tcPr>
          <w:p w:rsidR="00FD56ED" w:rsidRPr="007C1DB1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bCs/>
                <w:lang w:val="ru-RU"/>
              </w:rPr>
              <w:lastRenderedPageBreak/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D12A72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D12A72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7C1DB1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6F572A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3</w:t>
            </w:r>
          </w:p>
        </w:tc>
        <w:tc>
          <w:tcPr>
            <w:tcW w:w="1134" w:type="dxa"/>
            <w:shd w:val="clear" w:color="auto" w:fill="auto"/>
          </w:tcPr>
          <w:p w:rsidR="00FD56ED" w:rsidRPr="006F572A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5</w:t>
            </w:r>
          </w:p>
        </w:tc>
        <w:tc>
          <w:tcPr>
            <w:tcW w:w="1134" w:type="dxa"/>
            <w:shd w:val="clear" w:color="auto" w:fill="auto"/>
          </w:tcPr>
          <w:p w:rsidR="00FD56ED" w:rsidRPr="006F572A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FD56ED" w:rsidRPr="006F572A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7174C" w:rsidRDefault="00FD56ED" w:rsidP="00FD56ED">
            <w:pPr>
              <w:rPr>
                <w:rFonts w:cs="Times New Roman"/>
                <w:lang w:val="ru-RU"/>
              </w:rPr>
            </w:pPr>
          </w:p>
        </w:tc>
      </w:tr>
      <w:tr w:rsidR="00FD56ED" w:rsidRPr="0004796D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7C1DB1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7C1DB1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7C1DB1" w:rsidRDefault="00FD56ED" w:rsidP="00FD56ED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7C1DB1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D12A72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D12A72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D56ED" w:rsidRPr="007C1DB1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7C1DB1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6F572A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3</w:t>
            </w:r>
          </w:p>
        </w:tc>
        <w:tc>
          <w:tcPr>
            <w:tcW w:w="1134" w:type="dxa"/>
            <w:shd w:val="clear" w:color="auto" w:fill="auto"/>
          </w:tcPr>
          <w:p w:rsidR="00FD56ED" w:rsidRPr="006F572A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5</w:t>
            </w:r>
          </w:p>
        </w:tc>
        <w:tc>
          <w:tcPr>
            <w:tcW w:w="1134" w:type="dxa"/>
            <w:shd w:val="clear" w:color="auto" w:fill="auto"/>
          </w:tcPr>
          <w:p w:rsidR="00FD56ED" w:rsidRPr="006F572A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FD56ED" w:rsidRPr="006F572A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967B45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Центр развития ребенка-детский сад «Золотой ключик» г. Зернограда</w:t>
            </w:r>
          </w:p>
        </w:tc>
      </w:tr>
      <w:tr w:rsidR="00FD56ED" w:rsidRPr="008355EC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967B45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4</w:t>
            </w:r>
          </w:p>
        </w:tc>
        <w:tc>
          <w:tcPr>
            <w:tcW w:w="2502" w:type="dxa"/>
            <w:shd w:val="clear" w:color="auto" w:fill="auto"/>
          </w:tcPr>
          <w:p w:rsidR="00FD56ED" w:rsidRPr="003A4774" w:rsidRDefault="00FD56ED" w:rsidP="00FD56ED">
            <w:pPr>
              <w:rPr>
                <w:rFonts w:cs="Times New Roman"/>
                <w:lang w:val="ru-RU"/>
              </w:rPr>
            </w:pPr>
            <w:r w:rsidRPr="003A4774">
              <w:rPr>
                <w:rFonts w:cs="Times New Roman"/>
                <w:lang w:val="ru-RU"/>
              </w:rPr>
              <w:t>Муниципальное бюджетное дошкольное образовательное учреждение Центр развития ребенка-детский сад «Золотой ключик» г. Зернограда</w:t>
            </w:r>
          </w:p>
        </w:tc>
        <w:tc>
          <w:tcPr>
            <w:tcW w:w="2155" w:type="dxa"/>
            <w:shd w:val="clear" w:color="auto" w:fill="auto"/>
          </w:tcPr>
          <w:p w:rsidR="00FD56ED" w:rsidRPr="00967B45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D12A72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D12A72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lang w:val="ru-RU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:rsidR="00FD56ED" w:rsidRPr="00280649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:rsidR="00FD56ED" w:rsidRPr="00280649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FD56ED" w:rsidRPr="00280649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280649" w:rsidRDefault="00FD56ED" w:rsidP="00FD56ED">
            <w:pPr>
              <w:rPr>
                <w:rFonts w:cs="Times New Roman"/>
                <w:lang w:val="ru-RU"/>
              </w:rPr>
            </w:pPr>
          </w:p>
        </w:tc>
      </w:tr>
      <w:tr w:rsidR="00FD56ED" w:rsidRPr="008355EC" w:rsidTr="00F03389">
        <w:trPr>
          <w:trHeight w:val="1089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967B45" w:rsidRDefault="00FD56ED" w:rsidP="00FD56ED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67B45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D12A72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D12A72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D56ED" w:rsidRPr="00967B45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967B45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:rsidR="00FD56ED" w:rsidRPr="00280649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:rsidR="00FD56ED" w:rsidRPr="00280649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FD56ED" w:rsidRPr="00280649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280649" w:rsidRDefault="00FD56ED" w:rsidP="00FD56ED">
            <w:pPr>
              <w:rPr>
                <w:rFonts w:cs="Times New Roman"/>
                <w:lang w:val="ru-RU"/>
              </w:rPr>
            </w:pPr>
          </w:p>
        </w:tc>
      </w:tr>
      <w:tr w:rsidR="00FD56ED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D56ED" w:rsidRPr="00380A32" w:rsidRDefault="00FD56ED" w:rsidP="00FD56E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380A32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Журавлик» Зерноградского района</w:t>
            </w:r>
          </w:p>
        </w:tc>
      </w:tr>
      <w:tr w:rsidR="00FD56ED" w:rsidRPr="00260E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380A32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5</w:t>
            </w:r>
          </w:p>
        </w:tc>
        <w:tc>
          <w:tcPr>
            <w:tcW w:w="2502" w:type="dxa"/>
            <w:shd w:val="clear" w:color="auto" w:fill="auto"/>
          </w:tcPr>
          <w:p w:rsidR="00FD56ED" w:rsidRPr="008355EC" w:rsidRDefault="00FD56ED" w:rsidP="00FD56ED">
            <w:pPr>
              <w:rPr>
                <w:rFonts w:cs="Times New Roman"/>
                <w:lang w:val="ru-RU"/>
              </w:rPr>
            </w:pPr>
            <w:r w:rsidRPr="008355EC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Журавлик» Зерноградского района</w:t>
            </w:r>
          </w:p>
        </w:tc>
        <w:tc>
          <w:tcPr>
            <w:tcW w:w="2155" w:type="dxa"/>
            <w:shd w:val="clear" w:color="auto" w:fill="auto"/>
          </w:tcPr>
          <w:p w:rsidR="00FD56ED" w:rsidRPr="00380A32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D12A72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D12A72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380A32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380A32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8</w:t>
            </w:r>
          </w:p>
        </w:tc>
        <w:tc>
          <w:tcPr>
            <w:tcW w:w="1134" w:type="dxa"/>
            <w:shd w:val="clear" w:color="auto" w:fill="auto"/>
          </w:tcPr>
          <w:p w:rsidR="00FD56ED" w:rsidRPr="00380A32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FD56ED" w:rsidRPr="00380A32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260E0B" w:rsidTr="00F03389">
        <w:trPr>
          <w:trHeight w:val="987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380A32" w:rsidRDefault="00FD56ED" w:rsidP="00FD56ED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80A32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D12A72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D12A72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D56ED" w:rsidRPr="00380A32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80A32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380A32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8</w:t>
            </w:r>
          </w:p>
        </w:tc>
        <w:tc>
          <w:tcPr>
            <w:tcW w:w="1134" w:type="dxa"/>
            <w:shd w:val="clear" w:color="auto" w:fill="auto"/>
          </w:tcPr>
          <w:p w:rsidR="00FD56ED" w:rsidRPr="00380A32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FD56ED" w:rsidRPr="00380A32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325EEE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Орленок» г. Зернограда</w:t>
            </w:r>
          </w:p>
        </w:tc>
      </w:tr>
      <w:tr w:rsidR="00FD56ED" w:rsidRPr="0036122C" w:rsidTr="00F03389">
        <w:trPr>
          <w:trHeight w:val="2227"/>
        </w:trPr>
        <w:tc>
          <w:tcPr>
            <w:tcW w:w="725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lastRenderedPageBreak/>
              <w:t>6</w:t>
            </w:r>
          </w:p>
        </w:tc>
        <w:tc>
          <w:tcPr>
            <w:tcW w:w="2502" w:type="dxa"/>
            <w:shd w:val="clear" w:color="auto" w:fill="auto"/>
          </w:tcPr>
          <w:p w:rsidR="00FD56ED" w:rsidRPr="008149CA" w:rsidRDefault="00FD56ED" w:rsidP="00FD56ED">
            <w:pPr>
              <w:rPr>
                <w:rFonts w:cs="Times New Roman"/>
                <w:lang w:val="ru-RU"/>
              </w:rPr>
            </w:pPr>
            <w:r w:rsidRPr="008149CA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Орленок» г. Зернограда</w:t>
            </w:r>
          </w:p>
        </w:tc>
        <w:tc>
          <w:tcPr>
            <w:tcW w:w="2155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D12A72" w:rsidRDefault="00FD56ED" w:rsidP="00FD56ED">
            <w:pPr>
              <w:rPr>
                <w:rFonts w:cs="Times New Roman"/>
                <w:b/>
                <w:i/>
                <w:highlight w:val="yellow"/>
                <w:lang w:val="ru-RU"/>
              </w:rPr>
            </w:pPr>
            <w:r w:rsidRPr="00D12A72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36122C" w:rsidTr="00923FFA">
        <w:trPr>
          <w:trHeight w:val="993"/>
        </w:trPr>
        <w:tc>
          <w:tcPr>
            <w:tcW w:w="725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325EEE" w:rsidRDefault="00FD56ED" w:rsidP="00FD56ED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25EEE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D12A72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D12A72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280649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Березка» г. Зернограда</w:t>
            </w:r>
          </w:p>
        </w:tc>
      </w:tr>
      <w:tr w:rsidR="00FD56ED" w:rsidRPr="007A52E3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280649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7</w:t>
            </w:r>
          </w:p>
        </w:tc>
        <w:tc>
          <w:tcPr>
            <w:tcW w:w="2502" w:type="dxa"/>
            <w:shd w:val="clear" w:color="auto" w:fill="auto"/>
          </w:tcPr>
          <w:p w:rsidR="00FD56ED" w:rsidRPr="00CE7FB2" w:rsidRDefault="00FD56ED" w:rsidP="00FD56ED">
            <w:pPr>
              <w:rPr>
                <w:rFonts w:cs="Times New Roman"/>
                <w:lang w:val="ru-RU"/>
              </w:rPr>
            </w:pPr>
            <w:r w:rsidRPr="00CE7FB2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Березка» г. Зернограда</w:t>
            </w:r>
          </w:p>
        </w:tc>
        <w:tc>
          <w:tcPr>
            <w:tcW w:w="2155" w:type="dxa"/>
            <w:shd w:val="clear" w:color="auto" w:fill="auto"/>
          </w:tcPr>
          <w:p w:rsidR="00FD56ED" w:rsidRPr="00280649" w:rsidRDefault="00FD56ED" w:rsidP="00FD56ED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D12A72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D12A72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280649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280649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D56ED" w:rsidRPr="00280649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FD56ED" w:rsidRPr="00280649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FD56ED" w:rsidRPr="00280649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7A52E3" w:rsidTr="001F19DF">
        <w:trPr>
          <w:trHeight w:val="2807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280649" w:rsidRDefault="00FD56ED" w:rsidP="00FD56ED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80649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D12A72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D12A72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D56ED" w:rsidRPr="00280649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280649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280649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D56ED" w:rsidRPr="00280649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FD56ED" w:rsidRPr="00280649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FD56ED" w:rsidRPr="00280649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  <w:p w:rsidR="00FD56ED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  <w:p w:rsidR="00FD56ED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  <w:p w:rsidR="00FD56ED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  <w:p w:rsidR="00FD56ED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  <w:p w:rsidR="00FD56ED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  <w:p w:rsidR="00FD56ED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  <w:p w:rsidR="00FD56ED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  <w:p w:rsidR="00FD56ED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  <w:p w:rsidR="00FD56ED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  <w:p w:rsidR="00FD56ED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  <w:p w:rsidR="00FD56ED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FD4455" w:rsidTr="001F19DF">
        <w:trPr>
          <w:trHeight w:val="632"/>
        </w:trPr>
        <w:tc>
          <w:tcPr>
            <w:tcW w:w="15417" w:type="dxa"/>
            <w:gridSpan w:val="11"/>
            <w:shd w:val="clear" w:color="auto" w:fill="auto"/>
          </w:tcPr>
          <w:p w:rsidR="00FD56ED" w:rsidRDefault="00FD56ED" w:rsidP="00FD56E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D56ED" w:rsidRDefault="00FD56ED" w:rsidP="00FD56E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30C0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оловушка» г. Зернограда</w:t>
            </w:r>
          </w:p>
          <w:p w:rsidR="00FD56ED" w:rsidRPr="006D0A46" w:rsidRDefault="00FD56ED" w:rsidP="00FD56E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FD56ED" w:rsidRPr="009F799E" w:rsidTr="00D12A72">
        <w:trPr>
          <w:trHeight w:val="2042"/>
        </w:trPr>
        <w:tc>
          <w:tcPr>
            <w:tcW w:w="725" w:type="dxa"/>
            <w:shd w:val="clear" w:color="auto" w:fill="auto"/>
          </w:tcPr>
          <w:p w:rsidR="00FD56ED" w:rsidRPr="004D30C0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8</w:t>
            </w:r>
          </w:p>
        </w:tc>
        <w:tc>
          <w:tcPr>
            <w:tcW w:w="2502" w:type="dxa"/>
            <w:shd w:val="clear" w:color="auto" w:fill="auto"/>
          </w:tcPr>
          <w:p w:rsidR="00FD56ED" w:rsidRPr="00042367" w:rsidRDefault="00FD56ED" w:rsidP="00FD56ED">
            <w:pPr>
              <w:rPr>
                <w:rFonts w:cs="Times New Roman"/>
                <w:lang w:val="ru-RU"/>
              </w:rPr>
            </w:pPr>
            <w:r w:rsidRPr="00042367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Соловушка» г. Зернограда</w:t>
            </w:r>
          </w:p>
        </w:tc>
        <w:tc>
          <w:tcPr>
            <w:tcW w:w="2155" w:type="dxa"/>
            <w:shd w:val="clear" w:color="auto" w:fill="auto"/>
          </w:tcPr>
          <w:p w:rsidR="00FD56ED" w:rsidRPr="004D30C0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D12A72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D12A72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4D30C0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4D30C0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4</w:t>
            </w:r>
          </w:p>
        </w:tc>
        <w:tc>
          <w:tcPr>
            <w:tcW w:w="1134" w:type="dxa"/>
            <w:shd w:val="clear" w:color="auto" w:fill="auto"/>
          </w:tcPr>
          <w:p w:rsidR="00FD56ED" w:rsidRPr="004D30C0" w:rsidRDefault="00260E0B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FD56ED" w:rsidRPr="004D30C0" w:rsidRDefault="00260E0B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FD56ED" w:rsidRPr="004D30C0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9F799E" w:rsidTr="00D12A72">
        <w:trPr>
          <w:trHeight w:val="619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6D0A46" w:rsidRDefault="00FD56ED" w:rsidP="00FD56ED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highlight w:val="yellow"/>
                <w:lang w:val="ru-RU" w:eastAsia="ru-RU" w:bidi="ar-SA"/>
              </w:rPr>
            </w:pPr>
            <w:r w:rsidRPr="004D30C0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D12A72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D12A72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D56ED" w:rsidRPr="004D30C0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4D30C0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4D30C0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4</w:t>
            </w:r>
          </w:p>
        </w:tc>
        <w:tc>
          <w:tcPr>
            <w:tcW w:w="1134" w:type="dxa"/>
            <w:shd w:val="clear" w:color="auto" w:fill="auto"/>
          </w:tcPr>
          <w:p w:rsidR="00FD56ED" w:rsidRPr="004D30C0" w:rsidRDefault="00260E0B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FD56ED" w:rsidRPr="004D30C0" w:rsidRDefault="00260E0B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FD56ED" w:rsidRPr="004D30C0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336FCC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Колосок» Зерноградского района</w:t>
            </w:r>
          </w:p>
        </w:tc>
      </w:tr>
      <w:tr w:rsidR="00FD56ED" w:rsidRPr="00FD4455" w:rsidTr="00F03389">
        <w:trPr>
          <w:trHeight w:val="2341"/>
        </w:trPr>
        <w:tc>
          <w:tcPr>
            <w:tcW w:w="725" w:type="dxa"/>
            <w:shd w:val="clear" w:color="auto" w:fill="auto"/>
          </w:tcPr>
          <w:p w:rsidR="00FD56ED" w:rsidRPr="00336FCC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9</w:t>
            </w:r>
          </w:p>
        </w:tc>
        <w:tc>
          <w:tcPr>
            <w:tcW w:w="2502" w:type="dxa"/>
            <w:shd w:val="clear" w:color="auto" w:fill="auto"/>
          </w:tcPr>
          <w:p w:rsidR="00FD56ED" w:rsidRPr="008355EC" w:rsidRDefault="00FD56ED" w:rsidP="00FD56ED">
            <w:pPr>
              <w:rPr>
                <w:rFonts w:cs="Times New Roman"/>
                <w:lang w:val="ru-RU"/>
              </w:rPr>
            </w:pPr>
            <w:r w:rsidRPr="008355EC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Колосок» Зерноградского района</w:t>
            </w:r>
          </w:p>
        </w:tc>
        <w:tc>
          <w:tcPr>
            <w:tcW w:w="2155" w:type="dxa"/>
            <w:shd w:val="clear" w:color="auto" w:fill="auto"/>
          </w:tcPr>
          <w:p w:rsidR="00FD56ED" w:rsidRPr="00336FCC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192EBC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192EBC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336FCC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336FCC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FD56ED" w:rsidRPr="00336FCC" w:rsidRDefault="00260E0B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FD56ED" w:rsidRPr="00336FCC" w:rsidRDefault="00260E0B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05" w:type="dxa"/>
            <w:shd w:val="clear" w:color="auto" w:fill="auto"/>
          </w:tcPr>
          <w:p w:rsidR="00FD56ED" w:rsidRPr="00336FCC" w:rsidRDefault="00260E0B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260E0B" w:rsidP="00FD56ED">
            <w:pPr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lang w:val="ru-RU"/>
              </w:rPr>
              <w:t>В связи с отчислением</w:t>
            </w:r>
            <w:r w:rsidRPr="00CA5F0B">
              <w:rPr>
                <w:rFonts w:cs="Times New Roman"/>
                <w:lang w:val="ru-RU"/>
              </w:rPr>
              <w:t xml:space="preserve"> по заявлениям родителей</w:t>
            </w:r>
          </w:p>
        </w:tc>
      </w:tr>
      <w:tr w:rsidR="00FD56ED" w:rsidRPr="00FD4455" w:rsidTr="001F19DF">
        <w:trPr>
          <w:trHeight w:val="687"/>
        </w:trPr>
        <w:tc>
          <w:tcPr>
            <w:tcW w:w="725" w:type="dxa"/>
            <w:shd w:val="clear" w:color="auto" w:fill="auto"/>
          </w:tcPr>
          <w:p w:rsidR="00FD56ED" w:rsidRPr="00336FCC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336FCC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336FCC" w:rsidRDefault="00FD56ED" w:rsidP="00FD56ED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36FCC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192EBC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192EBC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D56ED" w:rsidRPr="00336FCC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36FCC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336FCC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FD56ED" w:rsidRPr="00336FCC" w:rsidRDefault="00260E0B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FD56ED" w:rsidRPr="00336FCC" w:rsidRDefault="00260E0B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05" w:type="dxa"/>
            <w:shd w:val="clear" w:color="auto" w:fill="auto"/>
          </w:tcPr>
          <w:p w:rsidR="00FD56ED" w:rsidRPr="00336FCC" w:rsidRDefault="00260E0B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260E0B" w:rsidP="00FD56ED">
            <w:pPr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lang w:val="ru-RU"/>
              </w:rPr>
              <w:t>В связи с отчислением</w:t>
            </w:r>
            <w:r w:rsidRPr="00CA5F0B">
              <w:rPr>
                <w:rFonts w:cs="Times New Roman"/>
                <w:lang w:val="ru-RU"/>
              </w:rPr>
              <w:t xml:space="preserve"> по заявлениям родителей</w:t>
            </w:r>
          </w:p>
        </w:tc>
      </w:tr>
      <w:tr w:rsidR="00FD56ED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6F46BB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Теремок» Зерноградского района</w:t>
            </w:r>
          </w:p>
        </w:tc>
      </w:tr>
      <w:tr w:rsidR="00FD56ED" w:rsidRPr="007A52E3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6F46BB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10</w:t>
            </w:r>
          </w:p>
        </w:tc>
        <w:tc>
          <w:tcPr>
            <w:tcW w:w="2502" w:type="dxa"/>
            <w:shd w:val="clear" w:color="auto" w:fill="auto"/>
          </w:tcPr>
          <w:p w:rsidR="00FD56ED" w:rsidRPr="00076F3C" w:rsidRDefault="00FD56ED" w:rsidP="00FD56ED">
            <w:pPr>
              <w:rPr>
                <w:rFonts w:cs="Times New Roman"/>
                <w:lang w:val="ru-RU"/>
              </w:rPr>
            </w:pPr>
            <w:r w:rsidRPr="00076F3C">
              <w:rPr>
                <w:rFonts w:cs="Times New Roman"/>
                <w:lang w:val="ru-RU"/>
              </w:rPr>
              <w:t xml:space="preserve">Муниципальное бюджетное дошкольное образовательное учреждение детский сад «Теремок» </w:t>
            </w:r>
            <w:r w:rsidRPr="00076F3C">
              <w:rPr>
                <w:rFonts w:cs="Times New Roman"/>
                <w:lang w:val="ru-RU"/>
              </w:rPr>
              <w:lastRenderedPageBreak/>
              <w:t>Зерноградского района</w:t>
            </w:r>
          </w:p>
        </w:tc>
        <w:tc>
          <w:tcPr>
            <w:tcW w:w="2155" w:type="dxa"/>
            <w:shd w:val="clear" w:color="auto" w:fill="auto"/>
          </w:tcPr>
          <w:p w:rsidR="00FD56ED" w:rsidRPr="006F46BB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6F46BB">
              <w:rPr>
                <w:rFonts w:cs="Times New Roman"/>
                <w:bCs/>
                <w:lang w:val="ru-RU"/>
              </w:rPr>
              <w:lastRenderedPageBreak/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192EBC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192EBC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6F46BB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6F46BB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FD56ED" w:rsidRPr="006F46BB" w:rsidRDefault="000E4763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FD56ED" w:rsidRPr="006F46BB" w:rsidRDefault="000E4763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7A52E3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6F46BB" w:rsidRDefault="00FD56ED" w:rsidP="00FD56ED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6F46BB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192EBC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192EBC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D56ED" w:rsidRPr="006F46BB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6F46BB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192EBC">
              <w:rPr>
                <w:rFonts w:cs="Times New Roman"/>
                <w:lang w:val="ru-RU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FD56ED" w:rsidRPr="006D0A46" w:rsidRDefault="000E4763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0E4763">
              <w:rPr>
                <w:rFonts w:cs="Times New Roman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FD56ED" w:rsidRPr="006F46BB" w:rsidRDefault="000E4763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  <w:p w:rsidR="00FD56ED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325EEE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Березка» Зерноградского района</w:t>
            </w:r>
          </w:p>
        </w:tc>
      </w:tr>
      <w:tr w:rsidR="00FD56ED" w:rsidRPr="007A52E3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11</w:t>
            </w:r>
          </w:p>
        </w:tc>
        <w:tc>
          <w:tcPr>
            <w:tcW w:w="2502" w:type="dxa"/>
            <w:shd w:val="clear" w:color="auto" w:fill="auto"/>
          </w:tcPr>
          <w:p w:rsidR="00FD56ED" w:rsidRPr="00842572" w:rsidRDefault="00FD56ED" w:rsidP="00FD56ED">
            <w:pPr>
              <w:rPr>
                <w:rFonts w:cs="Times New Roman"/>
                <w:lang w:val="ru-RU"/>
              </w:rPr>
            </w:pPr>
            <w:r w:rsidRPr="00842572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Березка» Зерноградского района</w:t>
            </w:r>
          </w:p>
        </w:tc>
        <w:tc>
          <w:tcPr>
            <w:tcW w:w="2155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87775B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87775B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:rsidR="00FD56ED" w:rsidRPr="004909CF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FD56ED" w:rsidRPr="004909CF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7A52E3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325EEE" w:rsidRDefault="00FD56ED" w:rsidP="00FD56ED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325EEE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87775B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87775B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25EE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325EEE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:rsidR="00FD56ED" w:rsidRPr="004909CF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FD56ED" w:rsidRPr="004909CF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2A0C17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Радуга» г. Зернограда</w:t>
            </w:r>
          </w:p>
        </w:tc>
      </w:tr>
      <w:tr w:rsidR="00FD56ED" w:rsidRPr="009F799E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2A0C17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12</w:t>
            </w:r>
          </w:p>
        </w:tc>
        <w:tc>
          <w:tcPr>
            <w:tcW w:w="2502" w:type="dxa"/>
            <w:shd w:val="clear" w:color="auto" w:fill="auto"/>
          </w:tcPr>
          <w:p w:rsidR="00FD56ED" w:rsidRPr="00861C49" w:rsidRDefault="00FD56ED" w:rsidP="00FD56ED">
            <w:pPr>
              <w:rPr>
                <w:rFonts w:cs="Times New Roman"/>
                <w:lang w:val="ru-RU"/>
              </w:rPr>
            </w:pPr>
            <w:r w:rsidRPr="00861C49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Радуга» г. Зернограда</w:t>
            </w:r>
          </w:p>
        </w:tc>
        <w:tc>
          <w:tcPr>
            <w:tcW w:w="2155" w:type="dxa"/>
            <w:shd w:val="clear" w:color="auto" w:fill="auto"/>
          </w:tcPr>
          <w:p w:rsidR="00FD56ED" w:rsidRPr="002A0C17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87775B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87775B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2A0C17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2A0C17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4</w:t>
            </w:r>
          </w:p>
        </w:tc>
        <w:tc>
          <w:tcPr>
            <w:tcW w:w="1134" w:type="dxa"/>
            <w:shd w:val="clear" w:color="auto" w:fill="auto"/>
          </w:tcPr>
          <w:p w:rsidR="00FD56ED" w:rsidRPr="002A0C17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9</w:t>
            </w:r>
          </w:p>
        </w:tc>
        <w:tc>
          <w:tcPr>
            <w:tcW w:w="1134" w:type="dxa"/>
            <w:shd w:val="clear" w:color="auto" w:fill="auto"/>
          </w:tcPr>
          <w:p w:rsidR="00FD56ED" w:rsidRPr="002A0C17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9F799E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2A0C17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2A0C17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2A0C17" w:rsidRDefault="00FD56ED" w:rsidP="00FD56ED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2A0C17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87775B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87775B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D56ED" w:rsidRPr="002A0C17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2A0C17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2A0C17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4</w:t>
            </w:r>
          </w:p>
        </w:tc>
        <w:tc>
          <w:tcPr>
            <w:tcW w:w="1134" w:type="dxa"/>
            <w:shd w:val="clear" w:color="auto" w:fill="auto"/>
          </w:tcPr>
          <w:p w:rsidR="00FD56ED" w:rsidRPr="002A0C17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9</w:t>
            </w:r>
          </w:p>
        </w:tc>
        <w:tc>
          <w:tcPr>
            <w:tcW w:w="1134" w:type="dxa"/>
            <w:shd w:val="clear" w:color="auto" w:fill="auto"/>
          </w:tcPr>
          <w:p w:rsidR="00FD56ED" w:rsidRPr="002A0C17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FD4455" w:rsidTr="00060029">
        <w:trPr>
          <w:gridAfter w:val="1"/>
          <w:wAfter w:w="447" w:type="dxa"/>
          <w:trHeight w:val="333"/>
        </w:trPr>
        <w:tc>
          <w:tcPr>
            <w:tcW w:w="14970" w:type="dxa"/>
            <w:gridSpan w:val="10"/>
            <w:shd w:val="clear" w:color="auto" w:fill="auto"/>
          </w:tcPr>
          <w:p w:rsidR="00FD56ED" w:rsidRPr="00F92213" w:rsidRDefault="00FD56ED" w:rsidP="00FD56E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92213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казка» г. Зернограда</w:t>
            </w:r>
          </w:p>
        </w:tc>
      </w:tr>
      <w:tr w:rsidR="00FD56ED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FD56ED" w:rsidRPr="0004796D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F92213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13</w:t>
            </w:r>
          </w:p>
        </w:tc>
        <w:tc>
          <w:tcPr>
            <w:tcW w:w="2502" w:type="dxa"/>
            <w:shd w:val="clear" w:color="auto" w:fill="auto"/>
          </w:tcPr>
          <w:p w:rsidR="00FD56ED" w:rsidRPr="00F03389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  <w:r w:rsidRPr="0087775B">
              <w:rPr>
                <w:rFonts w:cs="Times New Roman"/>
                <w:lang w:val="ru-RU"/>
              </w:rPr>
              <w:t xml:space="preserve">Муниципальное бюджетное дошкольное образовательное учреждение детский </w:t>
            </w:r>
            <w:r w:rsidRPr="0087775B">
              <w:rPr>
                <w:rFonts w:cs="Times New Roman"/>
                <w:lang w:val="ru-RU"/>
              </w:rPr>
              <w:lastRenderedPageBreak/>
              <w:t>сад «Сказка» г. Зернограда</w:t>
            </w:r>
          </w:p>
        </w:tc>
        <w:tc>
          <w:tcPr>
            <w:tcW w:w="2155" w:type="dxa"/>
            <w:shd w:val="clear" w:color="auto" w:fill="auto"/>
          </w:tcPr>
          <w:p w:rsidR="00FD56ED" w:rsidRPr="00F92213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bCs/>
                <w:lang w:val="ru-RU"/>
              </w:rPr>
              <w:lastRenderedPageBreak/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87775B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87775B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F92213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F92213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FD56ED" w:rsidRPr="00F92213" w:rsidRDefault="00260E0B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8</w:t>
            </w:r>
          </w:p>
        </w:tc>
        <w:tc>
          <w:tcPr>
            <w:tcW w:w="1134" w:type="dxa"/>
            <w:shd w:val="clear" w:color="auto" w:fill="auto"/>
          </w:tcPr>
          <w:p w:rsidR="00FD56ED" w:rsidRPr="00F92213" w:rsidRDefault="00260E0B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110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04796D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F92213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F92213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F92213" w:rsidRDefault="00FD56ED" w:rsidP="00FD56ED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F92213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87775B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87775B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D56ED" w:rsidRPr="00F92213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F9221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F92213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3</w:t>
            </w:r>
          </w:p>
        </w:tc>
        <w:tc>
          <w:tcPr>
            <w:tcW w:w="1134" w:type="dxa"/>
            <w:shd w:val="clear" w:color="auto" w:fill="auto"/>
          </w:tcPr>
          <w:p w:rsidR="00FD56ED" w:rsidRPr="00F92213" w:rsidRDefault="00260E0B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8</w:t>
            </w:r>
          </w:p>
        </w:tc>
        <w:tc>
          <w:tcPr>
            <w:tcW w:w="1134" w:type="dxa"/>
            <w:shd w:val="clear" w:color="auto" w:fill="auto"/>
          </w:tcPr>
          <w:p w:rsidR="00FD56ED" w:rsidRPr="00F92213" w:rsidRDefault="00260E0B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110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D56ED" w:rsidRPr="00967B45" w:rsidRDefault="00FD56ED" w:rsidP="00FD56E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67B45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олнышко» г. Зернограда</w:t>
            </w:r>
          </w:p>
        </w:tc>
      </w:tr>
      <w:tr w:rsidR="00FD56ED" w:rsidRPr="007A52E3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967B45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14</w:t>
            </w:r>
          </w:p>
        </w:tc>
        <w:tc>
          <w:tcPr>
            <w:tcW w:w="2502" w:type="dxa"/>
            <w:shd w:val="clear" w:color="auto" w:fill="auto"/>
          </w:tcPr>
          <w:p w:rsidR="00FD56ED" w:rsidRPr="008064A0" w:rsidRDefault="00FD56ED" w:rsidP="00FD56ED">
            <w:pPr>
              <w:rPr>
                <w:rFonts w:cs="Times New Roman"/>
                <w:lang w:val="ru-RU"/>
              </w:rPr>
            </w:pPr>
            <w:r w:rsidRPr="008064A0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Солнышко» г. Зернограда</w:t>
            </w:r>
          </w:p>
        </w:tc>
        <w:tc>
          <w:tcPr>
            <w:tcW w:w="2155" w:type="dxa"/>
            <w:shd w:val="clear" w:color="auto" w:fill="auto"/>
          </w:tcPr>
          <w:p w:rsidR="00FD56ED" w:rsidRPr="00967B45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87775B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87775B">
              <w:rPr>
                <w:rFonts w:cs="Times New Roman"/>
                <w:b/>
                <w:i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967B45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967B45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FD56ED" w:rsidRPr="00967B45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3</w:t>
            </w:r>
          </w:p>
        </w:tc>
        <w:tc>
          <w:tcPr>
            <w:tcW w:w="1134" w:type="dxa"/>
            <w:shd w:val="clear" w:color="auto" w:fill="auto"/>
          </w:tcPr>
          <w:p w:rsidR="00FD56ED" w:rsidRPr="00967B45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FD56ED" w:rsidRPr="00967B45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7A52E3" w:rsidTr="00F03389">
        <w:trPr>
          <w:trHeight w:val="1070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967B45" w:rsidRDefault="00FD56ED" w:rsidP="00FD56ED">
            <w:pPr>
              <w:keepNext/>
              <w:widowControl/>
              <w:suppressAutoHyphens w:val="0"/>
              <w:snapToGrid w:val="0"/>
              <w:spacing w:after="100" w:afterAutospacing="1"/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967B45">
              <w:rPr>
                <w:rFonts w:cs="Times New Roman"/>
                <w:bCs/>
                <w:lang w:val="ru-RU"/>
              </w:rPr>
              <w:t>Число обучающихся</w:t>
            </w:r>
          </w:p>
        </w:tc>
        <w:tc>
          <w:tcPr>
            <w:tcW w:w="2523" w:type="dxa"/>
            <w:shd w:val="clear" w:color="auto" w:fill="auto"/>
          </w:tcPr>
          <w:p w:rsidR="00FD56ED" w:rsidRPr="0087775B" w:rsidRDefault="00FD56ED" w:rsidP="00FD56ED">
            <w:pPr>
              <w:rPr>
                <w:rFonts w:cs="Times New Roman"/>
                <w:b/>
                <w:i/>
                <w:lang w:val="ru-RU"/>
              </w:rPr>
            </w:pPr>
            <w:r w:rsidRPr="0087775B">
              <w:rPr>
                <w:rFonts w:cs="Times New Roman"/>
                <w:b/>
                <w:i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D56ED" w:rsidRPr="00967B45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967B4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967B45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FD56ED" w:rsidRPr="00967B45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3</w:t>
            </w:r>
          </w:p>
        </w:tc>
        <w:tc>
          <w:tcPr>
            <w:tcW w:w="1134" w:type="dxa"/>
            <w:shd w:val="clear" w:color="auto" w:fill="auto"/>
          </w:tcPr>
          <w:p w:rsidR="00FD56ED" w:rsidRPr="00967B45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FD56ED" w:rsidRPr="00967B45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6F572A">
              <w:rPr>
                <w:b/>
                <w:sz w:val="28"/>
                <w:szCs w:val="28"/>
                <w:lang w:val="ru-RU"/>
              </w:rPr>
              <w:t>Муниципальное бюджетное учреждение дополнительного  образования дом детского творчества «Ермак» Зерноградского района</w:t>
            </w:r>
          </w:p>
        </w:tc>
      </w:tr>
      <w:tr w:rsidR="00FD56ED" w:rsidRPr="006D0A46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6F572A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15</w:t>
            </w:r>
          </w:p>
        </w:tc>
        <w:tc>
          <w:tcPr>
            <w:tcW w:w="2502" w:type="dxa"/>
            <w:shd w:val="clear" w:color="auto" w:fill="auto"/>
          </w:tcPr>
          <w:p w:rsidR="00FD56ED" w:rsidRPr="002576A6" w:rsidRDefault="00FD56ED" w:rsidP="00FD56ED">
            <w:pPr>
              <w:rPr>
                <w:rFonts w:cs="Times New Roman"/>
                <w:lang w:val="ru-RU"/>
              </w:rPr>
            </w:pPr>
            <w:r w:rsidRPr="006E05D0">
              <w:rPr>
                <w:rFonts w:cs="Times New Roman"/>
                <w:lang w:val="ru-RU"/>
              </w:rPr>
              <w:t>Муниципальное бюджетное учреждение дополнительного  образования дом детского творчества «Ермак» Зерноградского района</w:t>
            </w:r>
          </w:p>
        </w:tc>
        <w:tc>
          <w:tcPr>
            <w:tcW w:w="2155" w:type="dxa"/>
            <w:shd w:val="clear" w:color="auto" w:fill="auto"/>
          </w:tcPr>
          <w:p w:rsidR="00FD56ED" w:rsidRPr="006F572A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bCs/>
                <w:lang w:val="ru-RU"/>
              </w:rPr>
              <w:t>количество человеко-часов</w:t>
            </w:r>
          </w:p>
        </w:tc>
        <w:tc>
          <w:tcPr>
            <w:tcW w:w="2523" w:type="dxa"/>
            <w:shd w:val="clear" w:color="auto" w:fill="auto"/>
          </w:tcPr>
          <w:p w:rsidR="00FD56ED" w:rsidRPr="006F572A" w:rsidRDefault="00FD56ED" w:rsidP="00FD56ED">
            <w:pPr>
              <w:rPr>
                <w:rFonts w:cs="Times New Roman"/>
                <w:b/>
                <w:lang w:val="ru-RU"/>
              </w:rPr>
            </w:pPr>
            <w:r w:rsidRPr="006F572A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FD56ED" w:rsidRPr="006F572A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6F572A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FD56ED" w:rsidRPr="006F572A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0200</w:t>
            </w:r>
          </w:p>
        </w:tc>
        <w:tc>
          <w:tcPr>
            <w:tcW w:w="1134" w:type="dxa"/>
            <w:shd w:val="clear" w:color="auto" w:fill="auto"/>
          </w:tcPr>
          <w:p w:rsidR="00FD56ED" w:rsidRPr="006F572A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0581</w:t>
            </w:r>
          </w:p>
        </w:tc>
        <w:tc>
          <w:tcPr>
            <w:tcW w:w="1134" w:type="dxa"/>
            <w:shd w:val="clear" w:color="auto" w:fill="auto"/>
          </w:tcPr>
          <w:p w:rsidR="00FD56ED" w:rsidRPr="006F572A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FD56ED" w:rsidRPr="006F572A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A323E8">
              <w:rPr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Красноармейская средняя общеобразовательная школа Зерноградского района имени Героя Российской Федерации Дзюбы А.И.</w:t>
            </w:r>
          </w:p>
        </w:tc>
      </w:tr>
      <w:tr w:rsidR="00FD56ED" w:rsidRPr="0004796D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A323E8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6</w:t>
            </w:r>
          </w:p>
        </w:tc>
        <w:tc>
          <w:tcPr>
            <w:tcW w:w="2502" w:type="dxa"/>
            <w:shd w:val="clear" w:color="auto" w:fill="auto"/>
          </w:tcPr>
          <w:p w:rsidR="00FD56ED" w:rsidRPr="00D974F5" w:rsidRDefault="00FD56ED" w:rsidP="00FD56ED">
            <w:pPr>
              <w:rPr>
                <w:rFonts w:cs="Times New Roman"/>
                <w:lang w:val="ru-RU"/>
              </w:rPr>
            </w:pPr>
            <w:r w:rsidRPr="00D974F5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r w:rsidRPr="00D974F5">
              <w:rPr>
                <w:rFonts w:cs="Times New Roman"/>
                <w:lang w:val="ru-RU"/>
              </w:rPr>
              <w:lastRenderedPageBreak/>
              <w:t>Красноармейская средняя общеобразовательная школа Зерноградского района имени Героя Российской Федерации Дзюбы А.И.</w:t>
            </w:r>
          </w:p>
        </w:tc>
        <w:tc>
          <w:tcPr>
            <w:tcW w:w="215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A323E8" w:rsidRDefault="00FD56ED" w:rsidP="00FD56ED">
            <w:pPr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b/>
                <w:lang w:val="ru-RU"/>
              </w:rPr>
              <w:t xml:space="preserve">Реализация основных общеобразовательных программ </w:t>
            </w:r>
            <w:r w:rsidRPr="00A323E8">
              <w:rPr>
                <w:rFonts w:cs="Times New Roman"/>
                <w:b/>
                <w:lang w:val="ru-RU"/>
              </w:rPr>
              <w:lastRenderedPageBreak/>
              <w:t>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A323E8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A323E8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FD56ED" w:rsidRPr="00A323E8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FD56ED" w:rsidRPr="00A323E8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FD4455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A323E8" w:rsidRDefault="00FD56ED" w:rsidP="00FD56ED">
            <w:pPr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A323E8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A323E8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D56ED" w:rsidRPr="00A323E8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D56ED" w:rsidRPr="00A323E8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5759E3">
              <w:rPr>
                <w:rFonts w:cs="Times New Roman"/>
                <w:lang w:val="ru-RU"/>
              </w:rPr>
              <w:t>2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В связи с отчислением учеников по заявлениям родителей</w:t>
            </w:r>
          </w:p>
        </w:tc>
      </w:tr>
      <w:tr w:rsidR="00FD56ED" w:rsidRPr="0004796D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A323E8" w:rsidRDefault="00FD56ED" w:rsidP="00FD56ED">
            <w:pPr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A323E8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A323E8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FD56ED" w:rsidRPr="00A323E8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FD56ED" w:rsidRPr="00A323E8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FD56ED" w:rsidRPr="00A323E8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6D0A46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A323E8" w:rsidRDefault="00FD56ED" w:rsidP="00FD56ED">
            <w:pPr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FD56ED" w:rsidRPr="00A323E8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A323E8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FD56ED" w:rsidRPr="00A323E8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139</w:t>
            </w:r>
          </w:p>
        </w:tc>
        <w:tc>
          <w:tcPr>
            <w:tcW w:w="1134" w:type="dxa"/>
            <w:shd w:val="clear" w:color="auto" w:fill="auto"/>
          </w:tcPr>
          <w:p w:rsidR="00FD56ED" w:rsidRPr="00A323E8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70</w:t>
            </w:r>
          </w:p>
        </w:tc>
        <w:tc>
          <w:tcPr>
            <w:tcW w:w="1134" w:type="dxa"/>
            <w:shd w:val="clear" w:color="auto" w:fill="auto"/>
          </w:tcPr>
          <w:p w:rsidR="00FD56ED" w:rsidRPr="00A323E8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FD56ED" w:rsidRPr="00A323E8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D56ED" w:rsidRPr="00A6785A" w:rsidRDefault="00FD56ED" w:rsidP="00FD56E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6785A">
              <w:rPr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Мечетинская средняя общеобразовательная школа Зерноградского района</w:t>
            </w:r>
          </w:p>
        </w:tc>
      </w:tr>
      <w:tr w:rsidR="00FD56ED" w:rsidRPr="00CA5F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5F6043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5F6043">
              <w:rPr>
                <w:rFonts w:cs="Times New Roman"/>
                <w:lang w:val="ru-RU"/>
              </w:rPr>
              <w:t>17</w:t>
            </w:r>
          </w:p>
        </w:tc>
        <w:tc>
          <w:tcPr>
            <w:tcW w:w="2502" w:type="dxa"/>
            <w:shd w:val="clear" w:color="auto" w:fill="auto"/>
          </w:tcPr>
          <w:p w:rsidR="00FD56ED" w:rsidRPr="00A6785A" w:rsidRDefault="00FD56ED" w:rsidP="00FD56ED">
            <w:pPr>
              <w:rPr>
                <w:rFonts w:cs="Times New Roman"/>
                <w:lang w:val="ru-RU"/>
              </w:rPr>
            </w:pPr>
            <w:r w:rsidRPr="00A6785A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Мечетинская средняя общеобразовательная </w:t>
            </w:r>
            <w:r w:rsidRPr="00A6785A">
              <w:rPr>
                <w:rFonts w:cs="Times New Roman"/>
                <w:lang w:val="ru-RU"/>
              </w:rPr>
              <w:lastRenderedPageBreak/>
              <w:t>школа Зерноградского района</w:t>
            </w:r>
          </w:p>
        </w:tc>
        <w:tc>
          <w:tcPr>
            <w:tcW w:w="2155" w:type="dxa"/>
            <w:shd w:val="clear" w:color="auto" w:fill="auto"/>
          </w:tcPr>
          <w:p w:rsidR="00FD56ED" w:rsidRPr="00A6785A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A6785A" w:rsidRDefault="00FD56ED" w:rsidP="00FD56ED">
            <w:pPr>
              <w:rPr>
                <w:rFonts w:cs="Times New Roman"/>
                <w:lang w:val="ru-RU"/>
              </w:rPr>
            </w:pPr>
            <w:r w:rsidRPr="00A6785A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A6785A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A6785A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A6785A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A6785A">
              <w:rPr>
                <w:rFonts w:cs="Times New Roman"/>
                <w:lang w:val="ru-RU"/>
              </w:rPr>
              <w:t>430</w:t>
            </w:r>
          </w:p>
        </w:tc>
        <w:tc>
          <w:tcPr>
            <w:tcW w:w="1134" w:type="dxa"/>
            <w:shd w:val="clear" w:color="auto" w:fill="auto"/>
          </w:tcPr>
          <w:p w:rsidR="00FD56ED" w:rsidRPr="00A6785A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A6785A">
              <w:rPr>
                <w:rFonts w:cs="Times New Roman"/>
                <w:lang w:val="ru-RU"/>
              </w:rPr>
              <w:t>420</w:t>
            </w:r>
          </w:p>
        </w:tc>
        <w:tc>
          <w:tcPr>
            <w:tcW w:w="1134" w:type="dxa"/>
            <w:shd w:val="clear" w:color="auto" w:fill="auto"/>
          </w:tcPr>
          <w:p w:rsidR="00FD56ED" w:rsidRPr="00A6785A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A6785A">
              <w:rPr>
                <w:rFonts w:cs="Times New Roman"/>
                <w:lang w:val="ru-RU"/>
              </w:rPr>
              <w:t>10</w:t>
            </w:r>
          </w:p>
        </w:tc>
        <w:tc>
          <w:tcPr>
            <w:tcW w:w="1105" w:type="dxa"/>
            <w:shd w:val="clear" w:color="auto" w:fill="auto"/>
          </w:tcPr>
          <w:p w:rsidR="00FD56ED" w:rsidRPr="00A6785A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A6785A" w:rsidRDefault="00FD56ED" w:rsidP="00FD56ED">
            <w:pPr>
              <w:rPr>
                <w:rFonts w:cs="Times New Roman"/>
                <w:lang w:val="ru-RU"/>
              </w:rPr>
            </w:pPr>
          </w:p>
        </w:tc>
      </w:tr>
      <w:tr w:rsidR="00FD56ED" w:rsidRPr="00FD4455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FB3905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FB3905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A6785A" w:rsidRDefault="00FD56ED" w:rsidP="00FD56ED">
            <w:pPr>
              <w:rPr>
                <w:rFonts w:cs="Times New Roman"/>
                <w:lang w:val="ru-RU"/>
              </w:rPr>
            </w:pPr>
            <w:r w:rsidRPr="00A6785A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A6785A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A6785A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A6785A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A6785A">
              <w:rPr>
                <w:rFonts w:cs="Times New Roman"/>
                <w:lang w:val="ru-RU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FD56ED" w:rsidRPr="00A6785A" w:rsidRDefault="00A6785A" w:rsidP="00FD56ED">
            <w:pPr>
              <w:jc w:val="center"/>
              <w:rPr>
                <w:rFonts w:cs="Times New Roman"/>
                <w:lang w:val="ru-RU"/>
              </w:rPr>
            </w:pPr>
            <w:r w:rsidRPr="00A6785A">
              <w:rPr>
                <w:rFonts w:cs="Times New Roman"/>
                <w:lang w:val="ru-RU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FD56ED" w:rsidRPr="00A6785A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A6785A">
              <w:rPr>
                <w:rFonts w:cs="Times New Roman"/>
                <w:lang w:val="ru-RU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FD56ED" w:rsidRPr="00FB3905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FB3905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CA5F0B" w:rsidTr="00F03389">
        <w:trPr>
          <w:trHeight w:val="1537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FB3905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FB3905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A6785A" w:rsidRDefault="00FD56ED" w:rsidP="00FD56ED">
            <w:pPr>
              <w:rPr>
                <w:rFonts w:cs="Times New Roman"/>
                <w:lang w:val="ru-RU"/>
              </w:rPr>
            </w:pPr>
            <w:r w:rsidRPr="00A6785A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A6785A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A6785A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A6785A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A6785A">
              <w:rPr>
                <w:rFonts w:cs="Times New Roman"/>
                <w:lang w:val="ru-RU"/>
              </w:rPr>
              <w:t>376</w:t>
            </w:r>
          </w:p>
        </w:tc>
        <w:tc>
          <w:tcPr>
            <w:tcW w:w="1134" w:type="dxa"/>
            <w:shd w:val="clear" w:color="auto" w:fill="auto"/>
          </w:tcPr>
          <w:p w:rsidR="00FD56ED" w:rsidRPr="00A6785A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A6785A">
              <w:rPr>
                <w:rFonts w:cs="Times New Roman"/>
                <w:lang w:val="ru-RU"/>
              </w:rPr>
              <w:t>373</w:t>
            </w:r>
          </w:p>
        </w:tc>
        <w:tc>
          <w:tcPr>
            <w:tcW w:w="1134" w:type="dxa"/>
            <w:shd w:val="clear" w:color="auto" w:fill="auto"/>
          </w:tcPr>
          <w:p w:rsidR="00FD56ED" w:rsidRPr="00A6785A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A6785A">
              <w:rPr>
                <w:rFonts w:cs="Times New Roman"/>
                <w:lang w:val="ru-RU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FD56ED" w:rsidRPr="00FB3905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FB3905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6D0A46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FB3905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FB3905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A6785A" w:rsidRDefault="00FD56ED" w:rsidP="00FD56ED">
            <w:pPr>
              <w:rPr>
                <w:rFonts w:cs="Times New Roman"/>
                <w:lang w:val="ru-RU"/>
              </w:rPr>
            </w:pPr>
            <w:r w:rsidRPr="00A6785A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FD56ED" w:rsidRPr="00A6785A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A6785A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FD56ED" w:rsidRPr="00A6785A" w:rsidRDefault="00A6785A" w:rsidP="00FD56ED">
            <w:pPr>
              <w:rPr>
                <w:rFonts w:cs="Times New Roman"/>
                <w:lang w:val="ru-RU"/>
              </w:rPr>
            </w:pPr>
            <w:r w:rsidRPr="00A6785A">
              <w:rPr>
                <w:rFonts w:cs="Times New Roman"/>
                <w:lang w:val="ru-RU"/>
              </w:rPr>
              <w:t>33353</w:t>
            </w:r>
          </w:p>
        </w:tc>
        <w:tc>
          <w:tcPr>
            <w:tcW w:w="1134" w:type="dxa"/>
            <w:shd w:val="clear" w:color="auto" w:fill="auto"/>
          </w:tcPr>
          <w:p w:rsidR="00FD56ED" w:rsidRPr="00A6785A" w:rsidRDefault="00A6785A" w:rsidP="00FD56ED">
            <w:pPr>
              <w:jc w:val="center"/>
              <w:rPr>
                <w:rFonts w:cs="Times New Roman"/>
                <w:lang w:val="ru-RU"/>
              </w:rPr>
            </w:pPr>
            <w:r w:rsidRPr="00A6785A">
              <w:rPr>
                <w:rFonts w:cs="Times New Roman"/>
                <w:lang w:val="ru-RU"/>
              </w:rPr>
              <w:t>17</w:t>
            </w:r>
            <w:r w:rsidR="00FD56ED" w:rsidRPr="00A6785A">
              <w:rPr>
                <w:rFonts w:cs="Times New Roman"/>
                <w:lang w:val="ru-RU"/>
              </w:rPr>
              <w:t>882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FD56ED" w:rsidRPr="00FB3905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FD56ED" w:rsidRPr="00FB3905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FB3905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  <w:r w:rsidRPr="00492344">
              <w:rPr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492344">
              <w:rPr>
                <w:b/>
                <w:sz w:val="28"/>
                <w:szCs w:val="28"/>
                <w:lang w:val="ru-RU"/>
              </w:rPr>
              <w:t>Конзаводская</w:t>
            </w:r>
            <w:proofErr w:type="spellEnd"/>
            <w:r w:rsidRPr="00492344">
              <w:rPr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 имени Героя Российской Федерации Зозули А.С.</w:t>
            </w:r>
          </w:p>
        </w:tc>
      </w:tr>
      <w:tr w:rsidR="00FD56ED" w:rsidRPr="001B4B58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492344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18</w:t>
            </w:r>
          </w:p>
        </w:tc>
        <w:tc>
          <w:tcPr>
            <w:tcW w:w="2502" w:type="dxa"/>
            <w:shd w:val="clear" w:color="auto" w:fill="auto"/>
          </w:tcPr>
          <w:p w:rsidR="00FD56ED" w:rsidRPr="00B3345A" w:rsidRDefault="00FD56ED" w:rsidP="00FD56ED">
            <w:pPr>
              <w:rPr>
                <w:rFonts w:cs="Times New Roman"/>
                <w:lang w:val="ru-RU"/>
              </w:rPr>
            </w:pPr>
            <w:r w:rsidRPr="00B3345A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B3345A">
              <w:rPr>
                <w:rFonts w:cs="Times New Roman"/>
                <w:lang w:val="ru-RU"/>
              </w:rPr>
              <w:t>Конзаводская</w:t>
            </w:r>
            <w:proofErr w:type="spellEnd"/>
            <w:r w:rsidRPr="00B3345A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имени Героя Российской Федерации Зозули А.С.</w:t>
            </w:r>
          </w:p>
        </w:tc>
        <w:tc>
          <w:tcPr>
            <w:tcW w:w="2155" w:type="dxa"/>
            <w:shd w:val="clear" w:color="auto" w:fill="auto"/>
          </w:tcPr>
          <w:p w:rsidR="00FD56ED" w:rsidRPr="00492344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492344" w:rsidRDefault="00FD56ED" w:rsidP="00FD56ED">
            <w:pPr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492344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492344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147</w:t>
            </w:r>
          </w:p>
        </w:tc>
        <w:tc>
          <w:tcPr>
            <w:tcW w:w="1134" w:type="dxa"/>
            <w:shd w:val="clear" w:color="auto" w:fill="auto"/>
          </w:tcPr>
          <w:p w:rsidR="00FD56ED" w:rsidRPr="00492344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2</w:t>
            </w:r>
          </w:p>
        </w:tc>
        <w:tc>
          <w:tcPr>
            <w:tcW w:w="1134" w:type="dxa"/>
            <w:shd w:val="clear" w:color="auto" w:fill="auto"/>
          </w:tcPr>
          <w:p w:rsidR="00FD56ED" w:rsidRPr="00492344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FD4455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492344" w:rsidRDefault="00FD56ED" w:rsidP="00FD56ED">
            <w:pPr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492344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492344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FD56ED" w:rsidRPr="00492344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FD56ED" w:rsidRPr="00492344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FD56ED" w:rsidRPr="00492344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CA5F0B" w:rsidRDefault="00FD56ED" w:rsidP="00FD56ED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В связи с отчислением учеников по заявлениям родителей</w:t>
            </w:r>
            <w:r>
              <w:rPr>
                <w:rFonts w:cs="Times New Roman"/>
                <w:lang w:val="ru-RU"/>
              </w:rPr>
              <w:t>. Выбытие учащихся, смена места жительства семей</w:t>
            </w:r>
          </w:p>
        </w:tc>
      </w:tr>
      <w:tr w:rsidR="00FD56ED" w:rsidRPr="00FD4455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492344" w:rsidRDefault="00FD56ED" w:rsidP="00FD56ED">
            <w:pPr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492344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492344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492344">
              <w:rPr>
                <w:rFonts w:cs="Times New Roman"/>
                <w:lang w:val="ru-RU"/>
              </w:rPr>
              <w:t>132</w:t>
            </w:r>
          </w:p>
        </w:tc>
        <w:tc>
          <w:tcPr>
            <w:tcW w:w="1134" w:type="dxa"/>
            <w:shd w:val="clear" w:color="auto" w:fill="auto"/>
          </w:tcPr>
          <w:p w:rsidR="00FD56ED" w:rsidRPr="00492344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FD56ED" w:rsidRPr="00492344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105" w:type="dxa"/>
            <w:shd w:val="clear" w:color="auto" w:fill="auto"/>
          </w:tcPr>
          <w:p w:rsidR="00FD56ED" w:rsidRPr="00492344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CA5F0B" w:rsidRDefault="00FD56ED" w:rsidP="00FD56ED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В связи с отчислением учеников по заявлениям родителей</w:t>
            </w:r>
            <w:r>
              <w:rPr>
                <w:rFonts w:cs="Times New Roman"/>
                <w:lang w:val="ru-RU"/>
              </w:rPr>
              <w:t>. Выбытие учащихся, смена места жительства семей</w:t>
            </w:r>
          </w:p>
        </w:tc>
      </w:tr>
      <w:tr w:rsidR="00FD56ED" w:rsidRPr="006D0A46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4C6644" w:rsidRDefault="00FD56ED" w:rsidP="00FD56ED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FD56ED" w:rsidRPr="004C6644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FD56ED" w:rsidRPr="004C6644" w:rsidRDefault="00FB3905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435</w:t>
            </w:r>
          </w:p>
        </w:tc>
        <w:tc>
          <w:tcPr>
            <w:tcW w:w="1134" w:type="dxa"/>
            <w:shd w:val="clear" w:color="auto" w:fill="auto"/>
          </w:tcPr>
          <w:p w:rsidR="00FD56ED" w:rsidRPr="004C6644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70</w:t>
            </w:r>
          </w:p>
        </w:tc>
        <w:tc>
          <w:tcPr>
            <w:tcW w:w="1134" w:type="dxa"/>
            <w:shd w:val="clear" w:color="auto" w:fill="auto"/>
          </w:tcPr>
          <w:p w:rsidR="00FD56ED" w:rsidRPr="004C6644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CA5F0B">
              <w:rPr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A5F0B">
              <w:rPr>
                <w:b/>
                <w:sz w:val="28"/>
                <w:szCs w:val="28"/>
                <w:lang w:val="ru-RU"/>
              </w:rPr>
              <w:t>Большеталовская</w:t>
            </w:r>
            <w:proofErr w:type="spellEnd"/>
            <w:r w:rsidRPr="00CA5F0B">
              <w:rPr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FD56ED" w:rsidRPr="00637574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CA5F0B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9</w:t>
            </w:r>
          </w:p>
        </w:tc>
        <w:tc>
          <w:tcPr>
            <w:tcW w:w="2502" w:type="dxa"/>
            <w:shd w:val="clear" w:color="auto" w:fill="auto"/>
          </w:tcPr>
          <w:p w:rsidR="00FD56ED" w:rsidRPr="004E4BC0" w:rsidRDefault="00FD56ED" w:rsidP="00FD56ED">
            <w:pPr>
              <w:rPr>
                <w:rFonts w:cs="Times New Roman"/>
                <w:lang w:val="ru-RU"/>
              </w:rPr>
            </w:pPr>
            <w:r w:rsidRPr="004E4BC0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4E4BC0">
              <w:rPr>
                <w:rFonts w:cs="Times New Roman"/>
                <w:lang w:val="ru-RU"/>
              </w:rPr>
              <w:t>Большеталовская</w:t>
            </w:r>
            <w:proofErr w:type="spellEnd"/>
            <w:r w:rsidRPr="004E4BC0">
              <w:rPr>
                <w:rFonts w:cs="Times New Roman"/>
                <w:lang w:val="ru-RU"/>
              </w:rPr>
              <w:t xml:space="preserve"> средняя общеобразовательная </w:t>
            </w:r>
            <w:r w:rsidRPr="004E4BC0">
              <w:rPr>
                <w:rFonts w:cs="Times New Roman"/>
                <w:lang w:val="ru-RU"/>
              </w:rPr>
              <w:lastRenderedPageBreak/>
              <w:t>школа Зерноградского района</w:t>
            </w:r>
          </w:p>
        </w:tc>
        <w:tc>
          <w:tcPr>
            <w:tcW w:w="2155" w:type="dxa"/>
            <w:shd w:val="clear" w:color="auto" w:fill="auto"/>
          </w:tcPr>
          <w:p w:rsidR="00FD56ED" w:rsidRPr="00CA5F0B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CA5F0B" w:rsidRDefault="00FD56ED" w:rsidP="00FD56ED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CA5F0B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CA5F0B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FD56ED" w:rsidRPr="00CA5F0B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FD56ED" w:rsidRPr="00CA5F0B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FD56ED" w:rsidRPr="00CA5F0B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CA5F0B" w:rsidRDefault="00FD56ED" w:rsidP="00FD56ED">
            <w:pPr>
              <w:rPr>
                <w:rFonts w:cs="Times New Roman"/>
                <w:lang w:val="ru-RU"/>
              </w:rPr>
            </w:pPr>
          </w:p>
        </w:tc>
      </w:tr>
      <w:tr w:rsidR="00FD56ED" w:rsidRPr="00FD4455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CA5F0B" w:rsidRDefault="00FD56ED" w:rsidP="00FD56ED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CA5F0B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CA5F0B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FD56ED" w:rsidRPr="00CA5F0B" w:rsidRDefault="00FB3905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FD56ED" w:rsidRPr="00CA5F0B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FD56ED" w:rsidRPr="00CA5F0B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CA5F0B" w:rsidRDefault="00FD56ED" w:rsidP="00FD56ED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В связи с отчислением учеников по заявлениям родителей</w:t>
            </w:r>
          </w:p>
        </w:tc>
      </w:tr>
      <w:tr w:rsidR="00FD56ED" w:rsidRPr="00FD4455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CA5F0B" w:rsidRDefault="00FD56ED" w:rsidP="00FD56ED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CA5F0B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CA5F0B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FD56ED" w:rsidRPr="00CA5F0B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FD56ED" w:rsidRPr="00CA5F0B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FD56ED" w:rsidRPr="00CA5F0B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CA5F0B" w:rsidRDefault="00FD56ED" w:rsidP="00FD56ED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В связи с отчислением учеников по заявлениям родителей</w:t>
            </w:r>
          </w:p>
        </w:tc>
      </w:tr>
      <w:tr w:rsidR="00FD56ED" w:rsidRPr="006D0A46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38253F" w:rsidRDefault="00FD56ED" w:rsidP="00FD56ED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FD56ED" w:rsidRPr="003825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FD56ED" w:rsidRPr="0038253F" w:rsidRDefault="00FB3905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500</w:t>
            </w:r>
          </w:p>
        </w:tc>
        <w:tc>
          <w:tcPr>
            <w:tcW w:w="1134" w:type="dxa"/>
            <w:shd w:val="clear" w:color="auto" w:fill="auto"/>
          </w:tcPr>
          <w:p w:rsidR="00FD56ED" w:rsidRPr="003825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00</w:t>
            </w:r>
          </w:p>
        </w:tc>
        <w:tc>
          <w:tcPr>
            <w:tcW w:w="1134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37423F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7423F">
              <w:rPr>
                <w:rFonts w:cs="Times New Roman"/>
                <w:b/>
                <w:sz w:val="28"/>
                <w:szCs w:val="28"/>
                <w:lang w:val="ru-RU"/>
              </w:rPr>
              <w:t>Новоивановская</w:t>
            </w:r>
            <w:proofErr w:type="spellEnd"/>
            <w:r w:rsidRPr="0037423F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FD56ED" w:rsidRPr="00BD50A6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20</w:t>
            </w:r>
          </w:p>
        </w:tc>
        <w:tc>
          <w:tcPr>
            <w:tcW w:w="2502" w:type="dxa"/>
            <w:shd w:val="clear" w:color="auto" w:fill="auto"/>
          </w:tcPr>
          <w:p w:rsidR="00FD56ED" w:rsidRPr="00DA4E10" w:rsidRDefault="00FD56ED" w:rsidP="00FD56ED">
            <w:pPr>
              <w:rPr>
                <w:rFonts w:cs="Times New Roman"/>
                <w:lang w:val="ru-RU"/>
              </w:rPr>
            </w:pPr>
            <w:r w:rsidRPr="00DA4E10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DA4E10">
              <w:rPr>
                <w:rFonts w:cs="Times New Roman"/>
                <w:lang w:val="ru-RU"/>
              </w:rPr>
              <w:t>Новоивановская</w:t>
            </w:r>
            <w:proofErr w:type="spellEnd"/>
            <w:r w:rsidRPr="00DA4E10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155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37423F" w:rsidRDefault="00FD56ED" w:rsidP="00FD56ED">
            <w:pPr>
              <w:rPr>
                <w:rFonts w:cs="Times New Roman"/>
                <w:b/>
                <w:lang w:val="ru-RU"/>
              </w:rPr>
            </w:pPr>
            <w:r w:rsidRPr="0037423F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37423F" w:rsidRDefault="00FD56ED" w:rsidP="00FD56ED">
            <w:pPr>
              <w:rPr>
                <w:rFonts w:cs="Times New Roman"/>
                <w:lang w:val="ru-RU"/>
              </w:rPr>
            </w:pPr>
          </w:p>
        </w:tc>
      </w:tr>
      <w:tr w:rsidR="00FD56ED" w:rsidRPr="00BD50A6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37423F" w:rsidRDefault="00FD56ED" w:rsidP="00FD56ED">
            <w:pPr>
              <w:rPr>
                <w:rFonts w:cs="Times New Roman"/>
                <w:b/>
                <w:lang w:val="ru-RU"/>
              </w:rPr>
            </w:pPr>
            <w:r w:rsidRPr="0037423F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37423F" w:rsidRDefault="00FD56ED" w:rsidP="00FD56ED">
            <w:pPr>
              <w:rPr>
                <w:rFonts w:cs="Times New Roman"/>
                <w:lang w:val="ru-RU"/>
              </w:rPr>
            </w:pPr>
          </w:p>
        </w:tc>
      </w:tr>
      <w:tr w:rsidR="00FD56ED" w:rsidRPr="00FD4455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37423F" w:rsidRDefault="00FD56ED" w:rsidP="00FD56ED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b/>
                <w:lang w:val="ru-RU"/>
              </w:rPr>
              <w:t xml:space="preserve">Реализация </w:t>
            </w:r>
            <w:r w:rsidRPr="0037423F">
              <w:rPr>
                <w:rFonts w:cs="Times New Roman"/>
                <w:b/>
                <w:lang w:val="ru-RU"/>
              </w:rPr>
              <w:lastRenderedPageBreak/>
              <w:t>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1105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37423F" w:rsidRDefault="00FD56ED" w:rsidP="00FD56ED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 xml:space="preserve">В связи с </w:t>
            </w:r>
            <w:r w:rsidRPr="0037423F">
              <w:rPr>
                <w:rFonts w:cs="Times New Roman"/>
                <w:lang w:val="ru-RU"/>
              </w:rPr>
              <w:lastRenderedPageBreak/>
              <w:t>отчислением из образовательного учреждения по заявлению родителей.</w:t>
            </w:r>
          </w:p>
        </w:tc>
      </w:tr>
      <w:tr w:rsidR="00FD56ED" w:rsidRPr="00FD4455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37423F" w:rsidRDefault="00FD56ED" w:rsidP="00FD56ED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FD56ED" w:rsidRPr="002A69CC" w:rsidRDefault="00FD56ED" w:rsidP="00FD56ED">
            <w:pPr>
              <w:jc w:val="center"/>
              <w:rPr>
                <w:rStyle w:val="a5"/>
                <w:highlight w:val="yellow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37423F" w:rsidRDefault="00FD56ED" w:rsidP="00FD56ED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В связи с отчислением из образовательного учреждения по заявлению родителей.</w:t>
            </w:r>
          </w:p>
        </w:tc>
      </w:tr>
      <w:tr w:rsidR="00FD56ED" w:rsidRPr="00C30534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37423F" w:rsidRDefault="00FD56ED" w:rsidP="00FD56ED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37423F" w:rsidRDefault="00FD56ED" w:rsidP="00FD56ED">
            <w:pPr>
              <w:rPr>
                <w:rFonts w:cs="Times New Roman"/>
                <w:lang w:val="ru-RU"/>
              </w:rPr>
            </w:pPr>
          </w:p>
        </w:tc>
      </w:tr>
      <w:tr w:rsidR="00FD56ED" w:rsidRPr="006D0A46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FD56ED" w:rsidRPr="0037423F" w:rsidRDefault="00FD56ED" w:rsidP="00FD56ED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80</w:t>
            </w:r>
          </w:p>
        </w:tc>
        <w:tc>
          <w:tcPr>
            <w:tcW w:w="1134" w:type="dxa"/>
            <w:shd w:val="clear" w:color="auto" w:fill="auto"/>
          </w:tcPr>
          <w:p w:rsidR="00FD56ED" w:rsidRPr="0037423F" w:rsidRDefault="00FD56ED" w:rsidP="00FD56ED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39</w:t>
            </w:r>
          </w:p>
        </w:tc>
        <w:tc>
          <w:tcPr>
            <w:tcW w:w="1134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FD56ED" w:rsidRPr="006D0A46" w:rsidRDefault="00FD56ED" w:rsidP="00FD56ED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FD56ED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FD56ED" w:rsidRPr="004C6644" w:rsidRDefault="00FD56ED" w:rsidP="00FD56ED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C6644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4C6644">
              <w:rPr>
                <w:rFonts w:cs="Times New Roman"/>
                <w:b/>
                <w:sz w:val="28"/>
                <w:szCs w:val="28"/>
                <w:lang w:val="ru-RU"/>
              </w:rPr>
              <w:t>Светлоречная</w:t>
            </w:r>
            <w:proofErr w:type="spellEnd"/>
            <w:r w:rsidRPr="004C6644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76F63" w:rsidRPr="00FD4455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21</w:t>
            </w:r>
          </w:p>
        </w:tc>
        <w:tc>
          <w:tcPr>
            <w:tcW w:w="2502" w:type="dxa"/>
            <w:shd w:val="clear" w:color="auto" w:fill="auto"/>
          </w:tcPr>
          <w:p w:rsidR="00376F63" w:rsidRPr="003C76FC" w:rsidRDefault="00376F63" w:rsidP="00376F63">
            <w:pPr>
              <w:rPr>
                <w:rFonts w:cs="Times New Roman"/>
                <w:lang w:val="ru-RU"/>
              </w:rPr>
            </w:pPr>
            <w:r w:rsidRPr="003C76FC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C76FC">
              <w:rPr>
                <w:rFonts w:cs="Times New Roman"/>
                <w:lang w:val="ru-RU"/>
              </w:rPr>
              <w:t>Светлоречная</w:t>
            </w:r>
            <w:proofErr w:type="spellEnd"/>
            <w:r w:rsidRPr="003C76FC">
              <w:rPr>
                <w:rFonts w:cs="Times New Roman"/>
                <w:lang w:val="ru-RU"/>
              </w:rPr>
              <w:t xml:space="preserve"> средняя общеобразовательная </w:t>
            </w:r>
            <w:r w:rsidRPr="003C76FC">
              <w:rPr>
                <w:rFonts w:cs="Times New Roman"/>
                <w:lang w:val="ru-RU"/>
              </w:rPr>
              <w:lastRenderedPageBreak/>
              <w:t>школа Зерноградского района</w:t>
            </w:r>
          </w:p>
        </w:tc>
        <w:tc>
          <w:tcPr>
            <w:tcW w:w="2155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135FB5" w:rsidRDefault="00376F63" w:rsidP="00376F63">
            <w:pPr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376F63">
              <w:rPr>
                <w:rFonts w:cs="Times New Roman"/>
                <w:lang w:val="ru-RU"/>
              </w:rPr>
              <w:t>4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CA5F0B" w:rsidRDefault="00376F63" w:rsidP="00376F63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В связи с отчислением учеников по заявлениям родителей</w:t>
            </w:r>
            <w:r>
              <w:rPr>
                <w:rFonts w:cs="Times New Roman"/>
                <w:lang w:val="ru-RU"/>
              </w:rPr>
              <w:t xml:space="preserve">. Выбытие </w:t>
            </w:r>
            <w:r>
              <w:rPr>
                <w:rFonts w:cs="Times New Roman"/>
                <w:lang w:val="ru-RU"/>
              </w:rPr>
              <w:lastRenderedPageBreak/>
              <w:t>учащихся, смена места жительства семей</w:t>
            </w:r>
          </w:p>
        </w:tc>
      </w:tr>
      <w:tr w:rsidR="00376F63" w:rsidRPr="00FD4455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4C6644" w:rsidRDefault="00376F63" w:rsidP="00376F63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37423F" w:rsidRDefault="00376F63" w:rsidP="00376F63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В связи с отчислением из образовательного учреждения по заявлению родителей.</w:t>
            </w:r>
          </w:p>
        </w:tc>
      </w:tr>
      <w:tr w:rsidR="00376F63" w:rsidRPr="00FD4455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4C6644" w:rsidRDefault="00376F63" w:rsidP="00376F63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376F63">
              <w:rPr>
                <w:rFonts w:cs="Times New Roman"/>
                <w:lang w:val="ru-RU"/>
              </w:rPr>
              <w:t>3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CA5F0B" w:rsidRDefault="00376F63" w:rsidP="00376F63">
            <w:pPr>
              <w:rPr>
                <w:rFonts w:cs="Times New Roman"/>
                <w:lang w:val="ru-RU"/>
              </w:rPr>
            </w:pPr>
            <w:r w:rsidRPr="00CA5F0B">
              <w:rPr>
                <w:rFonts w:cs="Times New Roman"/>
                <w:lang w:val="ru-RU"/>
              </w:rPr>
              <w:t>В связи с отчислением учеников по заявлениям родителей</w:t>
            </w:r>
            <w:r>
              <w:rPr>
                <w:rFonts w:cs="Times New Roman"/>
                <w:lang w:val="ru-RU"/>
              </w:rPr>
              <w:t>. Выбытие учащихся, смена места жительства семей</w:t>
            </w:r>
          </w:p>
        </w:tc>
      </w:tr>
      <w:tr w:rsidR="00376F63" w:rsidRPr="006D0A46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4C6644" w:rsidRDefault="00376F63" w:rsidP="00376F63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25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20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7C7863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гимназия г. Зернограда</w:t>
            </w:r>
          </w:p>
        </w:tc>
      </w:tr>
      <w:tr w:rsidR="00376F63" w:rsidRPr="00CA5F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7C7863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22</w:t>
            </w:r>
          </w:p>
        </w:tc>
        <w:tc>
          <w:tcPr>
            <w:tcW w:w="2502" w:type="dxa"/>
            <w:shd w:val="clear" w:color="auto" w:fill="auto"/>
          </w:tcPr>
          <w:p w:rsidR="00376F63" w:rsidRPr="007A3AD4" w:rsidRDefault="00376F63" w:rsidP="00376F63">
            <w:pPr>
              <w:rPr>
                <w:rFonts w:cs="Times New Roman"/>
                <w:lang w:val="ru-RU"/>
              </w:rPr>
            </w:pPr>
            <w:r w:rsidRPr="007A3AD4">
              <w:rPr>
                <w:rFonts w:cs="Times New Roman"/>
                <w:lang w:val="ru-RU"/>
              </w:rPr>
              <w:t>Муниципальное бюджетное общеобразовательное учреждение гимназия г. Зернограда</w:t>
            </w: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7C7863" w:rsidRDefault="00376F63" w:rsidP="00376F63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7C7863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7C7863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299</w:t>
            </w:r>
          </w:p>
        </w:tc>
        <w:tc>
          <w:tcPr>
            <w:tcW w:w="1134" w:type="dxa"/>
            <w:shd w:val="clear" w:color="auto" w:fill="auto"/>
          </w:tcPr>
          <w:p w:rsidR="00376F63" w:rsidRPr="007C7863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7</w:t>
            </w:r>
          </w:p>
        </w:tc>
        <w:tc>
          <w:tcPr>
            <w:tcW w:w="1134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9865E0">
              <w:rPr>
                <w:rFonts w:cs="Times New Roman"/>
                <w:lang w:val="ru-RU"/>
              </w:rPr>
              <w:t>28</w:t>
            </w: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FD4455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7C7863" w:rsidRDefault="00376F63" w:rsidP="00376F63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7C7863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7C7863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76F63" w:rsidRPr="007C7863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9865E0">
              <w:rPr>
                <w:rFonts w:cs="Times New Roman"/>
                <w:lang w:val="ru-RU"/>
              </w:rPr>
              <w:t>2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37423F" w:rsidRDefault="00376F63" w:rsidP="00376F63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В связи с отчислением из образовательного учреждения по заявлению родителей.</w:t>
            </w:r>
          </w:p>
        </w:tc>
      </w:tr>
      <w:tr w:rsidR="00376F63" w:rsidRPr="00CA5F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7C7863" w:rsidRDefault="00376F63" w:rsidP="00376F63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7C7863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7C7863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297</w:t>
            </w:r>
          </w:p>
        </w:tc>
        <w:tc>
          <w:tcPr>
            <w:tcW w:w="1134" w:type="dxa"/>
            <w:shd w:val="clear" w:color="auto" w:fill="auto"/>
          </w:tcPr>
          <w:p w:rsidR="00376F63" w:rsidRPr="00C47D0B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7</w:t>
            </w:r>
          </w:p>
        </w:tc>
        <w:tc>
          <w:tcPr>
            <w:tcW w:w="1134" w:type="dxa"/>
            <w:shd w:val="clear" w:color="auto" w:fill="auto"/>
          </w:tcPr>
          <w:p w:rsidR="00376F63" w:rsidRPr="00C47D0B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7C7863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7C7863" w:rsidRDefault="00376F63" w:rsidP="00376F63">
            <w:pPr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76F63" w:rsidRPr="007C7863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7C7863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76F63" w:rsidRPr="007C7863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005</w:t>
            </w:r>
          </w:p>
        </w:tc>
        <w:tc>
          <w:tcPr>
            <w:tcW w:w="1134" w:type="dxa"/>
            <w:shd w:val="clear" w:color="auto" w:fill="auto"/>
          </w:tcPr>
          <w:p w:rsidR="00376F63" w:rsidRPr="007C7863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085</w:t>
            </w:r>
          </w:p>
        </w:tc>
        <w:tc>
          <w:tcPr>
            <w:tcW w:w="1134" w:type="dxa"/>
            <w:shd w:val="clear" w:color="auto" w:fill="auto"/>
          </w:tcPr>
          <w:p w:rsidR="00376F63" w:rsidRPr="007C7863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76F63" w:rsidRPr="007C7863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7C7863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376F63" w:rsidRPr="00FD4455" w:rsidTr="00C50C62">
        <w:trPr>
          <w:trHeight w:val="762"/>
        </w:trPr>
        <w:tc>
          <w:tcPr>
            <w:tcW w:w="15417" w:type="dxa"/>
            <w:gridSpan w:val="11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3C2783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средняя общеобразовательная школа г. Зернограда</w:t>
            </w:r>
          </w:p>
        </w:tc>
      </w:tr>
      <w:tr w:rsidR="00376F63" w:rsidRPr="00C47D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3</w:t>
            </w:r>
          </w:p>
        </w:tc>
        <w:tc>
          <w:tcPr>
            <w:tcW w:w="2502" w:type="dxa"/>
            <w:shd w:val="clear" w:color="auto" w:fill="auto"/>
          </w:tcPr>
          <w:p w:rsidR="00376F63" w:rsidRPr="00B55956" w:rsidRDefault="00376F63" w:rsidP="00376F63">
            <w:pPr>
              <w:rPr>
                <w:rFonts w:cs="Times New Roman"/>
                <w:lang w:val="ru-RU"/>
              </w:rPr>
            </w:pPr>
            <w:r w:rsidRPr="00B55956">
              <w:rPr>
                <w:rFonts w:cs="Times New Roman"/>
                <w:lang w:val="ru-RU"/>
              </w:rPr>
              <w:t>Муниципальное бюджетное общеобразовательное учреждение средняя общеобразовательная школа г. Зернограда</w:t>
            </w:r>
          </w:p>
        </w:tc>
        <w:tc>
          <w:tcPr>
            <w:tcW w:w="2155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3C2783" w:rsidRDefault="00376F63" w:rsidP="00376F63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64</w:t>
            </w:r>
          </w:p>
        </w:tc>
        <w:tc>
          <w:tcPr>
            <w:tcW w:w="1134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3</w:t>
            </w:r>
          </w:p>
        </w:tc>
        <w:tc>
          <w:tcPr>
            <w:tcW w:w="1134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FD4455" w:rsidTr="00F03389">
        <w:trPr>
          <w:trHeight w:val="1499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3C2783" w:rsidRDefault="00376F63" w:rsidP="00376F63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37423F" w:rsidRDefault="00376F63" w:rsidP="00376F63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 xml:space="preserve">В связи с отчислением из образовательного учреждения по заявлению </w:t>
            </w:r>
            <w:r w:rsidRPr="0037423F">
              <w:rPr>
                <w:rFonts w:cs="Times New Roman"/>
                <w:lang w:val="ru-RU"/>
              </w:rPr>
              <w:lastRenderedPageBreak/>
              <w:t>родителей.</w:t>
            </w:r>
          </w:p>
        </w:tc>
      </w:tr>
      <w:tr w:rsidR="00376F63" w:rsidRPr="00C47D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3C2783" w:rsidRDefault="00376F63" w:rsidP="00376F63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33</w:t>
            </w:r>
          </w:p>
        </w:tc>
        <w:tc>
          <w:tcPr>
            <w:tcW w:w="1134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4</w:t>
            </w:r>
          </w:p>
        </w:tc>
        <w:tc>
          <w:tcPr>
            <w:tcW w:w="1134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76F63" w:rsidRPr="00B55956" w:rsidRDefault="00376F63" w:rsidP="00376F63">
            <w:pPr>
              <w:rPr>
                <w:rFonts w:cs="Times New Roman"/>
                <w:highlight w:val="yellow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B07F3C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3C2783" w:rsidRDefault="00376F63" w:rsidP="00376F63">
            <w:pPr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3C2783">
              <w:rPr>
                <w:rFonts w:cs="Times New Roman"/>
                <w:lang w:val="ru-RU"/>
              </w:rPr>
              <w:t>26010</w:t>
            </w:r>
          </w:p>
        </w:tc>
        <w:tc>
          <w:tcPr>
            <w:tcW w:w="1134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785</w:t>
            </w:r>
          </w:p>
        </w:tc>
        <w:tc>
          <w:tcPr>
            <w:tcW w:w="1134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76F63" w:rsidRPr="003C2783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3C2783" w:rsidRDefault="00376F63" w:rsidP="00376F63">
            <w:pPr>
              <w:rPr>
                <w:rFonts w:cs="Times New Roman"/>
                <w:lang w:val="ru-RU"/>
              </w:rPr>
            </w:pPr>
          </w:p>
        </w:tc>
      </w:tr>
      <w:tr w:rsidR="00376F63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137336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лицей г. Зернограда</w:t>
            </w:r>
          </w:p>
        </w:tc>
      </w:tr>
      <w:tr w:rsidR="00376F63" w:rsidRPr="00C47D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24</w:t>
            </w:r>
          </w:p>
        </w:tc>
        <w:tc>
          <w:tcPr>
            <w:tcW w:w="2502" w:type="dxa"/>
            <w:shd w:val="clear" w:color="auto" w:fill="auto"/>
          </w:tcPr>
          <w:p w:rsidR="00376F63" w:rsidRPr="00C86F83" w:rsidRDefault="00376F63" w:rsidP="00376F63">
            <w:pPr>
              <w:rPr>
                <w:rFonts w:cs="Times New Roman"/>
                <w:lang w:val="ru-RU"/>
              </w:rPr>
            </w:pPr>
            <w:r w:rsidRPr="00C86F83">
              <w:rPr>
                <w:rFonts w:cs="Times New Roman"/>
                <w:lang w:val="ru-RU"/>
              </w:rPr>
              <w:t>Муниципальное бюджетное общеобразовательное учреждение лицей г. Зернограда</w:t>
            </w:r>
          </w:p>
        </w:tc>
        <w:tc>
          <w:tcPr>
            <w:tcW w:w="2155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137336" w:rsidRDefault="00376F63" w:rsidP="00376F63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233</w:t>
            </w:r>
          </w:p>
        </w:tc>
        <w:tc>
          <w:tcPr>
            <w:tcW w:w="1134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4</w:t>
            </w:r>
          </w:p>
        </w:tc>
        <w:tc>
          <w:tcPr>
            <w:tcW w:w="1134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C47D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137336" w:rsidRDefault="00376F63" w:rsidP="00376F63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C47D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137336" w:rsidRDefault="00376F63" w:rsidP="00376F63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b/>
                <w:lang w:val="ru-RU"/>
              </w:rPr>
              <w:t xml:space="preserve">Реализация основных общеобразовательных программ начального общего </w:t>
            </w:r>
            <w:r w:rsidRPr="00137336">
              <w:rPr>
                <w:rFonts w:cs="Times New Roman"/>
                <w:b/>
                <w:lang w:val="ru-RU"/>
              </w:rPr>
              <w:lastRenderedPageBreak/>
              <w:t>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217</w:t>
            </w:r>
          </w:p>
        </w:tc>
        <w:tc>
          <w:tcPr>
            <w:tcW w:w="1134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9</w:t>
            </w:r>
          </w:p>
        </w:tc>
        <w:tc>
          <w:tcPr>
            <w:tcW w:w="1134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6D0A46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137336" w:rsidRDefault="00376F63" w:rsidP="00376F63">
            <w:pPr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137336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600</w:t>
            </w:r>
          </w:p>
        </w:tc>
        <w:tc>
          <w:tcPr>
            <w:tcW w:w="1134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640</w:t>
            </w:r>
          </w:p>
        </w:tc>
        <w:tc>
          <w:tcPr>
            <w:tcW w:w="1134" w:type="dxa"/>
            <w:shd w:val="clear" w:color="auto" w:fill="auto"/>
          </w:tcPr>
          <w:p w:rsidR="00376F63" w:rsidRPr="00137336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 г. Зернограда</w:t>
            </w:r>
          </w:p>
        </w:tc>
      </w:tr>
      <w:tr w:rsidR="00376F63" w:rsidRPr="00C47D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25</w:t>
            </w:r>
          </w:p>
        </w:tc>
        <w:tc>
          <w:tcPr>
            <w:tcW w:w="2502" w:type="dxa"/>
            <w:shd w:val="clear" w:color="auto" w:fill="auto"/>
          </w:tcPr>
          <w:p w:rsidR="00376F63" w:rsidRPr="00E37C98" w:rsidRDefault="00376F63" w:rsidP="00376F63">
            <w:pPr>
              <w:rPr>
                <w:rFonts w:cs="Times New Roman"/>
                <w:lang w:val="ru-RU"/>
              </w:rPr>
            </w:pPr>
            <w:r w:rsidRPr="00E37C98">
              <w:rPr>
                <w:rFonts w:cs="Times New Roman"/>
                <w:lang w:val="ru-RU"/>
              </w:rPr>
              <w:t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 г. Зернограда</w:t>
            </w:r>
          </w:p>
        </w:tc>
        <w:tc>
          <w:tcPr>
            <w:tcW w:w="2155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135FB5" w:rsidRDefault="00376F63" w:rsidP="00376F63">
            <w:pPr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4</w:t>
            </w:r>
          </w:p>
        </w:tc>
        <w:tc>
          <w:tcPr>
            <w:tcW w:w="1134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70</w:t>
            </w:r>
          </w:p>
        </w:tc>
        <w:tc>
          <w:tcPr>
            <w:tcW w:w="1134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  <w:tc>
          <w:tcPr>
            <w:tcW w:w="1105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135FB5" w:rsidRDefault="00376F63" w:rsidP="00376F63">
            <w:pPr>
              <w:rPr>
                <w:rFonts w:cs="Times New Roman"/>
                <w:lang w:val="ru-RU"/>
              </w:rPr>
            </w:pPr>
          </w:p>
        </w:tc>
      </w:tr>
      <w:tr w:rsidR="00376F63" w:rsidRPr="00FD4455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135FB5" w:rsidRDefault="00376F63" w:rsidP="00376F63">
            <w:pPr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135FB5" w:rsidRDefault="00376F63" w:rsidP="00376F63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2021-2021 учебном году были сформированы 10 классы с меньшим количеством учащихся</w:t>
            </w:r>
          </w:p>
        </w:tc>
      </w:tr>
      <w:tr w:rsidR="00376F63" w:rsidRPr="00C47D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135FB5" w:rsidRDefault="00376F63" w:rsidP="00376F63">
            <w:pPr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t>329</w:t>
            </w:r>
          </w:p>
        </w:tc>
        <w:tc>
          <w:tcPr>
            <w:tcW w:w="1134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8</w:t>
            </w:r>
          </w:p>
        </w:tc>
        <w:tc>
          <w:tcPr>
            <w:tcW w:w="1134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6D0A46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135FB5" w:rsidRDefault="00376F63" w:rsidP="00376F63">
            <w:pPr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b/>
                <w:lang w:val="ru-RU"/>
              </w:rPr>
              <w:t xml:space="preserve">Реализация </w:t>
            </w:r>
            <w:r w:rsidRPr="00135FB5">
              <w:rPr>
                <w:rFonts w:cs="Times New Roman"/>
                <w:b/>
                <w:lang w:val="ru-RU"/>
              </w:rPr>
              <w:lastRenderedPageBreak/>
              <w:t>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135FB5">
              <w:rPr>
                <w:rFonts w:cs="Times New Roman"/>
                <w:lang w:val="ru-RU"/>
              </w:rPr>
              <w:lastRenderedPageBreak/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3768</w:t>
            </w:r>
          </w:p>
        </w:tc>
        <w:tc>
          <w:tcPr>
            <w:tcW w:w="1134" w:type="dxa"/>
            <w:shd w:val="clear" w:color="auto" w:fill="auto"/>
          </w:tcPr>
          <w:p w:rsidR="00376F63" w:rsidRPr="00135FB5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306</w:t>
            </w:r>
          </w:p>
        </w:tc>
        <w:tc>
          <w:tcPr>
            <w:tcW w:w="1134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2147F6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основная общеобразовательная школа  г. Зернограда</w:t>
            </w:r>
          </w:p>
        </w:tc>
      </w:tr>
      <w:tr w:rsidR="00376F63" w:rsidRPr="00C47D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2147F6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26</w:t>
            </w:r>
          </w:p>
        </w:tc>
        <w:tc>
          <w:tcPr>
            <w:tcW w:w="2502" w:type="dxa"/>
            <w:shd w:val="clear" w:color="auto" w:fill="auto"/>
          </w:tcPr>
          <w:p w:rsidR="00376F63" w:rsidRPr="00252482" w:rsidRDefault="00376F63" w:rsidP="00376F63">
            <w:pPr>
              <w:rPr>
                <w:rFonts w:cs="Times New Roman"/>
                <w:lang w:val="ru-RU"/>
              </w:rPr>
            </w:pPr>
            <w:r w:rsidRPr="00252482">
              <w:rPr>
                <w:rFonts w:cs="Times New Roman"/>
                <w:lang w:val="ru-RU"/>
              </w:rPr>
              <w:t>Муниципальное бюджетное общеобразовательное учреждение основная общеобразовательная школа  г. Зернограда</w:t>
            </w:r>
          </w:p>
        </w:tc>
        <w:tc>
          <w:tcPr>
            <w:tcW w:w="2155" w:type="dxa"/>
            <w:shd w:val="clear" w:color="auto" w:fill="auto"/>
          </w:tcPr>
          <w:p w:rsidR="00376F63" w:rsidRPr="002147F6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2147F6" w:rsidRDefault="00376F63" w:rsidP="00376F63">
            <w:pPr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2147F6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2147F6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376F63" w:rsidRPr="002147F6" w:rsidRDefault="00B51040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376F63" w:rsidRPr="002147F6" w:rsidRDefault="00B51040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05" w:type="dxa"/>
            <w:shd w:val="clear" w:color="auto" w:fill="auto"/>
          </w:tcPr>
          <w:p w:rsidR="00376F63" w:rsidRPr="002147F6" w:rsidRDefault="00B51040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2147F6" w:rsidRDefault="00B51040" w:rsidP="00376F63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величение количества детей</w:t>
            </w:r>
          </w:p>
        </w:tc>
      </w:tr>
      <w:tr w:rsidR="00376F63" w:rsidRPr="00C47D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2147F6" w:rsidRDefault="00376F63" w:rsidP="00376F63">
            <w:pPr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2147F6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2147F6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376F63" w:rsidRPr="002147F6" w:rsidRDefault="00B51040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376F63" w:rsidRPr="002147F6" w:rsidRDefault="00B51040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6D0A46" w:rsidTr="00F03389">
        <w:trPr>
          <w:trHeight w:val="1359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2147F6" w:rsidRDefault="00376F63" w:rsidP="00376F63">
            <w:pPr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76F63" w:rsidRPr="002147F6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2147F6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76F63" w:rsidRPr="002147F6" w:rsidRDefault="00B51040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08</w:t>
            </w:r>
          </w:p>
        </w:tc>
        <w:tc>
          <w:tcPr>
            <w:tcW w:w="1134" w:type="dxa"/>
            <w:shd w:val="clear" w:color="auto" w:fill="auto"/>
          </w:tcPr>
          <w:p w:rsidR="00376F63" w:rsidRPr="002147F6" w:rsidRDefault="00B51040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27</w:t>
            </w:r>
          </w:p>
        </w:tc>
        <w:tc>
          <w:tcPr>
            <w:tcW w:w="1134" w:type="dxa"/>
            <w:shd w:val="clear" w:color="auto" w:fill="auto"/>
          </w:tcPr>
          <w:p w:rsidR="00376F63" w:rsidRPr="002147F6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38253F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8253F">
              <w:rPr>
                <w:rFonts w:cs="Times New Roman"/>
                <w:b/>
                <w:sz w:val="28"/>
                <w:szCs w:val="28"/>
                <w:lang w:val="ru-RU"/>
              </w:rPr>
              <w:t>Заполосная</w:t>
            </w:r>
            <w:proofErr w:type="spellEnd"/>
            <w:r w:rsidRPr="0038253F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76F63" w:rsidRPr="00CA5F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38253F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27</w:t>
            </w:r>
          </w:p>
        </w:tc>
        <w:tc>
          <w:tcPr>
            <w:tcW w:w="2502" w:type="dxa"/>
            <w:shd w:val="clear" w:color="auto" w:fill="auto"/>
          </w:tcPr>
          <w:p w:rsidR="00376F63" w:rsidRPr="00637574" w:rsidRDefault="00376F63" w:rsidP="00376F63">
            <w:pPr>
              <w:rPr>
                <w:rFonts w:cs="Times New Roman"/>
                <w:lang w:val="ru-RU"/>
              </w:rPr>
            </w:pPr>
            <w:r w:rsidRPr="00637574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637574">
              <w:rPr>
                <w:rFonts w:cs="Times New Roman"/>
                <w:lang w:val="ru-RU"/>
              </w:rPr>
              <w:t>Заполосная</w:t>
            </w:r>
            <w:proofErr w:type="spellEnd"/>
            <w:r w:rsidRPr="00637574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155" w:type="dxa"/>
            <w:shd w:val="clear" w:color="auto" w:fill="auto"/>
          </w:tcPr>
          <w:p w:rsidR="00376F63" w:rsidRPr="0038253F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38253F" w:rsidRDefault="00376F63" w:rsidP="00376F63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38253F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38253F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376F63" w:rsidRPr="0038253F" w:rsidRDefault="00B51040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376F63" w:rsidRPr="0038253F" w:rsidRDefault="00B51040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76F63" w:rsidRPr="0038253F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CA5F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38253F" w:rsidRDefault="00376F63" w:rsidP="00376F63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 xml:space="preserve">Реализация </w:t>
            </w:r>
            <w:r w:rsidRPr="0038253F">
              <w:rPr>
                <w:rFonts w:cs="Times New Roman"/>
                <w:b/>
                <w:lang w:val="ru-RU"/>
              </w:rPr>
              <w:lastRenderedPageBreak/>
              <w:t>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38253F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38253F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76F63" w:rsidRPr="0038253F" w:rsidRDefault="00B51040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76F63" w:rsidRPr="0038253F" w:rsidRDefault="00B51040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FD4455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38253F" w:rsidRDefault="00376F63" w:rsidP="00376F63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38253F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38253F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76F63" w:rsidRPr="0038253F" w:rsidRDefault="00B51040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76F63" w:rsidRPr="0038253F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76F63" w:rsidRPr="0038253F" w:rsidRDefault="00B51040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37423F" w:rsidRDefault="00376F63" w:rsidP="00376F63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В связи с отчислением из образовательного учреждения по заявлению родителей.</w:t>
            </w:r>
          </w:p>
        </w:tc>
      </w:tr>
      <w:tr w:rsidR="00376F63" w:rsidRPr="006D0A46" w:rsidTr="00F03389">
        <w:trPr>
          <w:trHeight w:val="1375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38253F" w:rsidRDefault="00376F63" w:rsidP="00376F63">
            <w:pPr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76F63" w:rsidRPr="0038253F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76F63" w:rsidRPr="0038253F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38253F">
              <w:rPr>
                <w:rFonts w:cs="Times New Roman"/>
                <w:lang w:val="ru-RU"/>
              </w:rPr>
              <w:t>12036</w:t>
            </w:r>
          </w:p>
        </w:tc>
        <w:tc>
          <w:tcPr>
            <w:tcW w:w="1134" w:type="dxa"/>
            <w:shd w:val="clear" w:color="auto" w:fill="auto"/>
          </w:tcPr>
          <w:p w:rsidR="00376F63" w:rsidRPr="0038253F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994</w:t>
            </w:r>
          </w:p>
        </w:tc>
        <w:tc>
          <w:tcPr>
            <w:tcW w:w="1134" w:type="dxa"/>
            <w:shd w:val="clear" w:color="auto" w:fill="auto"/>
          </w:tcPr>
          <w:p w:rsidR="00376F63" w:rsidRPr="0038253F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>Россошинская</w:t>
            </w:r>
            <w:proofErr w:type="spellEnd"/>
            <w:r w:rsidRPr="00216701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76F63" w:rsidRPr="00C47D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28</w:t>
            </w:r>
          </w:p>
        </w:tc>
        <w:tc>
          <w:tcPr>
            <w:tcW w:w="2502" w:type="dxa"/>
            <w:shd w:val="clear" w:color="auto" w:fill="auto"/>
          </w:tcPr>
          <w:p w:rsidR="00376F63" w:rsidRPr="00D25769" w:rsidRDefault="00376F63" w:rsidP="00376F63">
            <w:pPr>
              <w:rPr>
                <w:rFonts w:cs="Times New Roman"/>
                <w:lang w:val="ru-RU"/>
              </w:rPr>
            </w:pPr>
            <w:r w:rsidRPr="00D25769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D25769">
              <w:rPr>
                <w:rFonts w:cs="Times New Roman"/>
                <w:lang w:val="ru-RU"/>
              </w:rPr>
              <w:t>Россошинская</w:t>
            </w:r>
            <w:proofErr w:type="spellEnd"/>
            <w:r w:rsidRPr="00D25769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155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216701" w:rsidRDefault="00376F63" w:rsidP="00376F63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6D0A46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216701" w:rsidRDefault="00376F63" w:rsidP="00376F63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</w:t>
            </w:r>
            <w:r w:rsidRPr="00216701">
              <w:rPr>
                <w:rFonts w:cs="Times New Roman"/>
                <w:b/>
                <w:lang w:val="ru-RU"/>
              </w:rPr>
              <w:lastRenderedPageBreak/>
              <w:t>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C47D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216701" w:rsidRDefault="00376F63" w:rsidP="00376F63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216701" w:rsidRDefault="00376F63" w:rsidP="00376F63">
            <w:pPr>
              <w:rPr>
                <w:rFonts w:cs="Times New Roman"/>
                <w:lang w:val="ru-RU"/>
              </w:rPr>
            </w:pPr>
          </w:p>
        </w:tc>
      </w:tr>
      <w:tr w:rsidR="00376F63" w:rsidRPr="006D0A46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216701" w:rsidRDefault="00376F63" w:rsidP="00376F63">
            <w:pPr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216701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76F63" w:rsidRPr="00216701" w:rsidRDefault="009150B9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25</w:t>
            </w:r>
          </w:p>
        </w:tc>
        <w:tc>
          <w:tcPr>
            <w:tcW w:w="1134" w:type="dxa"/>
            <w:shd w:val="clear" w:color="auto" w:fill="auto"/>
          </w:tcPr>
          <w:p w:rsidR="00376F63" w:rsidRPr="00216701" w:rsidRDefault="009150B9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9</w:t>
            </w:r>
            <w:r w:rsidR="00376F63" w:rsidRPr="00D974F5">
              <w:rPr>
                <w:rFonts w:cs="Times New Roman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76F63" w:rsidRPr="00216701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070095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070095">
              <w:rPr>
                <w:rFonts w:cs="Times New Roman"/>
                <w:b/>
                <w:sz w:val="28"/>
                <w:szCs w:val="28"/>
                <w:lang w:val="ru-RU"/>
              </w:rPr>
              <w:t>Манычская</w:t>
            </w:r>
            <w:proofErr w:type="spellEnd"/>
            <w:r w:rsidRPr="00070095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76F63" w:rsidRPr="00C47D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070095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29</w:t>
            </w:r>
          </w:p>
        </w:tc>
        <w:tc>
          <w:tcPr>
            <w:tcW w:w="2502" w:type="dxa"/>
            <w:shd w:val="clear" w:color="auto" w:fill="auto"/>
          </w:tcPr>
          <w:p w:rsidR="00376F63" w:rsidRPr="00D974F5" w:rsidRDefault="00376F63" w:rsidP="00376F63">
            <w:pPr>
              <w:rPr>
                <w:rFonts w:cs="Times New Roman"/>
                <w:lang w:val="ru-RU"/>
              </w:rPr>
            </w:pPr>
            <w:r w:rsidRPr="00D974F5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D974F5">
              <w:rPr>
                <w:rFonts w:cs="Times New Roman"/>
                <w:lang w:val="ru-RU"/>
              </w:rPr>
              <w:t>Манычская</w:t>
            </w:r>
            <w:proofErr w:type="spellEnd"/>
            <w:r w:rsidRPr="00D974F5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155" w:type="dxa"/>
            <w:shd w:val="clear" w:color="auto" w:fill="auto"/>
          </w:tcPr>
          <w:p w:rsidR="00376F63" w:rsidRPr="00070095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070095" w:rsidRDefault="00376F63" w:rsidP="00376F63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070095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070095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75</w:t>
            </w:r>
          </w:p>
        </w:tc>
        <w:tc>
          <w:tcPr>
            <w:tcW w:w="1134" w:type="dxa"/>
            <w:shd w:val="clear" w:color="auto" w:fill="auto"/>
          </w:tcPr>
          <w:p w:rsidR="00376F63" w:rsidRPr="00070095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8</w:t>
            </w:r>
          </w:p>
        </w:tc>
        <w:tc>
          <w:tcPr>
            <w:tcW w:w="1134" w:type="dxa"/>
            <w:shd w:val="clear" w:color="auto" w:fill="auto"/>
          </w:tcPr>
          <w:p w:rsidR="00376F63" w:rsidRPr="00070095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105" w:type="dxa"/>
            <w:shd w:val="clear" w:color="auto" w:fill="auto"/>
          </w:tcPr>
          <w:p w:rsidR="00376F63" w:rsidRPr="00070095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FD4455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070095" w:rsidRDefault="00376F63" w:rsidP="00376F63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070095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070095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376F63" w:rsidRPr="00070095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76F63" w:rsidRPr="00070095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4453E0">
              <w:rPr>
                <w:rFonts w:cs="Times New Roman"/>
                <w:lang w:val="ru-RU"/>
              </w:rPr>
              <w:t>4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4453E0" w:rsidRDefault="00376F63" w:rsidP="00376F63">
            <w:pPr>
              <w:rPr>
                <w:rFonts w:cs="Times New Roman"/>
                <w:lang w:val="ru-RU"/>
              </w:rPr>
            </w:pPr>
            <w:r w:rsidRPr="004453E0">
              <w:rPr>
                <w:rFonts w:cs="Times New Roman"/>
                <w:lang w:val="ru-RU"/>
              </w:rPr>
              <w:t xml:space="preserve">Изменение количества обучающихся получающих среднее образование </w:t>
            </w:r>
          </w:p>
        </w:tc>
      </w:tr>
      <w:tr w:rsidR="00376F63" w:rsidRPr="00C47D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070095" w:rsidRDefault="00376F63" w:rsidP="00376F63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b/>
                <w:lang w:val="ru-RU"/>
              </w:rPr>
              <w:t>Реализация основных общеобразовательн</w:t>
            </w:r>
            <w:r w:rsidRPr="00070095">
              <w:rPr>
                <w:rFonts w:cs="Times New Roman"/>
                <w:b/>
                <w:lang w:val="ru-RU"/>
              </w:rPr>
              <w:lastRenderedPageBreak/>
              <w:t>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070095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070095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376F63" w:rsidRPr="00070095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7</w:t>
            </w:r>
          </w:p>
        </w:tc>
        <w:tc>
          <w:tcPr>
            <w:tcW w:w="1134" w:type="dxa"/>
            <w:shd w:val="clear" w:color="auto" w:fill="auto"/>
          </w:tcPr>
          <w:p w:rsidR="00376F63" w:rsidRPr="00070095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6D0A46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070095" w:rsidRDefault="00376F63" w:rsidP="00376F63">
            <w:pPr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76F63" w:rsidRPr="00070095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070095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76F63" w:rsidRPr="00070095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750</w:t>
            </w:r>
          </w:p>
        </w:tc>
        <w:tc>
          <w:tcPr>
            <w:tcW w:w="1134" w:type="dxa"/>
            <w:shd w:val="clear" w:color="auto" w:fill="auto"/>
          </w:tcPr>
          <w:p w:rsidR="00376F63" w:rsidRPr="00070095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150</w:t>
            </w:r>
          </w:p>
        </w:tc>
        <w:tc>
          <w:tcPr>
            <w:tcW w:w="1134" w:type="dxa"/>
            <w:shd w:val="clear" w:color="auto" w:fill="auto"/>
          </w:tcPr>
          <w:p w:rsidR="00376F63" w:rsidRPr="00070095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4C6644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Гуляй-</w:t>
            </w:r>
            <w:proofErr w:type="spellStart"/>
            <w:r w:rsidRPr="004C6644">
              <w:rPr>
                <w:rFonts w:cs="Times New Roman"/>
                <w:b/>
                <w:sz w:val="28"/>
                <w:szCs w:val="28"/>
                <w:lang w:val="ru-RU"/>
              </w:rPr>
              <w:t>Борисовская</w:t>
            </w:r>
            <w:proofErr w:type="spellEnd"/>
            <w:r w:rsidRPr="004C6644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376F63" w:rsidRPr="001B4B58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30</w:t>
            </w:r>
          </w:p>
        </w:tc>
        <w:tc>
          <w:tcPr>
            <w:tcW w:w="2502" w:type="dxa"/>
            <w:shd w:val="clear" w:color="auto" w:fill="auto"/>
          </w:tcPr>
          <w:p w:rsidR="00376F63" w:rsidRPr="00B46F37" w:rsidRDefault="00376F63" w:rsidP="00376F63">
            <w:pPr>
              <w:rPr>
                <w:rFonts w:cs="Times New Roman"/>
                <w:lang w:val="ru-RU"/>
              </w:rPr>
            </w:pPr>
            <w:r w:rsidRPr="00B46F37">
              <w:rPr>
                <w:rFonts w:cs="Times New Roman"/>
                <w:lang w:val="ru-RU"/>
              </w:rPr>
              <w:t>Муниципальное бюджетное общеобразовательное учреждение Гуляй-</w:t>
            </w:r>
            <w:proofErr w:type="spellStart"/>
            <w:r w:rsidRPr="00B46F37">
              <w:rPr>
                <w:rFonts w:cs="Times New Roman"/>
                <w:lang w:val="ru-RU"/>
              </w:rPr>
              <w:t>Борисовская</w:t>
            </w:r>
            <w:proofErr w:type="spellEnd"/>
            <w:r w:rsidRPr="00B46F37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155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4C6644" w:rsidRDefault="00376F63" w:rsidP="00376F63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194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2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FD4455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4C6644" w:rsidRDefault="00376F63" w:rsidP="00376F63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37423F" w:rsidRDefault="00376F63" w:rsidP="00376F63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В связи с отчислением из образовательного учреждения по заявлению родителей.</w:t>
            </w:r>
          </w:p>
        </w:tc>
      </w:tr>
      <w:tr w:rsidR="00376F63" w:rsidRPr="001B4B58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4C6644" w:rsidRDefault="00376F63" w:rsidP="00376F63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4C6644" w:rsidRDefault="00376F63" w:rsidP="00376F63">
            <w:pPr>
              <w:rPr>
                <w:rFonts w:cs="Times New Roman"/>
                <w:lang w:val="ru-RU"/>
              </w:rPr>
            </w:pPr>
          </w:p>
        </w:tc>
      </w:tr>
      <w:tr w:rsidR="00376F63" w:rsidRPr="006D0A46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376F63" w:rsidRPr="004C6644" w:rsidRDefault="00376F63" w:rsidP="00376F63">
            <w:pPr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b/>
                <w:lang w:val="ru-RU"/>
              </w:rPr>
              <w:t xml:space="preserve">Реализация </w:t>
            </w:r>
            <w:r w:rsidRPr="004C6644">
              <w:rPr>
                <w:rFonts w:cs="Times New Roman"/>
                <w:b/>
                <w:lang w:val="ru-RU"/>
              </w:rPr>
              <w:lastRenderedPageBreak/>
              <w:t>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 w:rsidRPr="004C6644">
              <w:rPr>
                <w:rFonts w:cs="Times New Roman"/>
                <w:lang w:val="ru-RU"/>
              </w:rPr>
              <w:lastRenderedPageBreak/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338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664</w:t>
            </w:r>
          </w:p>
        </w:tc>
        <w:tc>
          <w:tcPr>
            <w:tcW w:w="1134" w:type="dxa"/>
            <w:shd w:val="clear" w:color="auto" w:fill="auto"/>
          </w:tcPr>
          <w:p w:rsidR="00376F63" w:rsidRPr="004C6644" w:rsidRDefault="00376F63" w:rsidP="00376F6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376F63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376F63" w:rsidRPr="006D0A46" w:rsidRDefault="00376F63" w:rsidP="00376F63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8C218E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Донская средняя общеобразовательная школа Зерноградского района имени генерала армии Лелюшенко Д.Д.</w:t>
            </w:r>
          </w:p>
        </w:tc>
      </w:tr>
      <w:tr w:rsidR="000750AB" w:rsidRPr="000750A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0750AB" w:rsidRPr="008C21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31</w:t>
            </w:r>
          </w:p>
        </w:tc>
        <w:tc>
          <w:tcPr>
            <w:tcW w:w="2502" w:type="dxa"/>
            <w:shd w:val="clear" w:color="auto" w:fill="auto"/>
          </w:tcPr>
          <w:p w:rsidR="000750AB" w:rsidRPr="002576A6" w:rsidRDefault="000750AB" w:rsidP="000750AB">
            <w:pPr>
              <w:rPr>
                <w:rFonts w:cs="Times New Roman"/>
                <w:lang w:val="ru-RU"/>
              </w:rPr>
            </w:pPr>
            <w:r w:rsidRPr="002576A6">
              <w:rPr>
                <w:rFonts w:cs="Times New Roman"/>
                <w:lang w:val="ru-RU"/>
              </w:rPr>
              <w:t>Муниципальное бюджетное общеобразовательное учреждение Донская средняя общеобразовательная школа Зерноградского района имени генерала армии Лелюшенко Д.Д.</w:t>
            </w:r>
          </w:p>
        </w:tc>
        <w:tc>
          <w:tcPr>
            <w:tcW w:w="2155" w:type="dxa"/>
            <w:shd w:val="clear" w:color="auto" w:fill="auto"/>
          </w:tcPr>
          <w:p w:rsidR="000750AB" w:rsidRPr="008C218E" w:rsidRDefault="000750AB" w:rsidP="000750AB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0750AB" w:rsidRPr="008C218E" w:rsidRDefault="000750AB" w:rsidP="000750AB">
            <w:pPr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0750AB" w:rsidRPr="008C21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0750AB" w:rsidRPr="008C21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0750AB" w:rsidRPr="008C21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0750AB" w:rsidRPr="008C21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0750AB" w:rsidRPr="008C21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0750AB" w:rsidRPr="0037423F" w:rsidRDefault="000750AB" w:rsidP="000750AB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 связи с зачислением в образовательное учреждение </w:t>
            </w:r>
            <w:r w:rsidRPr="0037423F">
              <w:rPr>
                <w:rFonts w:cs="Times New Roman"/>
                <w:lang w:val="ru-RU"/>
              </w:rPr>
              <w:t>по заявлению родителей.</w:t>
            </w:r>
          </w:p>
        </w:tc>
      </w:tr>
      <w:tr w:rsidR="000750AB" w:rsidRPr="000750A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0750AB" w:rsidRPr="008C218E" w:rsidRDefault="000750AB" w:rsidP="000750AB">
            <w:pPr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0750AB" w:rsidRPr="008C21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0750AB" w:rsidRPr="008C21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750AB" w:rsidRPr="008C21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750AB" w:rsidRPr="008C21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0750AB">
              <w:rPr>
                <w:rFonts w:cs="Times New Roman"/>
                <w:lang w:val="ru-RU"/>
              </w:rPr>
              <w:t>4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0750AB" w:rsidRPr="0037423F" w:rsidRDefault="000750AB" w:rsidP="000750AB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В связи с отчислением из образовательного учреждения по заявлению родителей.</w:t>
            </w:r>
          </w:p>
        </w:tc>
      </w:tr>
      <w:tr w:rsidR="000750AB" w:rsidRPr="00DC0C5C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0750AB" w:rsidRPr="008C218E" w:rsidRDefault="000750AB" w:rsidP="000750AB">
            <w:pPr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0750AB" w:rsidRPr="008C21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0750AB" w:rsidRPr="008C21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0750AB" w:rsidRPr="008C218E" w:rsidRDefault="00DC0C5C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0750AB" w:rsidRPr="008C218E" w:rsidRDefault="00DC0C5C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:rsidR="000750AB" w:rsidRPr="006D0A46" w:rsidRDefault="00DC0C5C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DC0C5C">
              <w:rPr>
                <w:rFonts w:cs="Times New Roman"/>
                <w:lang w:val="ru-RU"/>
              </w:rPr>
              <w:t>4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0750AB" w:rsidRPr="006D0A46" w:rsidRDefault="00DC0C5C" w:rsidP="000750AB">
            <w:pPr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 связи с зачислением в образовательное учреждение </w:t>
            </w:r>
            <w:r w:rsidRPr="0037423F">
              <w:rPr>
                <w:rFonts w:cs="Times New Roman"/>
                <w:lang w:val="ru-RU"/>
              </w:rPr>
              <w:t>по заявлению родителей</w:t>
            </w:r>
          </w:p>
        </w:tc>
      </w:tr>
      <w:tr w:rsidR="000750AB" w:rsidRPr="006D0A46" w:rsidTr="00F03389">
        <w:trPr>
          <w:trHeight w:val="1564"/>
        </w:trPr>
        <w:tc>
          <w:tcPr>
            <w:tcW w:w="72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0750AB" w:rsidRPr="008C218E" w:rsidRDefault="000750AB" w:rsidP="000750AB">
            <w:pPr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0750AB" w:rsidRPr="008C21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8C218E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0750AB" w:rsidRPr="008C218E" w:rsidRDefault="00DC0C5C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544</w:t>
            </w:r>
          </w:p>
        </w:tc>
        <w:tc>
          <w:tcPr>
            <w:tcW w:w="1134" w:type="dxa"/>
            <w:shd w:val="clear" w:color="auto" w:fill="auto"/>
          </w:tcPr>
          <w:p w:rsidR="000750AB" w:rsidRPr="008C218E" w:rsidRDefault="00DC0C5C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206</w:t>
            </w:r>
          </w:p>
        </w:tc>
        <w:tc>
          <w:tcPr>
            <w:tcW w:w="1134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0750AB" w:rsidRPr="00FD4455" w:rsidTr="00B07F3C">
        <w:trPr>
          <w:trHeight w:val="1155"/>
        </w:trPr>
        <w:tc>
          <w:tcPr>
            <w:tcW w:w="15417" w:type="dxa"/>
            <w:gridSpan w:val="11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137336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средняя общеобразовательная школа (</w:t>
            </w:r>
            <w:proofErr w:type="spellStart"/>
            <w:r w:rsidRPr="00137336">
              <w:rPr>
                <w:rFonts w:cs="Times New Roman"/>
                <w:b/>
                <w:sz w:val="28"/>
                <w:szCs w:val="28"/>
                <w:lang w:val="ru-RU"/>
              </w:rPr>
              <w:t>военвед</w:t>
            </w:r>
            <w:proofErr w:type="spellEnd"/>
            <w:r w:rsidRPr="00137336">
              <w:rPr>
                <w:rFonts w:cs="Times New Roman"/>
                <w:b/>
                <w:sz w:val="28"/>
                <w:szCs w:val="28"/>
                <w:lang w:val="ru-RU"/>
              </w:rPr>
              <w:t>)  г. Зернограда</w:t>
            </w:r>
          </w:p>
        </w:tc>
      </w:tr>
      <w:tr w:rsidR="000750AB" w:rsidRPr="00C47D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32</w:t>
            </w:r>
          </w:p>
        </w:tc>
        <w:tc>
          <w:tcPr>
            <w:tcW w:w="2502" w:type="dxa"/>
            <w:shd w:val="clear" w:color="auto" w:fill="auto"/>
          </w:tcPr>
          <w:p w:rsidR="000750AB" w:rsidRPr="00CF37D5" w:rsidRDefault="000750AB" w:rsidP="000750AB">
            <w:pPr>
              <w:rPr>
                <w:rFonts w:cs="Times New Roman"/>
                <w:lang w:val="ru-RU"/>
              </w:rPr>
            </w:pPr>
            <w:r w:rsidRPr="00CF37D5">
              <w:rPr>
                <w:rFonts w:cs="Times New Roman"/>
                <w:lang w:val="ru-RU"/>
              </w:rPr>
              <w:t>Муниципальное бюджетное общеобразовательное учреждение средняя общеобразовательная школа (</w:t>
            </w:r>
            <w:proofErr w:type="spellStart"/>
            <w:r w:rsidRPr="00CF37D5">
              <w:rPr>
                <w:rFonts w:cs="Times New Roman"/>
                <w:lang w:val="ru-RU"/>
              </w:rPr>
              <w:t>военвед</w:t>
            </w:r>
            <w:proofErr w:type="spellEnd"/>
            <w:r w:rsidRPr="00CF37D5">
              <w:rPr>
                <w:rFonts w:cs="Times New Roman"/>
                <w:lang w:val="ru-RU"/>
              </w:rPr>
              <w:t>)  г. Зернограда</w:t>
            </w:r>
          </w:p>
        </w:tc>
        <w:tc>
          <w:tcPr>
            <w:tcW w:w="2155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0750AB" w:rsidRPr="00C2048E" w:rsidRDefault="000750AB" w:rsidP="000750AB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232</w:t>
            </w:r>
          </w:p>
        </w:tc>
        <w:tc>
          <w:tcPr>
            <w:tcW w:w="1134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7</w:t>
            </w:r>
          </w:p>
        </w:tc>
        <w:tc>
          <w:tcPr>
            <w:tcW w:w="1134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0750AB" w:rsidRPr="006D0A46" w:rsidRDefault="000750AB" w:rsidP="000750AB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0750AB" w:rsidRPr="00C47D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0750AB" w:rsidRPr="00C2048E" w:rsidRDefault="000750AB" w:rsidP="000750AB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0750AB" w:rsidRPr="006D0A46" w:rsidRDefault="000750AB" w:rsidP="000750AB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0750AB" w:rsidRPr="00C47D0B" w:rsidTr="00F03389">
        <w:trPr>
          <w:trHeight w:val="1776"/>
        </w:trPr>
        <w:tc>
          <w:tcPr>
            <w:tcW w:w="72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0750AB" w:rsidRPr="00C2048E" w:rsidRDefault="000750AB" w:rsidP="000750AB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256</w:t>
            </w:r>
          </w:p>
        </w:tc>
        <w:tc>
          <w:tcPr>
            <w:tcW w:w="1134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3</w:t>
            </w:r>
          </w:p>
        </w:tc>
        <w:tc>
          <w:tcPr>
            <w:tcW w:w="1134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0750AB" w:rsidRPr="006D0A46" w:rsidRDefault="000750AB" w:rsidP="000750AB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0750AB" w:rsidRPr="006D0A46" w:rsidTr="00F03389">
        <w:trPr>
          <w:trHeight w:val="1892"/>
        </w:trPr>
        <w:tc>
          <w:tcPr>
            <w:tcW w:w="72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0750AB" w:rsidRPr="00C2048E" w:rsidRDefault="000750AB" w:rsidP="000750AB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400</w:t>
            </w:r>
          </w:p>
        </w:tc>
        <w:tc>
          <w:tcPr>
            <w:tcW w:w="1134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lang w:val="ru-RU"/>
              </w:rPr>
              <w:t>8550</w:t>
            </w:r>
          </w:p>
        </w:tc>
        <w:tc>
          <w:tcPr>
            <w:tcW w:w="1134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0750AB" w:rsidRPr="00FD4455" w:rsidTr="00060029">
        <w:trPr>
          <w:trHeight w:val="333"/>
        </w:trPr>
        <w:tc>
          <w:tcPr>
            <w:tcW w:w="15417" w:type="dxa"/>
            <w:gridSpan w:val="11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>Клюевская</w:t>
            </w:r>
            <w:proofErr w:type="spellEnd"/>
            <w:r w:rsidRPr="00C2048E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0750AB" w:rsidRPr="00C47D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33</w:t>
            </w:r>
          </w:p>
        </w:tc>
        <w:tc>
          <w:tcPr>
            <w:tcW w:w="2502" w:type="dxa"/>
            <w:shd w:val="clear" w:color="auto" w:fill="auto"/>
          </w:tcPr>
          <w:p w:rsidR="000750AB" w:rsidRPr="00E66EDF" w:rsidRDefault="000750AB" w:rsidP="000750AB">
            <w:pPr>
              <w:rPr>
                <w:rFonts w:cs="Times New Roman"/>
                <w:lang w:val="ru-RU"/>
              </w:rPr>
            </w:pPr>
            <w:r w:rsidRPr="00E66EDF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E66EDF">
              <w:rPr>
                <w:rFonts w:cs="Times New Roman"/>
                <w:lang w:val="ru-RU"/>
              </w:rPr>
              <w:t>Клюевская</w:t>
            </w:r>
            <w:proofErr w:type="spellEnd"/>
            <w:r w:rsidRPr="00E66EDF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</w:t>
            </w:r>
          </w:p>
        </w:tc>
        <w:tc>
          <w:tcPr>
            <w:tcW w:w="2155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0750AB" w:rsidRPr="00C2048E" w:rsidRDefault="000750AB" w:rsidP="000750AB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0750AB" w:rsidRPr="006D0A46" w:rsidRDefault="000750AB" w:rsidP="000750AB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0750AB" w:rsidRPr="00FD4455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0750AB" w:rsidRPr="00C2048E" w:rsidRDefault="000750AB" w:rsidP="000750AB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0750AB" w:rsidRPr="0037423F" w:rsidRDefault="000750AB" w:rsidP="000750AB">
            <w:pPr>
              <w:rPr>
                <w:rFonts w:cs="Times New Roman"/>
                <w:lang w:val="ru-RU"/>
              </w:rPr>
            </w:pPr>
            <w:r w:rsidRPr="0037423F">
              <w:rPr>
                <w:rFonts w:cs="Times New Roman"/>
                <w:lang w:val="ru-RU"/>
              </w:rPr>
              <w:t>В связи с отчислением из образовательного учреждения по заявлению родителей.</w:t>
            </w:r>
          </w:p>
        </w:tc>
      </w:tr>
      <w:tr w:rsidR="000750AB" w:rsidRPr="00C47D0B" w:rsidTr="00F03389">
        <w:trPr>
          <w:trHeight w:val="333"/>
        </w:trPr>
        <w:tc>
          <w:tcPr>
            <w:tcW w:w="72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0750AB" w:rsidRPr="00C2048E" w:rsidRDefault="000750AB" w:rsidP="000750AB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0750AB" w:rsidRPr="006D0A46" w:rsidRDefault="000750AB" w:rsidP="000750AB">
            <w:pPr>
              <w:rPr>
                <w:rFonts w:cs="Times New Roman"/>
                <w:highlight w:val="yellow"/>
                <w:lang w:val="ru-RU"/>
              </w:rPr>
            </w:pPr>
          </w:p>
        </w:tc>
      </w:tr>
      <w:tr w:rsidR="000750AB" w:rsidRPr="006E6F0B" w:rsidTr="00F03389">
        <w:trPr>
          <w:trHeight w:val="1449"/>
        </w:trPr>
        <w:tc>
          <w:tcPr>
            <w:tcW w:w="72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02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55" w:type="dxa"/>
            <w:shd w:val="clear" w:color="auto" w:fill="auto"/>
          </w:tcPr>
          <w:p w:rsidR="000750AB" w:rsidRPr="006D0A46" w:rsidRDefault="000750AB" w:rsidP="000750AB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23" w:type="dxa"/>
            <w:shd w:val="clear" w:color="auto" w:fill="auto"/>
          </w:tcPr>
          <w:p w:rsidR="000750AB" w:rsidRPr="00C2048E" w:rsidRDefault="000750AB" w:rsidP="000750AB">
            <w:pPr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C2048E">
              <w:rPr>
                <w:rFonts w:cs="Times New Roman"/>
                <w:lang w:val="ru-RU"/>
              </w:rPr>
              <w:t>чел.-час</w:t>
            </w:r>
          </w:p>
        </w:tc>
        <w:tc>
          <w:tcPr>
            <w:tcW w:w="1275" w:type="dxa"/>
            <w:shd w:val="clear" w:color="auto" w:fill="auto"/>
          </w:tcPr>
          <w:p w:rsidR="000750AB" w:rsidRPr="00C2048E" w:rsidRDefault="000F05F0" w:rsidP="000750AB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450</w:t>
            </w:r>
          </w:p>
        </w:tc>
        <w:tc>
          <w:tcPr>
            <w:tcW w:w="1134" w:type="dxa"/>
            <w:shd w:val="clear" w:color="auto" w:fill="auto"/>
          </w:tcPr>
          <w:p w:rsidR="000750AB" w:rsidRPr="00C2048E" w:rsidRDefault="000750AB" w:rsidP="000750AB">
            <w:pPr>
              <w:jc w:val="center"/>
              <w:rPr>
                <w:rFonts w:cs="Times New Roman"/>
                <w:lang w:val="ru-RU"/>
              </w:rPr>
            </w:pPr>
            <w:r w:rsidRPr="002C5DC0">
              <w:rPr>
                <w:rFonts w:cs="Times New Roman"/>
                <w:lang w:val="ru-RU"/>
              </w:rPr>
              <w:t>5130</w:t>
            </w:r>
          </w:p>
        </w:tc>
        <w:tc>
          <w:tcPr>
            <w:tcW w:w="1134" w:type="dxa"/>
            <w:shd w:val="clear" w:color="auto" w:fill="auto"/>
          </w:tcPr>
          <w:p w:rsidR="000750AB" w:rsidRPr="0034374C" w:rsidRDefault="000750AB" w:rsidP="000750AB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05" w:type="dxa"/>
            <w:shd w:val="clear" w:color="auto" w:fill="auto"/>
          </w:tcPr>
          <w:p w:rsidR="000750AB" w:rsidRPr="0034374C" w:rsidRDefault="000750AB" w:rsidP="000750AB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730" w:type="dxa"/>
            <w:gridSpan w:val="2"/>
            <w:shd w:val="clear" w:color="auto" w:fill="auto"/>
          </w:tcPr>
          <w:p w:rsidR="000750AB" w:rsidRPr="0034374C" w:rsidRDefault="000750AB" w:rsidP="000750AB">
            <w:pPr>
              <w:jc w:val="center"/>
              <w:rPr>
                <w:rFonts w:cs="Times New Roman"/>
                <w:lang w:val="ru-RU"/>
              </w:rPr>
            </w:pPr>
          </w:p>
        </w:tc>
      </w:tr>
    </w:tbl>
    <w:p w:rsidR="00BF6911" w:rsidRDefault="00BF6911">
      <w:pPr>
        <w:rPr>
          <w:lang w:val="ru-RU"/>
        </w:rPr>
      </w:pPr>
    </w:p>
    <w:p w:rsidR="000A7DC6" w:rsidRDefault="000A7DC6">
      <w:pPr>
        <w:rPr>
          <w:lang w:val="ru-RU"/>
        </w:rPr>
      </w:pPr>
    </w:p>
    <w:p w:rsidR="000A7DC6" w:rsidRDefault="000A7DC6">
      <w:pPr>
        <w:rPr>
          <w:lang w:val="ru-RU"/>
        </w:rPr>
      </w:pPr>
    </w:p>
    <w:p w:rsidR="000A7DC6" w:rsidRDefault="000A7DC6">
      <w:pPr>
        <w:rPr>
          <w:lang w:val="ru-RU"/>
        </w:rPr>
      </w:pPr>
    </w:p>
    <w:sectPr w:rsidR="000A7DC6" w:rsidSect="004456AA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487"/>
    <w:rsid w:val="00004FCC"/>
    <w:rsid w:val="0001305D"/>
    <w:rsid w:val="00025148"/>
    <w:rsid w:val="00025778"/>
    <w:rsid w:val="00026E5E"/>
    <w:rsid w:val="00030C44"/>
    <w:rsid w:val="000321EF"/>
    <w:rsid w:val="00034B37"/>
    <w:rsid w:val="00036D04"/>
    <w:rsid w:val="00041785"/>
    <w:rsid w:val="00042367"/>
    <w:rsid w:val="00042719"/>
    <w:rsid w:val="0004796D"/>
    <w:rsid w:val="00054E25"/>
    <w:rsid w:val="000554D8"/>
    <w:rsid w:val="00060029"/>
    <w:rsid w:val="00061436"/>
    <w:rsid w:val="0006243F"/>
    <w:rsid w:val="00063DBA"/>
    <w:rsid w:val="00064845"/>
    <w:rsid w:val="00070095"/>
    <w:rsid w:val="000716BE"/>
    <w:rsid w:val="00071EC2"/>
    <w:rsid w:val="000750AB"/>
    <w:rsid w:val="00076F3C"/>
    <w:rsid w:val="00085307"/>
    <w:rsid w:val="00086E68"/>
    <w:rsid w:val="00097CFB"/>
    <w:rsid w:val="000A0367"/>
    <w:rsid w:val="000A28AC"/>
    <w:rsid w:val="000A7DC6"/>
    <w:rsid w:val="000B2918"/>
    <w:rsid w:val="000C5180"/>
    <w:rsid w:val="000D1318"/>
    <w:rsid w:val="000E4763"/>
    <w:rsid w:val="000F05F0"/>
    <w:rsid w:val="000F1F26"/>
    <w:rsid w:val="000F276E"/>
    <w:rsid w:val="000F4388"/>
    <w:rsid w:val="00110982"/>
    <w:rsid w:val="00112442"/>
    <w:rsid w:val="001236F7"/>
    <w:rsid w:val="00124219"/>
    <w:rsid w:val="00125F68"/>
    <w:rsid w:val="00132BD0"/>
    <w:rsid w:val="00135FB5"/>
    <w:rsid w:val="00137336"/>
    <w:rsid w:val="00151543"/>
    <w:rsid w:val="00156529"/>
    <w:rsid w:val="00171BB0"/>
    <w:rsid w:val="00174CC2"/>
    <w:rsid w:val="001816C3"/>
    <w:rsid w:val="00182B70"/>
    <w:rsid w:val="001837FD"/>
    <w:rsid w:val="00183BE5"/>
    <w:rsid w:val="001856D9"/>
    <w:rsid w:val="0018740B"/>
    <w:rsid w:val="001907FE"/>
    <w:rsid w:val="00192EBC"/>
    <w:rsid w:val="001B4B58"/>
    <w:rsid w:val="001B5449"/>
    <w:rsid w:val="001B60CB"/>
    <w:rsid w:val="001D037F"/>
    <w:rsid w:val="001D20BF"/>
    <w:rsid w:val="001D35FA"/>
    <w:rsid w:val="001D7CF1"/>
    <w:rsid w:val="001E1205"/>
    <w:rsid w:val="001E5A30"/>
    <w:rsid w:val="001F19DF"/>
    <w:rsid w:val="001F213A"/>
    <w:rsid w:val="0020172A"/>
    <w:rsid w:val="0020691E"/>
    <w:rsid w:val="00211633"/>
    <w:rsid w:val="002147F6"/>
    <w:rsid w:val="00215859"/>
    <w:rsid w:val="00216224"/>
    <w:rsid w:val="00216532"/>
    <w:rsid w:val="00216701"/>
    <w:rsid w:val="00222FA5"/>
    <w:rsid w:val="00224361"/>
    <w:rsid w:val="00224AF7"/>
    <w:rsid w:val="00226106"/>
    <w:rsid w:val="00232094"/>
    <w:rsid w:val="002353BD"/>
    <w:rsid w:val="00235E5A"/>
    <w:rsid w:val="00246DB7"/>
    <w:rsid w:val="00247A43"/>
    <w:rsid w:val="00251782"/>
    <w:rsid w:val="00252482"/>
    <w:rsid w:val="002576A6"/>
    <w:rsid w:val="00260E0B"/>
    <w:rsid w:val="0026770A"/>
    <w:rsid w:val="00280649"/>
    <w:rsid w:val="002808C3"/>
    <w:rsid w:val="00281DAB"/>
    <w:rsid w:val="002914CC"/>
    <w:rsid w:val="002A0C17"/>
    <w:rsid w:val="002A2D9F"/>
    <w:rsid w:val="002A69CC"/>
    <w:rsid w:val="002B0B9B"/>
    <w:rsid w:val="002C05C1"/>
    <w:rsid w:val="002C4A15"/>
    <w:rsid w:val="002C5DC0"/>
    <w:rsid w:val="002D3C68"/>
    <w:rsid w:val="002D4B6C"/>
    <w:rsid w:val="002D6F3C"/>
    <w:rsid w:val="002E177B"/>
    <w:rsid w:val="002E6C16"/>
    <w:rsid w:val="00300599"/>
    <w:rsid w:val="003058B4"/>
    <w:rsid w:val="00306B80"/>
    <w:rsid w:val="003109BC"/>
    <w:rsid w:val="00314A66"/>
    <w:rsid w:val="003171E3"/>
    <w:rsid w:val="00317726"/>
    <w:rsid w:val="00317DC7"/>
    <w:rsid w:val="003225FC"/>
    <w:rsid w:val="00324325"/>
    <w:rsid w:val="00325EEE"/>
    <w:rsid w:val="00327A47"/>
    <w:rsid w:val="003329D9"/>
    <w:rsid w:val="00336FCC"/>
    <w:rsid w:val="00341576"/>
    <w:rsid w:val="0034374C"/>
    <w:rsid w:val="003459B8"/>
    <w:rsid w:val="0035662F"/>
    <w:rsid w:val="0036122C"/>
    <w:rsid w:val="0036689B"/>
    <w:rsid w:val="0037340C"/>
    <w:rsid w:val="0037423F"/>
    <w:rsid w:val="00375815"/>
    <w:rsid w:val="00376F63"/>
    <w:rsid w:val="00380A32"/>
    <w:rsid w:val="0038253F"/>
    <w:rsid w:val="003828D7"/>
    <w:rsid w:val="00383AE5"/>
    <w:rsid w:val="003A1C8F"/>
    <w:rsid w:val="003A4774"/>
    <w:rsid w:val="003A4C6A"/>
    <w:rsid w:val="003A6623"/>
    <w:rsid w:val="003B3A86"/>
    <w:rsid w:val="003B5BC0"/>
    <w:rsid w:val="003C2783"/>
    <w:rsid w:val="003C5F4B"/>
    <w:rsid w:val="003C76FC"/>
    <w:rsid w:val="003D0013"/>
    <w:rsid w:val="003D52B0"/>
    <w:rsid w:val="003D6970"/>
    <w:rsid w:val="003E03B0"/>
    <w:rsid w:val="003E0A10"/>
    <w:rsid w:val="003E2D02"/>
    <w:rsid w:val="003E5C0F"/>
    <w:rsid w:val="003F0029"/>
    <w:rsid w:val="003F2280"/>
    <w:rsid w:val="003F537F"/>
    <w:rsid w:val="00400425"/>
    <w:rsid w:val="00402FD3"/>
    <w:rsid w:val="00404378"/>
    <w:rsid w:val="00407223"/>
    <w:rsid w:val="00410D84"/>
    <w:rsid w:val="00413836"/>
    <w:rsid w:val="0041419D"/>
    <w:rsid w:val="004257FE"/>
    <w:rsid w:val="0042662C"/>
    <w:rsid w:val="004315B0"/>
    <w:rsid w:val="00433240"/>
    <w:rsid w:val="004373FE"/>
    <w:rsid w:val="0044031F"/>
    <w:rsid w:val="0044059A"/>
    <w:rsid w:val="004453E0"/>
    <w:rsid w:val="004456AA"/>
    <w:rsid w:val="00446F8C"/>
    <w:rsid w:val="00451D83"/>
    <w:rsid w:val="00460EF9"/>
    <w:rsid w:val="004708D0"/>
    <w:rsid w:val="00474CA3"/>
    <w:rsid w:val="00484737"/>
    <w:rsid w:val="004847B2"/>
    <w:rsid w:val="004909CF"/>
    <w:rsid w:val="00492344"/>
    <w:rsid w:val="004937C5"/>
    <w:rsid w:val="00493AB0"/>
    <w:rsid w:val="004A09DB"/>
    <w:rsid w:val="004A0A9F"/>
    <w:rsid w:val="004A1943"/>
    <w:rsid w:val="004A21C2"/>
    <w:rsid w:val="004A2D9D"/>
    <w:rsid w:val="004A577C"/>
    <w:rsid w:val="004A6D70"/>
    <w:rsid w:val="004B09BD"/>
    <w:rsid w:val="004B2773"/>
    <w:rsid w:val="004B4AE5"/>
    <w:rsid w:val="004C4990"/>
    <w:rsid w:val="004C6644"/>
    <w:rsid w:val="004C721D"/>
    <w:rsid w:val="004D30C0"/>
    <w:rsid w:val="004D3F9A"/>
    <w:rsid w:val="004D4EE8"/>
    <w:rsid w:val="004E00AB"/>
    <w:rsid w:val="004E4BC0"/>
    <w:rsid w:val="004F4453"/>
    <w:rsid w:val="00500ABE"/>
    <w:rsid w:val="00520C45"/>
    <w:rsid w:val="00530EF6"/>
    <w:rsid w:val="00535565"/>
    <w:rsid w:val="00545823"/>
    <w:rsid w:val="0054589F"/>
    <w:rsid w:val="00550AFB"/>
    <w:rsid w:val="00551AD5"/>
    <w:rsid w:val="00553959"/>
    <w:rsid w:val="005635B9"/>
    <w:rsid w:val="005660CF"/>
    <w:rsid w:val="00574606"/>
    <w:rsid w:val="005759E3"/>
    <w:rsid w:val="0058251D"/>
    <w:rsid w:val="00583DE1"/>
    <w:rsid w:val="00586342"/>
    <w:rsid w:val="00596C78"/>
    <w:rsid w:val="005A2BD1"/>
    <w:rsid w:val="005A6934"/>
    <w:rsid w:val="005C2887"/>
    <w:rsid w:val="005E784B"/>
    <w:rsid w:val="005F1487"/>
    <w:rsid w:val="005F5898"/>
    <w:rsid w:val="005F5AC2"/>
    <w:rsid w:val="005F6043"/>
    <w:rsid w:val="00600E2C"/>
    <w:rsid w:val="0060268A"/>
    <w:rsid w:val="00606495"/>
    <w:rsid w:val="00611336"/>
    <w:rsid w:val="006114D1"/>
    <w:rsid w:val="00616474"/>
    <w:rsid w:val="0062079D"/>
    <w:rsid w:val="00635647"/>
    <w:rsid w:val="00637574"/>
    <w:rsid w:val="006378AF"/>
    <w:rsid w:val="006426C3"/>
    <w:rsid w:val="00660A4A"/>
    <w:rsid w:val="00661D54"/>
    <w:rsid w:val="00663254"/>
    <w:rsid w:val="0067174C"/>
    <w:rsid w:val="00674D2C"/>
    <w:rsid w:val="00674F3A"/>
    <w:rsid w:val="00680B1C"/>
    <w:rsid w:val="00681B61"/>
    <w:rsid w:val="00686066"/>
    <w:rsid w:val="00686A68"/>
    <w:rsid w:val="00687421"/>
    <w:rsid w:val="006932B4"/>
    <w:rsid w:val="00694108"/>
    <w:rsid w:val="0069523F"/>
    <w:rsid w:val="00695333"/>
    <w:rsid w:val="006956FB"/>
    <w:rsid w:val="006A65CB"/>
    <w:rsid w:val="006B2CAF"/>
    <w:rsid w:val="006B5636"/>
    <w:rsid w:val="006C6065"/>
    <w:rsid w:val="006D0A46"/>
    <w:rsid w:val="006E05D0"/>
    <w:rsid w:val="006E278B"/>
    <w:rsid w:val="006E62D9"/>
    <w:rsid w:val="006E6F0B"/>
    <w:rsid w:val="006F0563"/>
    <w:rsid w:val="006F1573"/>
    <w:rsid w:val="006F46BB"/>
    <w:rsid w:val="006F5236"/>
    <w:rsid w:val="006F572A"/>
    <w:rsid w:val="00701221"/>
    <w:rsid w:val="00704D76"/>
    <w:rsid w:val="00710398"/>
    <w:rsid w:val="0072291C"/>
    <w:rsid w:val="00726523"/>
    <w:rsid w:val="007322E8"/>
    <w:rsid w:val="00740835"/>
    <w:rsid w:val="00741F47"/>
    <w:rsid w:val="00743C96"/>
    <w:rsid w:val="00751BEA"/>
    <w:rsid w:val="007607E2"/>
    <w:rsid w:val="00780D57"/>
    <w:rsid w:val="00781F0E"/>
    <w:rsid w:val="00782CA3"/>
    <w:rsid w:val="00786D4C"/>
    <w:rsid w:val="00791723"/>
    <w:rsid w:val="0079184B"/>
    <w:rsid w:val="00793FA6"/>
    <w:rsid w:val="007964D8"/>
    <w:rsid w:val="007A3AD4"/>
    <w:rsid w:val="007A52E3"/>
    <w:rsid w:val="007A6541"/>
    <w:rsid w:val="007A6A63"/>
    <w:rsid w:val="007B53E2"/>
    <w:rsid w:val="007C18F0"/>
    <w:rsid w:val="007C1DB1"/>
    <w:rsid w:val="007C28C4"/>
    <w:rsid w:val="007C7863"/>
    <w:rsid w:val="007E091B"/>
    <w:rsid w:val="007E0CDD"/>
    <w:rsid w:val="007F12C7"/>
    <w:rsid w:val="00800FED"/>
    <w:rsid w:val="00801146"/>
    <w:rsid w:val="00801E98"/>
    <w:rsid w:val="00804D4A"/>
    <w:rsid w:val="00804D5B"/>
    <w:rsid w:val="008064A0"/>
    <w:rsid w:val="008070CB"/>
    <w:rsid w:val="008149CA"/>
    <w:rsid w:val="00815356"/>
    <w:rsid w:val="00826F60"/>
    <w:rsid w:val="008355EC"/>
    <w:rsid w:val="00835BAD"/>
    <w:rsid w:val="00842572"/>
    <w:rsid w:val="00847D84"/>
    <w:rsid w:val="008500A2"/>
    <w:rsid w:val="00850C2C"/>
    <w:rsid w:val="00861C49"/>
    <w:rsid w:val="00871256"/>
    <w:rsid w:val="00872D82"/>
    <w:rsid w:val="0087775B"/>
    <w:rsid w:val="00887B73"/>
    <w:rsid w:val="00894104"/>
    <w:rsid w:val="008A050B"/>
    <w:rsid w:val="008A07B3"/>
    <w:rsid w:val="008A3762"/>
    <w:rsid w:val="008A4C5A"/>
    <w:rsid w:val="008C218E"/>
    <w:rsid w:val="008D0FD4"/>
    <w:rsid w:val="008D581F"/>
    <w:rsid w:val="008E109F"/>
    <w:rsid w:val="008F0C4C"/>
    <w:rsid w:val="00900020"/>
    <w:rsid w:val="00900426"/>
    <w:rsid w:val="0090060D"/>
    <w:rsid w:val="00912ED6"/>
    <w:rsid w:val="009150B9"/>
    <w:rsid w:val="00921A51"/>
    <w:rsid w:val="00923FFA"/>
    <w:rsid w:val="009242D3"/>
    <w:rsid w:val="0093053B"/>
    <w:rsid w:val="00933141"/>
    <w:rsid w:val="00942092"/>
    <w:rsid w:val="009457E5"/>
    <w:rsid w:val="009511B6"/>
    <w:rsid w:val="009531DC"/>
    <w:rsid w:val="00955FD6"/>
    <w:rsid w:val="00956F86"/>
    <w:rsid w:val="00963AE3"/>
    <w:rsid w:val="00967B45"/>
    <w:rsid w:val="009865E0"/>
    <w:rsid w:val="0098748B"/>
    <w:rsid w:val="009A7109"/>
    <w:rsid w:val="009B29BF"/>
    <w:rsid w:val="009B7C0B"/>
    <w:rsid w:val="009C0CB6"/>
    <w:rsid w:val="009C2D12"/>
    <w:rsid w:val="009D2D1F"/>
    <w:rsid w:val="009D638D"/>
    <w:rsid w:val="009E56C0"/>
    <w:rsid w:val="009E6DAC"/>
    <w:rsid w:val="009F799E"/>
    <w:rsid w:val="00A00D1C"/>
    <w:rsid w:val="00A071B3"/>
    <w:rsid w:val="00A1436A"/>
    <w:rsid w:val="00A22445"/>
    <w:rsid w:val="00A323E8"/>
    <w:rsid w:val="00A3741B"/>
    <w:rsid w:val="00A62DB2"/>
    <w:rsid w:val="00A63991"/>
    <w:rsid w:val="00A6785A"/>
    <w:rsid w:val="00A70A71"/>
    <w:rsid w:val="00A70D38"/>
    <w:rsid w:val="00A75A40"/>
    <w:rsid w:val="00A86061"/>
    <w:rsid w:val="00AA4389"/>
    <w:rsid w:val="00AA7BAC"/>
    <w:rsid w:val="00AA7D39"/>
    <w:rsid w:val="00AB038C"/>
    <w:rsid w:val="00AC031F"/>
    <w:rsid w:val="00AC0AF6"/>
    <w:rsid w:val="00AC4460"/>
    <w:rsid w:val="00AC7D70"/>
    <w:rsid w:val="00AD0BC8"/>
    <w:rsid w:val="00AD6F70"/>
    <w:rsid w:val="00AD774C"/>
    <w:rsid w:val="00AE5B8F"/>
    <w:rsid w:val="00AF002B"/>
    <w:rsid w:val="00AF64F7"/>
    <w:rsid w:val="00B00F70"/>
    <w:rsid w:val="00B07F3C"/>
    <w:rsid w:val="00B115C8"/>
    <w:rsid w:val="00B146A0"/>
    <w:rsid w:val="00B3345A"/>
    <w:rsid w:val="00B46F37"/>
    <w:rsid w:val="00B51040"/>
    <w:rsid w:val="00B51CED"/>
    <w:rsid w:val="00B55956"/>
    <w:rsid w:val="00B57AC1"/>
    <w:rsid w:val="00B66255"/>
    <w:rsid w:val="00B87E55"/>
    <w:rsid w:val="00B93627"/>
    <w:rsid w:val="00B96013"/>
    <w:rsid w:val="00BB0D56"/>
    <w:rsid w:val="00BB69D1"/>
    <w:rsid w:val="00BC761F"/>
    <w:rsid w:val="00BD271E"/>
    <w:rsid w:val="00BD50A6"/>
    <w:rsid w:val="00BD5393"/>
    <w:rsid w:val="00BD5F11"/>
    <w:rsid w:val="00BE05BF"/>
    <w:rsid w:val="00BE4074"/>
    <w:rsid w:val="00BF6911"/>
    <w:rsid w:val="00C00C86"/>
    <w:rsid w:val="00C03615"/>
    <w:rsid w:val="00C052CE"/>
    <w:rsid w:val="00C1521A"/>
    <w:rsid w:val="00C16B55"/>
    <w:rsid w:val="00C2048E"/>
    <w:rsid w:val="00C21BB4"/>
    <w:rsid w:val="00C24EAC"/>
    <w:rsid w:val="00C30534"/>
    <w:rsid w:val="00C47D0B"/>
    <w:rsid w:val="00C50C62"/>
    <w:rsid w:val="00C53553"/>
    <w:rsid w:val="00C6143B"/>
    <w:rsid w:val="00C64A97"/>
    <w:rsid w:val="00C705DF"/>
    <w:rsid w:val="00C749D9"/>
    <w:rsid w:val="00C75118"/>
    <w:rsid w:val="00C8011C"/>
    <w:rsid w:val="00C85AD5"/>
    <w:rsid w:val="00C86F83"/>
    <w:rsid w:val="00C90211"/>
    <w:rsid w:val="00C937B4"/>
    <w:rsid w:val="00C9578B"/>
    <w:rsid w:val="00CA12A8"/>
    <w:rsid w:val="00CA5F0B"/>
    <w:rsid w:val="00CA5FDF"/>
    <w:rsid w:val="00CA72DA"/>
    <w:rsid w:val="00CA77B1"/>
    <w:rsid w:val="00CB336B"/>
    <w:rsid w:val="00CB55BA"/>
    <w:rsid w:val="00CB5925"/>
    <w:rsid w:val="00CD0AE5"/>
    <w:rsid w:val="00CE252C"/>
    <w:rsid w:val="00CE289C"/>
    <w:rsid w:val="00CE2963"/>
    <w:rsid w:val="00CE6B9A"/>
    <w:rsid w:val="00CE7FB2"/>
    <w:rsid w:val="00CF3053"/>
    <w:rsid w:val="00CF30BD"/>
    <w:rsid w:val="00CF37D5"/>
    <w:rsid w:val="00CF4D01"/>
    <w:rsid w:val="00D0103E"/>
    <w:rsid w:val="00D039A1"/>
    <w:rsid w:val="00D04522"/>
    <w:rsid w:val="00D05640"/>
    <w:rsid w:val="00D11CC6"/>
    <w:rsid w:val="00D12A72"/>
    <w:rsid w:val="00D12AD6"/>
    <w:rsid w:val="00D13A9B"/>
    <w:rsid w:val="00D14334"/>
    <w:rsid w:val="00D15759"/>
    <w:rsid w:val="00D15816"/>
    <w:rsid w:val="00D225E0"/>
    <w:rsid w:val="00D22AC4"/>
    <w:rsid w:val="00D230B1"/>
    <w:rsid w:val="00D244A5"/>
    <w:rsid w:val="00D25769"/>
    <w:rsid w:val="00D371D3"/>
    <w:rsid w:val="00D41D56"/>
    <w:rsid w:val="00D41FAC"/>
    <w:rsid w:val="00D50A3C"/>
    <w:rsid w:val="00D531B3"/>
    <w:rsid w:val="00D571DC"/>
    <w:rsid w:val="00D62B62"/>
    <w:rsid w:val="00D674F6"/>
    <w:rsid w:val="00D70564"/>
    <w:rsid w:val="00D70BA9"/>
    <w:rsid w:val="00D779F7"/>
    <w:rsid w:val="00D809AA"/>
    <w:rsid w:val="00D86D8E"/>
    <w:rsid w:val="00D91BB6"/>
    <w:rsid w:val="00D93DD6"/>
    <w:rsid w:val="00D97115"/>
    <w:rsid w:val="00D974F5"/>
    <w:rsid w:val="00D976C9"/>
    <w:rsid w:val="00DA465C"/>
    <w:rsid w:val="00DA4E10"/>
    <w:rsid w:val="00DA7014"/>
    <w:rsid w:val="00DB13E6"/>
    <w:rsid w:val="00DB298B"/>
    <w:rsid w:val="00DB630D"/>
    <w:rsid w:val="00DC0C5C"/>
    <w:rsid w:val="00DC355C"/>
    <w:rsid w:val="00DD22E4"/>
    <w:rsid w:val="00DD4D07"/>
    <w:rsid w:val="00DE6EEB"/>
    <w:rsid w:val="00DF1782"/>
    <w:rsid w:val="00E01ED0"/>
    <w:rsid w:val="00E04808"/>
    <w:rsid w:val="00E06E9D"/>
    <w:rsid w:val="00E1599A"/>
    <w:rsid w:val="00E16C23"/>
    <w:rsid w:val="00E24FD3"/>
    <w:rsid w:val="00E27025"/>
    <w:rsid w:val="00E309F9"/>
    <w:rsid w:val="00E32161"/>
    <w:rsid w:val="00E37C98"/>
    <w:rsid w:val="00E46026"/>
    <w:rsid w:val="00E53A4E"/>
    <w:rsid w:val="00E55A50"/>
    <w:rsid w:val="00E56034"/>
    <w:rsid w:val="00E566CA"/>
    <w:rsid w:val="00E616DE"/>
    <w:rsid w:val="00E643B2"/>
    <w:rsid w:val="00E66DD3"/>
    <w:rsid w:val="00E66EDF"/>
    <w:rsid w:val="00E759EB"/>
    <w:rsid w:val="00E777EF"/>
    <w:rsid w:val="00E85AD1"/>
    <w:rsid w:val="00E90E8B"/>
    <w:rsid w:val="00E91B83"/>
    <w:rsid w:val="00E92569"/>
    <w:rsid w:val="00EA1671"/>
    <w:rsid w:val="00EA3A95"/>
    <w:rsid w:val="00EA7423"/>
    <w:rsid w:val="00EC2379"/>
    <w:rsid w:val="00ED5320"/>
    <w:rsid w:val="00ED635E"/>
    <w:rsid w:val="00ED76DE"/>
    <w:rsid w:val="00EE15DB"/>
    <w:rsid w:val="00EF4822"/>
    <w:rsid w:val="00F009D8"/>
    <w:rsid w:val="00F03389"/>
    <w:rsid w:val="00F20681"/>
    <w:rsid w:val="00F20BCF"/>
    <w:rsid w:val="00F21F06"/>
    <w:rsid w:val="00F259BB"/>
    <w:rsid w:val="00F279FB"/>
    <w:rsid w:val="00F317D1"/>
    <w:rsid w:val="00F40C43"/>
    <w:rsid w:val="00F443EC"/>
    <w:rsid w:val="00F500C2"/>
    <w:rsid w:val="00F51912"/>
    <w:rsid w:val="00F54126"/>
    <w:rsid w:val="00F73165"/>
    <w:rsid w:val="00F90722"/>
    <w:rsid w:val="00F92213"/>
    <w:rsid w:val="00F932ED"/>
    <w:rsid w:val="00F97200"/>
    <w:rsid w:val="00FA0005"/>
    <w:rsid w:val="00FA073A"/>
    <w:rsid w:val="00FA2127"/>
    <w:rsid w:val="00FA60D5"/>
    <w:rsid w:val="00FA6B6D"/>
    <w:rsid w:val="00FB2073"/>
    <w:rsid w:val="00FB24A2"/>
    <w:rsid w:val="00FB3905"/>
    <w:rsid w:val="00FD4455"/>
    <w:rsid w:val="00FD4A77"/>
    <w:rsid w:val="00FD56ED"/>
    <w:rsid w:val="00FE26B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52F7"/>
  <w15:docId w15:val="{D437EA9B-7DDD-4EFA-A25C-4A519E79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A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06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0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2073"/>
    <w:rPr>
      <w:rFonts w:ascii="Segoe UI" w:eastAsia="Lucida Sans Unicode" w:hAnsi="Segoe UI" w:cs="Segoe UI"/>
      <w:color w:val="000000"/>
      <w:sz w:val="18"/>
      <w:szCs w:val="18"/>
      <w:lang w:val="en-US" w:eastAsia="zh-CN" w:bidi="en-US"/>
    </w:rPr>
  </w:style>
  <w:style w:type="character" w:styleId="a5">
    <w:name w:val="Strong"/>
    <w:basedOn w:val="a0"/>
    <w:uiPriority w:val="22"/>
    <w:qFormat/>
    <w:rsid w:val="002A69C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6B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6487-6354-4A9F-AAE3-F9ECFDDA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2</TotalTime>
  <Pages>97</Pages>
  <Words>11430</Words>
  <Characters>6515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0</cp:revision>
  <cp:lastPrinted>2021-10-21T11:01:00Z</cp:lastPrinted>
  <dcterms:created xsi:type="dcterms:W3CDTF">2019-06-03T10:03:00Z</dcterms:created>
  <dcterms:modified xsi:type="dcterms:W3CDTF">2021-10-22T07:40:00Z</dcterms:modified>
</cp:coreProperties>
</file>